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1577"/>
        <w:gridCol w:w="893"/>
        <w:gridCol w:w="919"/>
        <w:gridCol w:w="937"/>
        <w:gridCol w:w="248"/>
        <w:gridCol w:w="88"/>
        <w:gridCol w:w="33"/>
        <w:gridCol w:w="88"/>
        <w:gridCol w:w="1015"/>
        <w:gridCol w:w="3446"/>
      </w:tblGrid>
      <w:tr w:rsidR="001D47FD" w:rsidRPr="00E4480F" w:rsidTr="00B567D3">
        <w:trPr>
          <w:cantSplit/>
          <w:trHeight w:hRule="exact" w:val="2551"/>
        </w:trPr>
        <w:tc>
          <w:tcPr>
            <w:tcW w:w="50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4C1" w:rsidRPr="00E4480F" w:rsidRDefault="000704C1" w:rsidP="00545092">
            <w:pPr>
              <w:rPr>
                <w:rFonts w:cs="Arial"/>
              </w:rPr>
            </w:pPr>
          </w:p>
        </w:tc>
        <w:tc>
          <w:tcPr>
            <w:tcW w:w="4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04C1" w:rsidRPr="00E4480F" w:rsidRDefault="000704C1" w:rsidP="0054509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D47FD" w:rsidRPr="00E4480F" w:rsidTr="005D03B9">
        <w:trPr>
          <w:cantSplit/>
          <w:trHeight w:hRule="exact" w:val="567"/>
        </w:trPr>
        <w:tc>
          <w:tcPr>
            <w:tcW w:w="50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D9" w:rsidRPr="00E4480F" w:rsidRDefault="006C32D9" w:rsidP="00545092">
            <w:pPr>
              <w:rPr>
                <w:rFonts w:cs="Arial"/>
              </w:rPr>
            </w:pPr>
          </w:p>
        </w:tc>
        <w:tc>
          <w:tcPr>
            <w:tcW w:w="4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D47FD" w:rsidRPr="00E4480F" w:rsidTr="005D03B9">
        <w:trPr>
          <w:cantSplit/>
          <w:trHeight w:hRule="exact" w:val="1587"/>
        </w:trPr>
        <w:tc>
          <w:tcPr>
            <w:tcW w:w="50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E4480F">
            <w:pPr>
              <w:rPr>
                <w:rFonts w:cs="Arial"/>
                <w:sz w:val="22"/>
                <w:szCs w:val="22"/>
              </w:rPr>
            </w:pPr>
            <w:r w:rsidRPr="00E4480F">
              <w:rPr>
                <w:rFonts w:cs="Arial"/>
                <w:sz w:val="22"/>
                <w:szCs w:val="22"/>
              </w:rPr>
              <w:t>Landesnahverkehrsgesellschaft</w:t>
            </w:r>
          </w:p>
          <w:p w:rsidR="006C32D9" w:rsidRPr="00E4480F" w:rsidRDefault="006C32D9" w:rsidP="00E4480F">
            <w:pPr>
              <w:rPr>
                <w:rFonts w:cs="Arial"/>
                <w:sz w:val="22"/>
                <w:szCs w:val="22"/>
              </w:rPr>
            </w:pPr>
            <w:r w:rsidRPr="00E4480F">
              <w:rPr>
                <w:rFonts w:cs="Arial"/>
                <w:sz w:val="22"/>
                <w:szCs w:val="22"/>
              </w:rPr>
              <w:t>Niedersachsen mbH (LNVG)</w:t>
            </w:r>
          </w:p>
          <w:p w:rsidR="006C32D9" w:rsidRPr="00E4480F" w:rsidRDefault="006C32D9" w:rsidP="00E4480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E4480F">
              <w:rPr>
                <w:rFonts w:cs="Arial"/>
                <w:sz w:val="22"/>
                <w:szCs w:val="22"/>
              </w:rPr>
              <w:t>Kurt-Schumacher-Straße 5</w:t>
            </w:r>
          </w:p>
          <w:p w:rsidR="006C32D9" w:rsidRPr="00E4480F" w:rsidRDefault="006C32D9" w:rsidP="00E4480F">
            <w:pPr>
              <w:rPr>
                <w:rFonts w:cs="Arial"/>
                <w:sz w:val="22"/>
                <w:szCs w:val="22"/>
              </w:rPr>
            </w:pPr>
            <w:r w:rsidRPr="00E4480F">
              <w:rPr>
                <w:rFonts w:cs="Arial"/>
                <w:sz w:val="22"/>
                <w:szCs w:val="22"/>
              </w:rPr>
              <w:t>30159 Hannover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cs="Arial"/>
              </w:rPr>
            </w:pPr>
          </w:p>
        </w:tc>
      </w:tr>
      <w:tr w:rsidR="006C32D9" w:rsidRPr="00E4480F" w:rsidTr="0072744A">
        <w:trPr>
          <w:cantSplit/>
          <w:trHeight w:val="567"/>
        </w:trPr>
        <w:tc>
          <w:tcPr>
            <w:tcW w:w="97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C32D9" w:rsidRPr="005D03B9" w:rsidRDefault="006C32D9" w:rsidP="00545092">
            <w:pPr>
              <w:pStyle w:val="berschrift1"/>
              <w:keepNext w:val="0"/>
              <w:spacing w:after="80"/>
              <w:rPr>
                <w:rFonts w:cs="Arial"/>
                <w:sz w:val="40"/>
                <w:szCs w:val="40"/>
              </w:rPr>
            </w:pPr>
            <w:r w:rsidRPr="005D03B9">
              <w:rPr>
                <w:rFonts w:cs="Arial"/>
                <w:b/>
                <w:sz w:val="40"/>
                <w:szCs w:val="40"/>
              </w:rPr>
              <w:t>Antrag</w:t>
            </w:r>
          </w:p>
        </w:tc>
      </w:tr>
      <w:bookmarkStart w:id="0" w:name="Antrag_01"/>
      <w:tr w:rsidR="00314518" w:rsidRPr="00E4480F" w:rsidTr="00B567D3">
        <w:trPr>
          <w:cantSplit/>
          <w:trHeight w:val="2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87564F" w:rsidP="00545092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1"/>
                  <w:enabled/>
                  <w:calcOnExit w:val="0"/>
                  <w:helpText w:type="text" w:val="01 Antrag auf Erteilung einer Genehmigung"/>
                  <w:statusText w:type="text" w:val="01 Antrag auf Erteilung einer Genehmigung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5502F">
              <w:rPr>
                <w:rFonts w:cs="Arial"/>
                <w:b/>
              </w:rPr>
            </w:r>
            <w:r w:rsidR="0015502F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0"/>
          </w:p>
        </w:tc>
        <w:tc>
          <w:tcPr>
            <w:tcW w:w="43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>auf Erteilung einer Genehmigung</w:t>
            </w:r>
          </w:p>
        </w:tc>
        <w:bookmarkStart w:id="1" w:name="Antrag_02"/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87564F" w:rsidP="00545092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2"/>
                  <w:enabled/>
                  <w:calcOnExit w:val="0"/>
                  <w:helpText w:type="text" w:val="02 Antrag auf Erteilung einer einstweiligen Erlaubnis"/>
                  <w:statusText w:type="text" w:val="02 Antrag auf Erteilung einer einstweiligen Erlaubni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5502F">
              <w:rPr>
                <w:rFonts w:cs="Arial"/>
                <w:b/>
              </w:rPr>
            </w:r>
            <w:r w:rsidR="0015502F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"/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 xml:space="preserve">auf Erteilung einer </w:t>
            </w:r>
            <w:r w:rsidR="00F85758" w:rsidRPr="00E4480F">
              <w:rPr>
                <w:rFonts w:cs="Arial"/>
                <w:b/>
              </w:rPr>
              <w:t>e</w:t>
            </w:r>
            <w:r w:rsidRPr="00E4480F">
              <w:rPr>
                <w:rFonts w:cs="Arial"/>
                <w:b/>
              </w:rPr>
              <w:t>instweiligen Erlaubnis</w:t>
            </w:r>
          </w:p>
        </w:tc>
      </w:tr>
      <w:bookmarkStart w:id="2" w:name="Antrag_03"/>
      <w:tr w:rsidR="00314518" w:rsidRPr="00E4480F" w:rsidTr="00B567D3">
        <w:trPr>
          <w:cantSplit/>
          <w:trHeight w:val="2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87564F" w:rsidP="00545092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3"/>
                  <w:enabled/>
                  <w:calcOnExit w:val="0"/>
                  <w:helpText w:type="text" w:val="03 Antrag für die Ersteinrichtung/den Weiterbetrieb"/>
                  <w:statusText w:type="text" w:val="03 Antrag für die Ersteinrichtung/den Weiterbetrieb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5502F">
              <w:rPr>
                <w:rFonts w:cs="Arial"/>
                <w:b/>
              </w:rPr>
            </w:r>
            <w:r w:rsidR="0015502F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43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>für die Ersteinrichtung</w:t>
            </w:r>
            <w:r w:rsidR="00FE2A13">
              <w:rPr>
                <w:rFonts w:cs="Arial"/>
                <w:b/>
              </w:rPr>
              <w:t xml:space="preserve"> </w:t>
            </w:r>
            <w:r w:rsidRPr="00E4480F">
              <w:rPr>
                <w:rFonts w:cs="Arial"/>
                <w:b/>
              </w:rPr>
              <w:t>/</w:t>
            </w:r>
            <w:r w:rsidR="00FE2A13">
              <w:rPr>
                <w:rFonts w:cs="Arial"/>
                <w:b/>
              </w:rPr>
              <w:t xml:space="preserve"> </w:t>
            </w:r>
            <w:r w:rsidRPr="00E4480F">
              <w:rPr>
                <w:rFonts w:cs="Arial"/>
                <w:b/>
              </w:rPr>
              <w:t>den Weiterbetrieb</w:t>
            </w:r>
          </w:p>
        </w:tc>
        <w:bookmarkStart w:id="3" w:name="Antrag_04"/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87564F" w:rsidP="00545092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4"/>
                  <w:enabled/>
                  <w:calcOnExit w:val="0"/>
                  <w:helpText w:type="text" w:val="04 Antrag für die Änderung/Erweiterung"/>
                  <w:statusText w:type="text" w:val="04 Antrag für die Änderung/Erweiteru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5502F">
              <w:rPr>
                <w:rFonts w:cs="Arial"/>
                <w:b/>
              </w:rPr>
            </w:r>
            <w:r w:rsidR="0015502F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"/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>für die Änderung</w:t>
            </w:r>
            <w:r w:rsidR="00FE2A13">
              <w:rPr>
                <w:rFonts w:cs="Arial"/>
                <w:b/>
              </w:rPr>
              <w:t xml:space="preserve"> </w:t>
            </w:r>
            <w:r w:rsidRPr="00E4480F">
              <w:rPr>
                <w:rFonts w:cs="Arial"/>
                <w:b/>
              </w:rPr>
              <w:t>/</w:t>
            </w:r>
            <w:r w:rsidR="00FE2A13">
              <w:rPr>
                <w:rFonts w:cs="Arial"/>
                <w:b/>
              </w:rPr>
              <w:t xml:space="preserve"> </w:t>
            </w:r>
            <w:r w:rsidRPr="00E4480F">
              <w:rPr>
                <w:rFonts w:cs="Arial"/>
                <w:b/>
              </w:rPr>
              <w:t>Erweiterung</w:t>
            </w:r>
          </w:p>
        </w:tc>
      </w:tr>
      <w:bookmarkStart w:id="4" w:name="Antrag_05"/>
      <w:tr w:rsidR="00007948" w:rsidRPr="00E4480F" w:rsidTr="00B567D3">
        <w:trPr>
          <w:cantSplit/>
          <w:trHeight w:val="2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007948" w:rsidRPr="00E4480F" w:rsidRDefault="00007948" w:rsidP="00373CB4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5"/>
                  <w:enabled/>
                  <w:calcOnExit w:val="0"/>
                  <w:helpText w:type="text" w:val="05 Antrag eines eigenwirtschaftlichen Linienverkehrs"/>
                  <w:statusText w:type="text" w:val="05 Antrag eines eigenwirtschaftlichen Linienverkehr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5502F">
              <w:rPr>
                <w:rFonts w:cs="Arial"/>
                <w:b/>
              </w:rPr>
            </w:r>
            <w:r w:rsidR="0015502F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"/>
          </w:p>
        </w:tc>
        <w:tc>
          <w:tcPr>
            <w:tcW w:w="43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948" w:rsidRPr="00E4480F" w:rsidRDefault="00D15B81" w:rsidP="00545092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ner</w:t>
            </w:r>
            <w:r w:rsidR="00007948" w:rsidRPr="00E4480F">
              <w:rPr>
                <w:rFonts w:cs="Arial"/>
                <w:b/>
              </w:rPr>
              <w:t xml:space="preserve"> eigenwirtschaftlichen</w:t>
            </w:r>
          </w:p>
        </w:tc>
        <w:bookmarkStart w:id="5" w:name="Antrag_06"/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948" w:rsidRDefault="00373CB4" w:rsidP="00545092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6"/>
                  <w:enabled/>
                  <w:calcOnExit w:val="0"/>
                  <w:helpText w:type="text" w:val="06 Antrag eines gemeinwirtschaftlichen Linienverkehrs *1"/>
                  <w:statusText w:type="text" w:val="06 Antrag eines gemeinwirtschaftlichen Linienverkehrs *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5502F">
              <w:rPr>
                <w:rFonts w:cs="Arial"/>
                <w:b/>
              </w:rPr>
            </w:r>
            <w:r w:rsidR="0015502F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"/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948" w:rsidRPr="00E4480F" w:rsidRDefault="00D15B81" w:rsidP="00545092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ner</w:t>
            </w:r>
            <w:r w:rsidR="00007948" w:rsidRPr="00E4480F">
              <w:rPr>
                <w:rFonts w:cs="Arial"/>
                <w:b/>
              </w:rPr>
              <w:t xml:space="preserve"> gemeinwirtschaftlichen*</w:t>
            </w:r>
            <w:r w:rsidR="00007948" w:rsidRPr="00E4480F">
              <w:rPr>
                <w:rStyle w:val="Funotenzeichen"/>
                <w:rFonts w:cs="Arial"/>
                <w:b/>
              </w:rPr>
              <w:footnoteReference w:id="1"/>
            </w:r>
          </w:p>
        </w:tc>
      </w:tr>
      <w:tr w:rsidR="00007948" w:rsidRPr="00E4480F" w:rsidTr="0072744A">
        <w:trPr>
          <w:cantSplit/>
          <w:trHeight w:val="340"/>
        </w:trPr>
        <w:tc>
          <w:tcPr>
            <w:tcW w:w="97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07948" w:rsidRPr="0072744A" w:rsidRDefault="0072744A" w:rsidP="00D15B81">
            <w:pPr>
              <w:pStyle w:val="berschrift1"/>
              <w:keepNext w:val="0"/>
              <w:spacing w:before="80" w:after="80"/>
              <w:rPr>
                <w:rFonts w:cs="Arial"/>
                <w:sz w:val="28"/>
                <w:szCs w:val="28"/>
              </w:rPr>
            </w:pPr>
            <w:r w:rsidRPr="0072744A">
              <w:rPr>
                <w:rFonts w:cs="Arial"/>
                <w:b/>
                <w:sz w:val="28"/>
                <w:szCs w:val="28"/>
              </w:rPr>
              <w:t xml:space="preserve">Sonderform des </w:t>
            </w:r>
            <w:r w:rsidR="00007948" w:rsidRPr="0072744A">
              <w:rPr>
                <w:rFonts w:cs="Arial"/>
                <w:b/>
                <w:sz w:val="28"/>
                <w:szCs w:val="28"/>
              </w:rPr>
              <w:t>Linienverkehrs mit Kraftfahrzeugen</w:t>
            </w:r>
            <w:r w:rsidR="00D15B81">
              <w:rPr>
                <w:rFonts w:cs="Arial"/>
                <w:b/>
                <w:sz w:val="28"/>
                <w:szCs w:val="28"/>
              </w:rPr>
              <w:t xml:space="preserve"> nach</w:t>
            </w:r>
            <w:r w:rsidR="00D15B81">
              <w:rPr>
                <w:rFonts w:cs="Arial"/>
                <w:b/>
                <w:sz w:val="28"/>
                <w:szCs w:val="28"/>
              </w:rPr>
              <w:br/>
            </w:r>
            <w:r w:rsidR="00007948" w:rsidRPr="0072744A">
              <w:rPr>
                <w:rFonts w:cs="Arial"/>
                <w:b/>
                <w:sz w:val="28"/>
                <w:szCs w:val="28"/>
              </w:rPr>
              <w:t>§§ 2, 4</w:t>
            </w:r>
            <w:r w:rsidRPr="0072744A">
              <w:rPr>
                <w:rFonts w:cs="Arial"/>
                <w:b/>
                <w:sz w:val="28"/>
                <w:szCs w:val="28"/>
              </w:rPr>
              <w:t>3</w:t>
            </w:r>
            <w:r w:rsidR="00007948" w:rsidRPr="0072744A">
              <w:rPr>
                <w:rFonts w:cs="Arial"/>
                <w:b/>
                <w:sz w:val="28"/>
                <w:szCs w:val="28"/>
              </w:rPr>
              <w:t xml:space="preserve"> Personenbeförderungsgesetz (PBefG)</w:t>
            </w:r>
          </w:p>
        </w:tc>
      </w:tr>
      <w:bookmarkStart w:id="6" w:name="Antrag_07"/>
      <w:tr w:rsidR="00007948" w:rsidRPr="00E4480F" w:rsidTr="0072744A">
        <w:trPr>
          <w:cantSplit/>
          <w:trHeight w:val="2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007948" w:rsidRDefault="0072744A" w:rsidP="00373CB4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7"/>
                  <w:enabled/>
                  <w:calcOnExit w:val="0"/>
                  <w:helpText w:type="text" w:val="07 Antrag ... Berufsverkehr (§ 43 Nr. 1 PBefG)"/>
                  <w:statusText w:type="text" w:val="07 Antrag ... Berufsverkehr (§ 43 Nr. 1 PBefG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5502F">
              <w:rPr>
                <w:rFonts w:cs="Arial"/>
                <w:b/>
              </w:rPr>
            </w:r>
            <w:r w:rsidR="0015502F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"/>
          </w:p>
        </w:tc>
        <w:tc>
          <w:tcPr>
            <w:tcW w:w="43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948" w:rsidRPr="00E4480F" w:rsidRDefault="00373CB4" w:rsidP="00373CB4">
            <w:pPr>
              <w:spacing w:before="40" w:after="40"/>
              <w:rPr>
                <w:rFonts w:cs="Arial"/>
                <w:b/>
              </w:rPr>
            </w:pPr>
            <w:r w:rsidRPr="00373CB4">
              <w:rPr>
                <w:rFonts w:cs="Arial"/>
                <w:b/>
              </w:rPr>
              <w:t>Berufsverkehr (§ 43 Nr. 1 PBefG)</w:t>
            </w:r>
          </w:p>
        </w:tc>
        <w:bookmarkStart w:id="7" w:name="Antrag_08"/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948" w:rsidRDefault="0072744A" w:rsidP="00373CB4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8"/>
                  <w:enabled/>
                  <w:calcOnExit w:val="0"/>
                  <w:helpText w:type="text" w:val="08 Antrag ... Schülerfahrten (§ 43 Nr. 2 PBefG)"/>
                  <w:statusText w:type="text" w:val="08 Antrag ... Schülerfahrten (§ 43 Nr. 2 PBefG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5502F">
              <w:rPr>
                <w:rFonts w:cs="Arial"/>
                <w:b/>
              </w:rPr>
            </w:r>
            <w:r w:rsidR="0015502F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"/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948" w:rsidRPr="00E4480F" w:rsidRDefault="00373CB4" w:rsidP="00373CB4">
            <w:pPr>
              <w:spacing w:before="40" w:after="40"/>
              <w:rPr>
                <w:rFonts w:cs="Arial"/>
                <w:b/>
              </w:rPr>
            </w:pPr>
            <w:r w:rsidRPr="00373CB4">
              <w:rPr>
                <w:rFonts w:cs="Arial"/>
                <w:b/>
              </w:rPr>
              <w:t>Schülerfahrten (§ 43 Nr. 2 PBefG)</w:t>
            </w:r>
          </w:p>
        </w:tc>
      </w:tr>
      <w:bookmarkStart w:id="8" w:name="Antrag_09"/>
      <w:tr w:rsidR="00007948" w:rsidRPr="00E4480F" w:rsidTr="00373CB4">
        <w:trPr>
          <w:cantSplit/>
          <w:trHeight w:val="2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007948" w:rsidRDefault="0072744A" w:rsidP="00373CB4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9"/>
                  <w:enabled/>
                  <w:calcOnExit w:val="0"/>
                  <w:helpText w:type="text" w:val="09 Antrag ... Marktfahrten (§ 43 Nr. 3 PBefG)"/>
                  <w:statusText w:type="text" w:val="09 Antrag ... Marktfahrten (§ 43 Nr. 3 PBefG)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5502F">
              <w:rPr>
                <w:rFonts w:cs="Arial"/>
                <w:b/>
              </w:rPr>
            </w:r>
            <w:r w:rsidR="0015502F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"/>
          </w:p>
        </w:tc>
        <w:tc>
          <w:tcPr>
            <w:tcW w:w="43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948" w:rsidRPr="00E4480F" w:rsidRDefault="00373CB4" w:rsidP="00373CB4">
            <w:pPr>
              <w:spacing w:before="40" w:after="40"/>
              <w:rPr>
                <w:rFonts w:cs="Arial"/>
                <w:b/>
              </w:rPr>
            </w:pPr>
            <w:r w:rsidRPr="00373CB4">
              <w:rPr>
                <w:rFonts w:cs="Arial"/>
                <w:b/>
              </w:rPr>
              <w:t>Marktfahrten (§ 43 Nr. 3 PBefG)</w:t>
            </w:r>
          </w:p>
        </w:tc>
        <w:bookmarkStart w:id="9" w:name="Antrag_10"/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948" w:rsidRDefault="0072744A" w:rsidP="00373CB4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10"/>
                  <w:enabled/>
                  <w:calcOnExit w:val="0"/>
                  <w:helpText w:type="text" w:val="10 Antrag ... Theaterfahrten (§ 43 Nr. 4 PBefG)"/>
                  <w:statusText w:type="text" w:val="10 Antrag ... Theaterfahrten (§ 43 Nr. 4 PBefG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5502F">
              <w:rPr>
                <w:rFonts w:cs="Arial"/>
                <w:b/>
              </w:rPr>
            </w:r>
            <w:r w:rsidR="0015502F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"/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948" w:rsidRPr="00E4480F" w:rsidRDefault="00373CB4" w:rsidP="00373CB4">
            <w:pPr>
              <w:spacing w:before="40" w:after="40"/>
              <w:rPr>
                <w:rFonts w:cs="Arial"/>
                <w:b/>
              </w:rPr>
            </w:pPr>
            <w:r w:rsidRPr="00373CB4">
              <w:rPr>
                <w:rFonts w:cs="Arial"/>
                <w:b/>
              </w:rPr>
              <w:t>Theaterfahrten (§ 43 Nr. 4 PBefG)</w:t>
            </w:r>
          </w:p>
        </w:tc>
      </w:tr>
      <w:tr w:rsidR="0072744A" w:rsidRPr="00E4480F" w:rsidTr="003F1974">
        <w:trPr>
          <w:cantSplit/>
          <w:trHeight w:val="2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72744A" w:rsidRDefault="006D2A1D" w:rsidP="00373CB4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11"/>
                  <w:enabled/>
                  <w:calcOnExit w:val="0"/>
                  <w:helpText w:type="text" w:val="11 Antrag ... für alternative/neue Bedienformen (gem. § 2 Abs. 6, 7 PBefG)"/>
                  <w:statusText w:type="text" w:val="11 Antrag ... für alternative/neue Bedienformen (gem. § 2 Abs. 6, 7 PBefG)"/>
                  <w:checkBox>
                    <w:sizeAuto/>
                    <w:default w:val="0"/>
                  </w:checkBox>
                </w:ffData>
              </w:fldChar>
            </w:r>
            <w:bookmarkStart w:id="10" w:name="Antrag_11"/>
            <w:r>
              <w:rPr>
                <w:rFonts w:cs="Arial"/>
                <w:b/>
              </w:rPr>
              <w:instrText xml:space="preserve"> FORMCHECKBOX </w:instrText>
            </w:r>
            <w:r w:rsidR="0015502F">
              <w:rPr>
                <w:rFonts w:cs="Arial"/>
                <w:b/>
              </w:rPr>
            </w:r>
            <w:r w:rsidR="0015502F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"/>
          </w:p>
        </w:tc>
        <w:tc>
          <w:tcPr>
            <w:tcW w:w="92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744A" w:rsidRPr="00E4480F" w:rsidRDefault="0072744A" w:rsidP="0072744A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>für alternative</w:t>
            </w:r>
            <w:r>
              <w:rPr>
                <w:rFonts w:cs="Arial"/>
                <w:b/>
              </w:rPr>
              <w:t xml:space="preserve"> </w:t>
            </w:r>
            <w:r w:rsidRPr="00E4480F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 xml:space="preserve"> </w:t>
            </w:r>
            <w:r w:rsidRPr="00E4480F">
              <w:rPr>
                <w:rFonts w:cs="Arial"/>
                <w:b/>
              </w:rPr>
              <w:t>neue Bedienform</w:t>
            </w:r>
            <w:r>
              <w:rPr>
                <w:rFonts w:cs="Arial"/>
                <w:b/>
              </w:rPr>
              <w:t xml:space="preserve">en </w:t>
            </w:r>
            <w:r w:rsidRPr="00E4480F">
              <w:rPr>
                <w:rFonts w:cs="Arial"/>
                <w:b/>
              </w:rPr>
              <w:t>(gemäß § 2 Abs. 6, 7 PBefG)</w:t>
            </w:r>
          </w:p>
        </w:tc>
      </w:tr>
      <w:tr w:rsidR="006D2A1D" w:rsidRPr="00E4480F" w:rsidTr="003F1974">
        <w:trPr>
          <w:cantSplit/>
          <w:trHeight w:val="2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D2A1D" w:rsidRDefault="006D2A1D" w:rsidP="00373CB4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12"/>
                  <w:enabled/>
                  <w:calcOnExit w:val="0"/>
                  <w:helpText w:type="text" w:val="12 Antrag ... als Linienbündel gemäß § 9 Abs. 2 PBefG"/>
                  <w:statusText w:type="text" w:val="12 Antrag ... als Linienbündel gemäß § 9 Abs. 2 PBefG"/>
                  <w:checkBox>
                    <w:sizeAuto/>
                    <w:default w:val="0"/>
                  </w:checkBox>
                </w:ffData>
              </w:fldChar>
            </w:r>
            <w:bookmarkStart w:id="11" w:name="Antrag_12"/>
            <w:r>
              <w:rPr>
                <w:rFonts w:cs="Arial"/>
                <w:b/>
              </w:rPr>
              <w:instrText xml:space="preserve"> FORMCHECKBOX </w:instrText>
            </w:r>
            <w:r w:rsidR="0015502F">
              <w:rPr>
                <w:rFonts w:cs="Arial"/>
                <w:b/>
              </w:rPr>
            </w:r>
            <w:r w:rsidR="0015502F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"/>
          </w:p>
        </w:tc>
        <w:tc>
          <w:tcPr>
            <w:tcW w:w="92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D2A1D" w:rsidRPr="00E4480F" w:rsidRDefault="006D2A1D" w:rsidP="0072744A">
            <w:pPr>
              <w:spacing w:before="40" w:after="40"/>
              <w:rPr>
                <w:rFonts w:cs="Arial"/>
                <w:b/>
              </w:rPr>
            </w:pPr>
            <w:r w:rsidRPr="006D2A1D">
              <w:rPr>
                <w:rFonts w:cs="Arial"/>
                <w:b/>
              </w:rPr>
              <w:t>als Linienbündel gemäß § 9 Abs. 2 PBefG</w:t>
            </w:r>
          </w:p>
        </w:tc>
      </w:tr>
      <w:tr w:rsidR="00007948" w:rsidRPr="00E4480F" w:rsidTr="008D6301">
        <w:trPr>
          <w:cantSplit/>
          <w:trHeight w:hRule="exact" w:val="510"/>
        </w:trPr>
        <w:tc>
          <w:tcPr>
            <w:tcW w:w="9709" w:type="dxa"/>
            <w:gridSpan w:val="11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007948" w:rsidRPr="00906280" w:rsidRDefault="00007948" w:rsidP="0072744A">
            <w:pPr>
              <w:spacing w:before="40" w:after="40"/>
              <w:rPr>
                <w:rFonts w:cs="Arial"/>
                <w:b/>
                <w:color w:val="C00000"/>
              </w:rPr>
            </w:pPr>
            <w:r w:rsidRPr="00906280">
              <w:rPr>
                <w:rFonts w:cs="Arial"/>
                <w:b/>
                <w:color w:val="C00000"/>
              </w:rPr>
              <w:t>Die personenbezogenen Daten dieses Antrages werden aufgrund von § 12 PBefG erhoben.</w:t>
            </w:r>
          </w:p>
        </w:tc>
      </w:tr>
      <w:tr w:rsidR="00007948" w:rsidRPr="00163E92" w:rsidTr="008D6301">
        <w:trPr>
          <w:cantSplit/>
          <w:trHeight w:val="340"/>
        </w:trPr>
        <w:tc>
          <w:tcPr>
            <w:tcW w:w="465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07948" w:rsidRPr="00163E92" w:rsidRDefault="00007948" w:rsidP="00AB7F50">
            <w:pPr>
              <w:spacing w:before="120" w:after="60"/>
              <w:jc w:val="right"/>
              <w:outlineLvl w:val="1"/>
              <w:rPr>
                <w:rFonts w:cs="Arial"/>
                <w:b/>
                <w:sz w:val="18"/>
                <w:szCs w:val="18"/>
              </w:rPr>
            </w:pPr>
            <w:r w:rsidRPr="00163E92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924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shd w:val="clear" w:color="auto" w:fill="D9D9D9" w:themeFill="background1" w:themeFillShade="D9"/>
            <w:vAlign w:val="center"/>
          </w:tcPr>
          <w:p w:rsidR="00007948" w:rsidRPr="00163E92" w:rsidRDefault="00007948" w:rsidP="00AB7F50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163E92">
              <w:rPr>
                <w:rFonts w:cs="Arial"/>
                <w:sz w:val="18"/>
                <w:szCs w:val="18"/>
              </w:rPr>
              <w:t>Antragsteller/in</w:t>
            </w:r>
          </w:p>
        </w:tc>
      </w:tr>
      <w:tr w:rsidR="00007948" w:rsidRPr="009B5E68" w:rsidTr="008D6301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007948" w:rsidRPr="009B5E68" w:rsidRDefault="00007948" w:rsidP="00163E92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0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:rsidR="00007948" w:rsidRPr="009B5E68" w:rsidRDefault="00007948" w:rsidP="00AB7F50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/Firma des Antragstellers/der Antragstellerin (genaue Bezeichnung des Unternehmens)</w:t>
            </w:r>
          </w:p>
        </w:tc>
      </w:tr>
      <w:tr w:rsidR="00007948" w:rsidRPr="00163E92" w:rsidTr="008D6301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007948" w:rsidRPr="00163E92" w:rsidRDefault="00007948" w:rsidP="00163E92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bookmarkStart w:id="12" w:name="Antragst_Name_1"/>
        <w:tc>
          <w:tcPr>
            <w:tcW w:w="9244" w:type="dxa"/>
            <w:gridSpan w:val="10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07948" w:rsidRPr="00163E92" w:rsidRDefault="00AD69D2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Name_1"/>
                  <w:enabled/>
                  <w:calcOnExit w:val="0"/>
                  <w:helpText w:type="text" w:val="1. Antragsteller/in&#10;Name/Firma des Antragstellers/der Antragstellerin (genaue Bezeichnung des Unternehmens)"/>
                  <w:statusText w:type="text" w:val="1. Antragsteller/in  Name/Firma des Antragstellers/der Antragstellerin (genaue Bezeichnung des Unternehmens)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 w:rsidR="00007948" w:rsidRPr="00163E92">
              <w:rPr>
                <w:rFonts w:cs="Arial"/>
                <w:sz w:val="18"/>
                <w:szCs w:val="18"/>
              </w:rPr>
              <w:fldChar w:fldCharType="begin"/>
            </w:r>
            <w:r w:rsidR="00007948" w:rsidRPr="00163E92">
              <w:rPr>
                <w:rFonts w:cs="Arial"/>
                <w:sz w:val="18"/>
                <w:szCs w:val="18"/>
              </w:rPr>
              <w:instrText xml:space="preserve">  </w:instrText>
            </w:r>
            <w:r w:rsidR="00007948" w:rsidRPr="00163E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07948" w:rsidRPr="009B5E68" w:rsidTr="008D6301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007948" w:rsidRPr="009B5E68" w:rsidRDefault="00007948" w:rsidP="00163E92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0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007948" w:rsidRPr="009B5E68" w:rsidRDefault="00007948" w:rsidP="00AB7F50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Firmensitz (Straße, PLZ, Ort)</w:t>
            </w:r>
          </w:p>
        </w:tc>
      </w:tr>
      <w:tr w:rsidR="00007948" w:rsidRPr="00163E92" w:rsidTr="008D6301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007948" w:rsidRPr="00163E92" w:rsidRDefault="00007948" w:rsidP="00163E92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bookmarkStart w:id="13" w:name="Antragst_Firma_1"/>
        <w:tc>
          <w:tcPr>
            <w:tcW w:w="9244" w:type="dxa"/>
            <w:gridSpan w:val="10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07948" w:rsidRPr="00163E92" w:rsidRDefault="00007948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Firma_1"/>
                  <w:enabled/>
                  <w:calcOnExit w:val="0"/>
                  <w:helpText w:type="text" w:val="1. Antragsteller/in Firmensitz (Straße, PLZ, Ort)"/>
                  <w:statusText w:type="text" w:val="1. Antragsteller/in Firmensitz (Straße, PLZ, Ort)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007948" w:rsidRPr="009B5E68" w:rsidTr="008D6301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007948" w:rsidRPr="009B5E68" w:rsidRDefault="00007948" w:rsidP="00163E92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0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007948" w:rsidRPr="009B5E68" w:rsidRDefault="00007948" w:rsidP="00AB7F50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Betriebssitz (Straße, PLZ, Ort)</w:t>
            </w:r>
          </w:p>
        </w:tc>
      </w:tr>
      <w:tr w:rsidR="00007948" w:rsidRPr="00163E92" w:rsidTr="008D6301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007948" w:rsidRPr="00163E92" w:rsidRDefault="00007948" w:rsidP="00163E92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bookmarkStart w:id="14" w:name="Antragst_Betrieb_1"/>
        <w:tc>
          <w:tcPr>
            <w:tcW w:w="9244" w:type="dxa"/>
            <w:gridSpan w:val="10"/>
            <w:tcBorders>
              <w:top w:val="nil"/>
              <w:left w:val="single" w:sz="4" w:space="0" w:color="7F7F7F" w:themeColor="text1" w:themeTint="80"/>
            </w:tcBorders>
            <w:vAlign w:val="center"/>
          </w:tcPr>
          <w:p w:rsidR="00007948" w:rsidRPr="00163E92" w:rsidRDefault="00007948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Betrieb_1"/>
                  <w:enabled/>
                  <w:calcOnExit w:val="0"/>
                  <w:helpText w:type="text" w:val="1. Antragsteller/in Betriebssitz (Straße, PLZ, Ort)"/>
                  <w:statusText w:type="text" w:val="1. Antragsteller/in Betriebssitz (Straße, PLZ, Ort)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07948" w:rsidRPr="009B5E68" w:rsidTr="008D6301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007948" w:rsidRPr="009B5E68" w:rsidRDefault="00007948" w:rsidP="00163E92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98" w:type="dxa"/>
            <w:gridSpan w:val="9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007948" w:rsidRPr="009B5E68" w:rsidRDefault="00007948" w:rsidP="00AB7F50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Registergericht</w:t>
            </w:r>
          </w:p>
        </w:tc>
        <w:tc>
          <w:tcPr>
            <w:tcW w:w="3446" w:type="dxa"/>
            <w:tcBorders>
              <w:bottom w:val="nil"/>
            </w:tcBorders>
            <w:vAlign w:val="center"/>
          </w:tcPr>
          <w:p w:rsidR="00007948" w:rsidRPr="009B5E68" w:rsidRDefault="00007948" w:rsidP="00AB7F50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Registernummer</w:t>
            </w:r>
          </w:p>
        </w:tc>
      </w:tr>
      <w:tr w:rsidR="00007948" w:rsidRPr="00EF76FD" w:rsidTr="008D6301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007948" w:rsidRPr="00EF76FD" w:rsidRDefault="00007948" w:rsidP="00163E92">
            <w:pPr>
              <w:spacing w:before="40" w:after="20"/>
              <w:jc w:val="right"/>
              <w:rPr>
                <w:rFonts w:cs="Arial"/>
                <w:sz w:val="18"/>
                <w:szCs w:val="18"/>
              </w:rPr>
            </w:pPr>
          </w:p>
        </w:tc>
        <w:bookmarkStart w:id="15" w:name="Antragst_HRGericht_1"/>
        <w:tc>
          <w:tcPr>
            <w:tcW w:w="5798" w:type="dxa"/>
            <w:gridSpan w:val="9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07948" w:rsidRPr="00EF76FD" w:rsidRDefault="00007948" w:rsidP="00EF76FD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HRGericht_1"/>
                  <w:enabled/>
                  <w:calcOnExit w:val="0"/>
                  <w:helpText w:type="text" w:val="1. Antragsteller/in Registergericht"/>
                  <w:statusText w:type="text" w:val="1. Antragsteller/in Registergericht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Antragst_HR_Nr_1"/>
        <w:tc>
          <w:tcPr>
            <w:tcW w:w="3446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07948" w:rsidRPr="00EF76FD" w:rsidRDefault="00007948" w:rsidP="00EF76FD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HR_Nr_1"/>
                  <w:enabled/>
                  <w:calcOnExit w:val="0"/>
                  <w:helpText w:type="text" w:val="1. Antragsteller/in Registernummer"/>
                  <w:statusText w:type="text" w:val="1. Antragsteller/in Registernummer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007948" w:rsidRPr="009B5E68" w:rsidTr="008D6301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007948" w:rsidRPr="009B5E68" w:rsidRDefault="00007948" w:rsidP="00163E92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left w:val="single" w:sz="4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007948" w:rsidRPr="009B5E68" w:rsidRDefault="00007948" w:rsidP="00AB7F50">
            <w:pPr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rma / Zentrale</w:t>
            </w:r>
          </w:p>
        </w:tc>
        <w:tc>
          <w:tcPr>
            <w:tcW w:w="919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:rsidR="00007948" w:rsidRPr="009B5E68" w:rsidRDefault="00007948" w:rsidP="00AB7F50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on</w:t>
            </w:r>
          </w:p>
        </w:tc>
        <w:bookmarkStart w:id="17" w:name="Antragst_Tel_1"/>
        <w:tc>
          <w:tcPr>
            <w:tcW w:w="2409" w:type="dxa"/>
            <w:gridSpan w:val="6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:rsidR="00007948" w:rsidRPr="009B5E68" w:rsidRDefault="00007948" w:rsidP="00EF76FD">
            <w:pPr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tragst_Tel_1"/>
                  <w:enabled/>
                  <w:calcOnExit w:val="0"/>
                  <w:helpText w:type="text" w:val="1. Telefon, Antragsteller/in, Firma/Zentrale"/>
                  <w:statusText w:type="text" w:val="1. Telefon, Antragsteller/in, Firma/Zentrale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446" w:type="dxa"/>
            <w:tcBorders>
              <w:bottom w:val="nil"/>
            </w:tcBorders>
            <w:vAlign w:val="center"/>
          </w:tcPr>
          <w:p w:rsidR="00007948" w:rsidRPr="009B5E68" w:rsidRDefault="00007948" w:rsidP="00AB7F50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007948" w:rsidRPr="009B5E68" w:rsidTr="008D6301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007948" w:rsidRPr="009B5E68" w:rsidRDefault="00007948" w:rsidP="00163E9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007948" w:rsidRPr="00AF13FA" w:rsidRDefault="00007948" w:rsidP="00AB7F5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07948" w:rsidRPr="009B5E68" w:rsidRDefault="00007948" w:rsidP="00AB7F5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ax</w:t>
            </w:r>
          </w:p>
        </w:tc>
        <w:bookmarkStart w:id="18" w:name="Antragst_Fax_1"/>
        <w:tc>
          <w:tcPr>
            <w:tcW w:w="2409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007948" w:rsidRPr="009B5E68" w:rsidRDefault="00007948" w:rsidP="00EF76FD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tragst_Fax_1"/>
                  <w:enabled/>
                  <w:calcOnExit w:val="0"/>
                  <w:helpText w:type="text" w:val="1. Fax, Antragsteller/in, Firma/Zentrale"/>
                  <w:statusText w:type="text" w:val="1. Fax, Antragsteller/in, Firma/Zentrale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8"/>
          </w:p>
        </w:tc>
        <w:bookmarkStart w:id="19" w:name="Antragst_Mail_1"/>
        <w:tc>
          <w:tcPr>
            <w:tcW w:w="3446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07948" w:rsidRPr="009B5E68" w:rsidRDefault="00007948" w:rsidP="00EF76FD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tragst_Mail_1"/>
                  <w:enabled/>
                  <w:calcOnExit w:val="0"/>
                  <w:helpText w:type="text" w:val="1. E-Mail, Antragsteller/in, Firma/Zentrale"/>
                  <w:statusText w:type="text" w:val="1. E-Mail, Antragsteller/in, Firma/Zentrale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007948" w:rsidRPr="009B5E68" w:rsidTr="008D6301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007948" w:rsidRPr="009B5E68" w:rsidRDefault="00007948" w:rsidP="00163E9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007948" w:rsidRPr="009B5E68" w:rsidRDefault="00007948" w:rsidP="00AB7F5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Ansprechpartner/in</w:t>
            </w:r>
          </w:p>
        </w:tc>
        <w:tc>
          <w:tcPr>
            <w:tcW w:w="9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07948" w:rsidRPr="009B5E68" w:rsidRDefault="00007948" w:rsidP="00AB7F5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on</w:t>
            </w:r>
          </w:p>
        </w:tc>
        <w:bookmarkStart w:id="20" w:name="Ansprechp_Tel_1"/>
        <w:tc>
          <w:tcPr>
            <w:tcW w:w="2409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007948" w:rsidRPr="009B5E68" w:rsidRDefault="00007948" w:rsidP="00EF76FD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Tel_1"/>
                  <w:enabled/>
                  <w:calcOnExit w:val="0"/>
                  <w:helpText w:type="text" w:val="1. Telefon, Ansprechpartner/in, Antragsteller/in"/>
                  <w:statusText w:type="text" w:val="1. Telefon, Ansprechpartner/in, Antragsteller/in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446" w:type="dxa"/>
            <w:tcBorders>
              <w:bottom w:val="nil"/>
            </w:tcBorders>
            <w:vAlign w:val="center"/>
          </w:tcPr>
          <w:p w:rsidR="00007948" w:rsidRPr="009B5E68" w:rsidRDefault="00007948" w:rsidP="00AB7F5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007948" w:rsidRPr="009B5E68" w:rsidTr="008D6301">
        <w:trPr>
          <w:cantSplit/>
          <w:trHeight w:val="34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07948" w:rsidRPr="009B5E68" w:rsidRDefault="00007948" w:rsidP="009B5E68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bookmarkStart w:id="21" w:name="Antragsteller_Ansp_1"/>
        <w:tc>
          <w:tcPr>
            <w:tcW w:w="2470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07948" w:rsidRPr="009B5E68" w:rsidRDefault="00007948" w:rsidP="00EF76FD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tragsteller_Ansp_1"/>
                  <w:enabled/>
                  <w:calcOnExit w:val="0"/>
                  <w:helpText w:type="text" w:val="1. Name, Ansprechpartner/in, Antragsteller/in"/>
                  <w:statusText w:type="text" w:val="1. Name, Ansprechpartner/in, Antragsteller/in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919" w:type="dxa"/>
            <w:tcBorders>
              <w:top w:val="single" w:sz="4" w:space="0" w:color="808080" w:themeColor="background1" w:themeShade="80"/>
              <w:bottom w:val="single" w:sz="4" w:space="0" w:color="7F7F7F" w:themeColor="text1" w:themeTint="80"/>
              <w:right w:val="nil"/>
            </w:tcBorders>
            <w:vAlign w:val="center"/>
          </w:tcPr>
          <w:p w:rsidR="00007948" w:rsidRPr="009B5E68" w:rsidRDefault="00007948" w:rsidP="00AB7F5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ax</w:t>
            </w:r>
          </w:p>
        </w:tc>
        <w:bookmarkStart w:id="22" w:name="Ansprechp_Fax_1"/>
        <w:tc>
          <w:tcPr>
            <w:tcW w:w="2409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</w:tcBorders>
            <w:vAlign w:val="center"/>
          </w:tcPr>
          <w:p w:rsidR="00007948" w:rsidRPr="009B5E68" w:rsidRDefault="00007948" w:rsidP="00EF76FD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Fax_1"/>
                  <w:enabled/>
                  <w:calcOnExit w:val="0"/>
                  <w:helpText w:type="text" w:val="1. Fax, Ansprechpartner/in, Antragsteller/in"/>
                  <w:statusText w:type="text" w:val="1. Fax, Ansprechpartner/in, Antragsteller/in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2"/>
          </w:p>
        </w:tc>
        <w:bookmarkStart w:id="23" w:name="Ansprechp_Mail_1"/>
        <w:tc>
          <w:tcPr>
            <w:tcW w:w="3446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07948" w:rsidRPr="009B5E68" w:rsidRDefault="00007948" w:rsidP="00EF76FD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Mail_1"/>
                  <w:enabled/>
                  <w:calcOnExit w:val="0"/>
                  <w:helpText w:type="text" w:val="1. E-Mail, Ansprechpartner/in, Antragsteller/in"/>
                  <w:statusText w:type="text" w:val="1. E-Mail, Ansprechpartner/in, Antragsteller/in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 w:rsidR="00324A02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007948" w:rsidRPr="00751398" w:rsidTr="00E61327">
        <w:trPr>
          <w:cantSplit/>
          <w:trHeight w:val="397"/>
        </w:trPr>
        <w:tc>
          <w:tcPr>
            <w:tcW w:w="465" w:type="dxa"/>
            <w:tcBorders>
              <w:top w:val="single" w:sz="4" w:space="0" w:color="7F7F7F" w:themeColor="text1" w:themeTint="80"/>
              <w:bottom w:val="nil"/>
            </w:tcBorders>
          </w:tcPr>
          <w:p w:rsidR="00007948" w:rsidRPr="00751398" w:rsidRDefault="00007948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751398">
              <w:rPr>
                <w:rFonts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9244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007948" w:rsidRPr="00751398" w:rsidRDefault="00007948" w:rsidP="00411A09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751398">
              <w:rPr>
                <w:rFonts w:cs="Arial"/>
                <w:sz w:val="18"/>
                <w:szCs w:val="18"/>
              </w:rPr>
              <w:t>Angaben über den/die Inhaber</w:t>
            </w:r>
            <w:r>
              <w:rPr>
                <w:rFonts w:cs="Arial"/>
                <w:sz w:val="18"/>
                <w:szCs w:val="18"/>
              </w:rPr>
              <w:t>/in</w:t>
            </w:r>
            <w:r w:rsidRPr="00751398">
              <w:rPr>
                <w:rFonts w:cs="Arial"/>
                <w:sz w:val="18"/>
                <w:szCs w:val="18"/>
              </w:rPr>
              <w:t xml:space="preserve"> (bei Handelsgesellschaften </w:t>
            </w:r>
            <w:r>
              <w:rPr>
                <w:rFonts w:cs="Arial"/>
                <w:sz w:val="18"/>
                <w:szCs w:val="18"/>
              </w:rPr>
              <w:t xml:space="preserve">bitte </w:t>
            </w:r>
            <w:r w:rsidRPr="00751398">
              <w:rPr>
                <w:rFonts w:cs="Arial"/>
                <w:sz w:val="18"/>
                <w:szCs w:val="18"/>
              </w:rPr>
              <w:t>Gesellschafterliste</w:t>
            </w:r>
            <w:r>
              <w:rPr>
                <w:rFonts w:cs="Arial"/>
                <w:sz w:val="18"/>
                <w:szCs w:val="18"/>
              </w:rPr>
              <w:t xml:space="preserve"> beifügen</w:t>
            </w:r>
            <w:r w:rsidRPr="00751398">
              <w:rPr>
                <w:rFonts w:cs="Arial"/>
                <w:sz w:val="18"/>
                <w:szCs w:val="18"/>
              </w:rPr>
              <w:t>)</w:t>
            </w:r>
          </w:p>
        </w:tc>
      </w:tr>
      <w:tr w:rsidR="00007948" w:rsidRPr="00751398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007948" w:rsidRPr="00751398" w:rsidRDefault="00007948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4662" w:type="dxa"/>
            <w:gridSpan w:val="6"/>
            <w:tcBorders>
              <w:top w:val="nil"/>
              <w:bottom w:val="nil"/>
            </w:tcBorders>
          </w:tcPr>
          <w:p w:rsidR="00007948" w:rsidRPr="00751398" w:rsidRDefault="00007948" w:rsidP="00E61327">
            <w:pPr>
              <w:spacing w:before="40"/>
              <w:rPr>
                <w:rFonts w:cs="Arial"/>
                <w:sz w:val="16"/>
                <w:szCs w:val="16"/>
              </w:rPr>
            </w:pPr>
            <w:r w:rsidRPr="0075139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82" w:type="dxa"/>
            <w:gridSpan w:val="4"/>
            <w:tcBorders>
              <w:top w:val="nil"/>
              <w:bottom w:val="nil"/>
            </w:tcBorders>
          </w:tcPr>
          <w:p w:rsidR="00007948" w:rsidRPr="00751398" w:rsidRDefault="00007948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75139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007948" w:rsidRPr="00EF76FD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007948" w:rsidRPr="002F06EC" w:rsidRDefault="00007948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62" w:type="dxa"/>
            <w:gridSpan w:val="6"/>
            <w:tcBorders>
              <w:top w:val="nil"/>
              <w:bottom w:val="single" w:sz="4" w:space="0" w:color="7F7F7F" w:themeColor="text1" w:themeTint="80"/>
            </w:tcBorders>
          </w:tcPr>
          <w:p w:rsidR="00007948" w:rsidRPr="00EF76FD" w:rsidRDefault="005D33E0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Name_21"/>
                  <w:enabled/>
                  <w:calcOnExit w:val="0"/>
                  <w:helpText w:type="text" w:val="2. Angaben über den/die Inhaber/in (bei Handelsgesellschaften bitte Gesellschafterliste beifügen)&#10;2.1 Name&#10;"/>
                  <w:statusText w:type="text" w:val="2. Angaben über den/die Inhaber/in (bei Handelsgesellschaften bitte Gesellschafterliste beifügen)  2.1 Name"/>
                  <w:textInput/>
                </w:ffData>
              </w:fldChar>
            </w:r>
            <w:bookmarkStart w:id="24" w:name="Name_2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VName_21"/>
        <w:tc>
          <w:tcPr>
            <w:tcW w:w="4582" w:type="dxa"/>
            <w:gridSpan w:val="4"/>
            <w:tcBorders>
              <w:top w:val="nil"/>
              <w:bottom w:val="single" w:sz="4" w:space="0" w:color="7F7F7F" w:themeColor="text1" w:themeTint="80"/>
            </w:tcBorders>
          </w:tcPr>
          <w:p w:rsidR="00007948" w:rsidRPr="00EF76FD" w:rsidRDefault="00007948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Name_21"/>
                  <w:enabled/>
                  <w:calcOnExit w:val="0"/>
                  <w:helpText w:type="text" w:val="2.1 Vorname - Angaben Inhaber/in "/>
                  <w:statusText w:type="text" w:val="2.1 Vorname - Angaben Inhaber/in 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007948" w:rsidRPr="009B5E68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007948" w:rsidRPr="009B5E68" w:rsidRDefault="00007948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0"/>
            <w:tcBorders>
              <w:bottom w:val="nil"/>
            </w:tcBorders>
          </w:tcPr>
          <w:p w:rsidR="00007948" w:rsidRPr="009B5E68" w:rsidRDefault="00007948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Wohnsitz (Straße, PLZ, Ort)</w:t>
            </w:r>
          </w:p>
        </w:tc>
      </w:tr>
      <w:tr w:rsidR="00007948" w:rsidRPr="00EF76FD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007948" w:rsidRPr="002F06EC" w:rsidRDefault="00007948" w:rsidP="002F06E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26" w:name="Wohnsitz_21"/>
        <w:tc>
          <w:tcPr>
            <w:tcW w:w="9244" w:type="dxa"/>
            <w:gridSpan w:val="10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07948" w:rsidRPr="00EF76FD" w:rsidRDefault="00007948" w:rsidP="00EF7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ohnsitz_21"/>
                  <w:enabled/>
                  <w:calcOnExit w:val="0"/>
                  <w:helpText w:type="text" w:val="2.1 Wohnsitz (Straße, PLZ, Ort) - Angaben Inhaber/in "/>
                  <w:statusText w:type="text" w:val="2.1 Wohnsitz (Straße, PLZ, Ort) - Angaben Inhaber/in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007948" w:rsidRPr="009B5E68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007948" w:rsidRPr="002F06EC" w:rsidRDefault="00007948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0"/>
            <w:tcBorders>
              <w:bottom w:val="nil"/>
            </w:tcBorders>
          </w:tcPr>
          <w:p w:rsidR="00007948" w:rsidRPr="009B5E68" w:rsidRDefault="00007948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Funktion im Unternehmen</w:t>
            </w:r>
          </w:p>
        </w:tc>
      </w:tr>
      <w:tr w:rsidR="00007948" w:rsidRPr="00EF76FD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007948" w:rsidRPr="002F06EC" w:rsidRDefault="00007948" w:rsidP="002F06E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27" w:name="Funktion_21"/>
        <w:tc>
          <w:tcPr>
            <w:tcW w:w="9244" w:type="dxa"/>
            <w:gridSpan w:val="10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07948" w:rsidRPr="00EF76FD" w:rsidRDefault="00007948" w:rsidP="00EF7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unktion_21"/>
                  <w:enabled/>
                  <w:calcOnExit w:val="0"/>
                  <w:helpText w:type="text" w:val="2.1 Funktion im Unternehmen - Angaben Inhaber/in"/>
                  <w:statusText w:type="text" w:val="2.1 Funktion im Unternehmen - Angaben Inhaber/in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5D03B9" w:rsidRPr="00EF76FD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5D03B9" w:rsidRPr="002F06EC" w:rsidRDefault="005D03B9" w:rsidP="002F06E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nil"/>
            </w:tcBorders>
            <w:vAlign w:val="center"/>
          </w:tcPr>
          <w:p w:rsidR="005D03B9" w:rsidRPr="00EF76FD" w:rsidRDefault="005D03B9" w:rsidP="00EF76FD">
            <w:pPr>
              <w:rPr>
                <w:sz w:val="16"/>
                <w:szCs w:val="16"/>
              </w:rPr>
            </w:pPr>
            <w:r w:rsidRPr="00EF76FD">
              <w:rPr>
                <w:sz w:val="16"/>
                <w:szCs w:val="16"/>
              </w:rPr>
              <w:t>Geburtsdatum</w:t>
            </w:r>
          </w:p>
        </w:tc>
        <w:tc>
          <w:tcPr>
            <w:tcW w:w="3085" w:type="dxa"/>
            <w:gridSpan w:val="5"/>
            <w:tcBorders>
              <w:bottom w:val="nil"/>
            </w:tcBorders>
            <w:vAlign w:val="center"/>
          </w:tcPr>
          <w:p w:rsidR="005D03B9" w:rsidRPr="00EF76FD" w:rsidRDefault="005D03B9" w:rsidP="00314518">
            <w:pPr>
              <w:rPr>
                <w:sz w:val="16"/>
                <w:szCs w:val="16"/>
              </w:rPr>
            </w:pPr>
            <w:r w:rsidRPr="00EF76FD">
              <w:rPr>
                <w:sz w:val="16"/>
                <w:szCs w:val="16"/>
              </w:rPr>
              <w:t>Geburtsort</w:t>
            </w:r>
          </w:p>
        </w:tc>
        <w:tc>
          <w:tcPr>
            <w:tcW w:w="4582" w:type="dxa"/>
            <w:gridSpan w:val="4"/>
            <w:tcBorders>
              <w:bottom w:val="nil"/>
            </w:tcBorders>
            <w:vAlign w:val="center"/>
          </w:tcPr>
          <w:p w:rsidR="005D03B9" w:rsidRPr="00EF76FD" w:rsidRDefault="005D03B9" w:rsidP="00EF76FD">
            <w:pPr>
              <w:rPr>
                <w:sz w:val="16"/>
                <w:szCs w:val="16"/>
              </w:rPr>
            </w:pPr>
            <w:r w:rsidRPr="00EF76FD">
              <w:rPr>
                <w:sz w:val="16"/>
                <w:szCs w:val="16"/>
              </w:rPr>
              <w:t>Staatsangehörigkeit</w:t>
            </w:r>
          </w:p>
        </w:tc>
      </w:tr>
      <w:tr w:rsidR="005D03B9" w:rsidRPr="00EF76FD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5D03B9" w:rsidRPr="002F06EC" w:rsidRDefault="005D03B9" w:rsidP="002F06E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28" w:name="GebDat_21"/>
        <w:tc>
          <w:tcPr>
            <w:tcW w:w="1577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5D03B9" w:rsidRPr="00EF76FD" w:rsidRDefault="005D03B9" w:rsidP="00EF7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ebDat_21"/>
                  <w:enabled/>
                  <w:calcOnExit w:val="0"/>
                  <w:helpText w:type="text" w:val="2.1 Geburtsdatum - Angaben Inhaber/in"/>
                  <w:statusText w:type="text" w:val="2.1 Geburtsdatum - Angaben Inhaber/in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  <w:bookmarkStart w:id="29" w:name="GebOrt_21"/>
        <w:tc>
          <w:tcPr>
            <w:tcW w:w="3085" w:type="dxa"/>
            <w:gridSpan w:val="5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5D03B9" w:rsidRPr="00EF76FD" w:rsidRDefault="005D03B9" w:rsidP="00EF7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ebOrt_21"/>
                  <w:enabled/>
                  <w:calcOnExit w:val="0"/>
                  <w:helpText w:type="text" w:val="2.1 Geburtsort - Angaben Inhaber/in"/>
                  <w:statusText w:type="text" w:val="2.1 Geburtsort - Angaben Inhaber/in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bookmarkStart w:id="30" w:name="Staatsangeh_21"/>
        <w:tc>
          <w:tcPr>
            <w:tcW w:w="4582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5D03B9" w:rsidRPr="00EF76FD" w:rsidRDefault="005D03B9" w:rsidP="00EF7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taatsangeh_21"/>
                  <w:enabled/>
                  <w:calcOnExit w:val="0"/>
                  <w:helpText w:type="text" w:val="2.1 Staatsangehörigkeit - Angaben Inhaber/in"/>
                  <w:statusText w:type="text" w:val="2.1 Staatsangehörigkeit - Angaben Inhaber/in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007948" w:rsidRPr="009B5E68" w:rsidTr="00E61327">
        <w:trPr>
          <w:cantSplit/>
          <w:trHeight w:val="397"/>
        </w:trPr>
        <w:tc>
          <w:tcPr>
            <w:tcW w:w="465" w:type="dxa"/>
            <w:tcBorders>
              <w:bottom w:val="nil"/>
            </w:tcBorders>
          </w:tcPr>
          <w:p w:rsidR="00007948" w:rsidRPr="009B5E68" w:rsidRDefault="00007948" w:rsidP="0095100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4662" w:type="dxa"/>
            <w:gridSpan w:val="6"/>
            <w:tcBorders>
              <w:bottom w:val="nil"/>
            </w:tcBorders>
          </w:tcPr>
          <w:p w:rsidR="00007948" w:rsidRPr="009B5E68" w:rsidRDefault="00007948" w:rsidP="00E61327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82" w:type="dxa"/>
            <w:gridSpan w:val="4"/>
            <w:tcBorders>
              <w:bottom w:val="nil"/>
            </w:tcBorders>
          </w:tcPr>
          <w:p w:rsidR="00007948" w:rsidRPr="009B5E68" w:rsidRDefault="00007948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007948" w:rsidRPr="009B5E68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007948" w:rsidRPr="009B5E68" w:rsidRDefault="00007948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62" w:type="dxa"/>
            <w:gridSpan w:val="6"/>
            <w:tcBorders>
              <w:top w:val="nil"/>
              <w:bottom w:val="single" w:sz="4" w:space="0" w:color="7F7F7F" w:themeColor="text1" w:themeTint="80"/>
            </w:tcBorders>
          </w:tcPr>
          <w:p w:rsidR="00007948" w:rsidRPr="006A14C7" w:rsidRDefault="005D33E0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Name_22"/>
                  <w:enabled/>
                  <w:calcOnExit w:val="0"/>
                  <w:helpText w:type="text" w:val="2.2 Name - Angaben Inhaber/in"/>
                  <w:statusText w:type="text" w:val="2.2 Name - Angaben Inhaber/in"/>
                  <w:textInput/>
                </w:ffData>
              </w:fldChar>
            </w:r>
            <w:bookmarkStart w:id="31" w:name="Name_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VName_22"/>
        <w:tc>
          <w:tcPr>
            <w:tcW w:w="4582" w:type="dxa"/>
            <w:gridSpan w:val="4"/>
            <w:tcBorders>
              <w:top w:val="nil"/>
              <w:bottom w:val="single" w:sz="4" w:space="0" w:color="7F7F7F" w:themeColor="text1" w:themeTint="80"/>
            </w:tcBorders>
          </w:tcPr>
          <w:p w:rsidR="00007948" w:rsidRPr="006A14C7" w:rsidRDefault="00007948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Name_22"/>
                  <w:enabled/>
                  <w:calcOnExit w:val="0"/>
                  <w:helpText w:type="text" w:val="2.2 Vorname - Angaben Inhaber/in "/>
                  <w:statusText w:type="text" w:val="2.2 Vorname - Angaben Inhaber/in 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007948" w:rsidRPr="009B5E68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007948" w:rsidRPr="009B5E68" w:rsidRDefault="00007948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0"/>
            <w:tcBorders>
              <w:bottom w:val="nil"/>
            </w:tcBorders>
          </w:tcPr>
          <w:p w:rsidR="00007948" w:rsidRPr="009B5E68" w:rsidRDefault="00007948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Wohnsitz (Straße, PLZ, Ort)</w:t>
            </w:r>
          </w:p>
        </w:tc>
      </w:tr>
      <w:tr w:rsidR="00007948" w:rsidRPr="009B5E68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007948" w:rsidRPr="009B5E68" w:rsidRDefault="00007948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33" w:name="Wohnsitz_22"/>
        <w:tc>
          <w:tcPr>
            <w:tcW w:w="9244" w:type="dxa"/>
            <w:gridSpan w:val="10"/>
            <w:tcBorders>
              <w:top w:val="nil"/>
              <w:bottom w:val="single" w:sz="4" w:space="0" w:color="7F7F7F" w:themeColor="text1" w:themeTint="80"/>
            </w:tcBorders>
          </w:tcPr>
          <w:p w:rsidR="00007948" w:rsidRPr="006A14C7" w:rsidRDefault="00007948" w:rsidP="00EF76FD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Wohnsitz_22"/>
                  <w:enabled/>
                  <w:calcOnExit w:val="0"/>
                  <w:helpText w:type="text" w:val="2.2 Wohnsitz (Straße, PLZ, Ort) - Angaben Inhaber/in "/>
                  <w:statusText w:type="text" w:val="2.2 Wohnsitz (Straße, PLZ, Ort) - Angaben Inhaber/in 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007948" w:rsidRPr="009B5E68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007948" w:rsidRPr="009B5E68" w:rsidRDefault="00007948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0"/>
            <w:tcBorders>
              <w:bottom w:val="nil"/>
            </w:tcBorders>
          </w:tcPr>
          <w:p w:rsidR="00007948" w:rsidRPr="009B5E68" w:rsidRDefault="00007948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Funktion im Unternehmen</w:t>
            </w:r>
          </w:p>
        </w:tc>
      </w:tr>
      <w:tr w:rsidR="00007948" w:rsidRPr="009B5E68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007948" w:rsidRPr="009B5E68" w:rsidRDefault="00007948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34" w:name="Funktion_22"/>
        <w:tc>
          <w:tcPr>
            <w:tcW w:w="9244" w:type="dxa"/>
            <w:gridSpan w:val="10"/>
            <w:tcBorders>
              <w:top w:val="nil"/>
              <w:bottom w:val="single" w:sz="4" w:space="0" w:color="7F7F7F" w:themeColor="text1" w:themeTint="80"/>
            </w:tcBorders>
          </w:tcPr>
          <w:p w:rsidR="00007948" w:rsidRPr="006A14C7" w:rsidRDefault="00007948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unktion_22"/>
                  <w:enabled/>
                  <w:calcOnExit w:val="0"/>
                  <w:helpText w:type="text" w:val="2.2 Funktion im Unternehmen - Angaben Inhaber/in"/>
                  <w:statusText w:type="text" w:val="2.2 Funktion im Unternehmen - Angaben Inhaber/i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E61327" w:rsidRPr="009B5E68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E61327" w:rsidRPr="009B5E68" w:rsidRDefault="00E61327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:rsidR="00E61327" w:rsidRPr="009B5E68" w:rsidRDefault="00E61327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gridSpan w:val="6"/>
            <w:tcBorders>
              <w:bottom w:val="nil"/>
            </w:tcBorders>
          </w:tcPr>
          <w:p w:rsidR="00E61327" w:rsidRPr="009B5E68" w:rsidRDefault="00E61327" w:rsidP="0031451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49" w:type="dxa"/>
            <w:gridSpan w:val="3"/>
            <w:tcBorders>
              <w:bottom w:val="nil"/>
            </w:tcBorders>
          </w:tcPr>
          <w:p w:rsidR="00E61327" w:rsidRPr="009B5E68" w:rsidRDefault="00E61327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E61327" w:rsidRPr="009B5E68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E61327" w:rsidRPr="009B5E68" w:rsidRDefault="00E61327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35" w:name="GebDat_22"/>
        <w:tc>
          <w:tcPr>
            <w:tcW w:w="1577" w:type="dxa"/>
            <w:tcBorders>
              <w:top w:val="nil"/>
              <w:bottom w:val="single" w:sz="4" w:space="0" w:color="7F7F7F" w:themeColor="text1" w:themeTint="80"/>
            </w:tcBorders>
          </w:tcPr>
          <w:p w:rsidR="00E61327" w:rsidRPr="006A14C7" w:rsidRDefault="00E61327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Dat_22"/>
                  <w:enabled/>
                  <w:calcOnExit w:val="0"/>
                  <w:helpText w:type="text" w:val="2.2 Geburtsdatum - Angaben Inhaber/in"/>
                  <w:statusText w:type="text" w:val="2.2 Geburtsdatum - Angaben Inhaber/i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GebOrt_22"/>
        <w:tc>
          <w:tcPr>
            <w:tcW w:w="3118" w:type="dxa"/>
            <w:gridSpan w:val="6"/>
            <w:tcBorders>
              <w:top w:val="nil"/>
              <w:bottom w:val="single" w:sz="4" w:space="0" w:color="7F7F7F" w:themeColor="text1" w:themeTint="80"/>
            </w:tcBorders>
          </w:tcPr>
          <w:p w:rsidR="00E61327" w:rsidRPr="006A14C7" w:rsidRDefault="00E61327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Ort_22"/>
                  <w:enabled/>
                  <w:calcOnExit w:val="0"/>
                  <w:helpText w:type="text" w:val="2.2 Geburtsort - Angaben Inhaber/in"/>
                  <w:statusText w:type="text" w:val="2.2 Geburtsort - Angaben Inhaber/i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Staatsangeh_22"/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E61327" w:rsidRPr="006A14C7" w:rsidRDefault="00E61327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taatsangeh_22"/>
                  <w:enabled/>
                  <w:calcOnExit w:val="0"/>
                  <w:helpText w:type="text" w:val="2.2 Staatsangehörigkeit - Angaben Inhaber/in"/>
                  <w:statusText w:type="text" w:val="2.2 Staatsangehörigkeit - Angaben Inhaber/i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007948" w:rsidRPr="00751398" w:rsidTr="00E61327">
        <w:trPr>
          <w:cantSplit/>
          <w:trHeight w:val="397"/>
        </w:trPr>
        <w:tc>
          <w:tcPr>
            <w:tcW w:w="465" w:type="dxa"/>
            <w:tcBorders>
              <w:bottom w:val="nil"/>
            </w:tcBorders>
          </w:tcPr>
          <w:p w:rsidR="00007948" w:rsidRPr="00751398" w:rsidRDefault="00007948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751398">
              <w:rPr>
                <w:rFonts w:cs="Arial"/>
                <w:sz w:val="18"/>
                <w:szCs w:val="18"/>
              </w:rPr>
              <w:br w:type="page"/>
              <w:t>3.</w:t>
            </w:r>
          </w:p>
        </w:tc>
        <w:tc>
          <w:tcPr>
            <w:tcW w:w="9244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007948" w:rsidRPr="00751398" w:rsidRDefault="00007948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751398">
              <w:rPr>
                <w:rFonts w:cs="Arial"/>
                <w:sz w:val="18"/>
                <w:szCs w:val="18"/>
              </w:rPr>
              <w:t>Angaben über die für die Führung der Geschäfte bestellte/n Person/en</w:t>
            </w:r>
          </w:p>
        </w:tc>
      </w:tr>
      <w:tr w:rsidR="00007948" w:rsidRPr="009B5E68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007948" w:rsidRPr="009B5E68" w:rsidRDefault="00007948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4695" w:type="dxa"/>
            <w:gridSpan w:val="7"/>
            <w:tcBorders>
              <w:top w:val="nil"/>
              <w:bottom w:val="nil"/>
            </w:tcBorders>
          </w:tcPr>
          <w:p w:rsidR="00007948" w:rsidRPr="009B5E68" w:rsidRDefault="00007948" w:rsidP="00E61327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49" w:type="dxa"/>
            <w:gridSpan w:val="3"/>
            <w:tcBorders>
              <w:top w:val="nil"/>
              <w:bottom w:val="nil"/>
            </w:tcBorders>
          </w:tcPr>
          <w:p w:rsidR="00007948" w:rsidRPr="009B5E68" w:rsidRDefault="00007948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007948" w:rsidRPr="009B5E68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007948" w:rsidRPr="009B5E68" w:rsidRDefault="00007948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7"/>
            <w:tcBorders>
              <w:top w:val="nil"/>
              <w:bottom w:val="single" w:sz="4" w:space="0" w:color="7F7F7F" w:themeColor="text1" w:themeTint="80"/>
            </w:tcBorders>
          </w:tcPr>
          <w:p w:rsidR="00007948" w:rsidRPr="00EF76FD" w:rsidRDefault="005D33E0" w:rsidP="009F423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Name_31"/>
                  <w:enabled/>
                  <w:calcOnExit w:val="0"/>
                  <w:helpText w:type="text" w:val="3. Angaben über die für die Führung der Geschäfte bestellte/n Person/en&#10;3.1 Name"/>
                  <w:statusText w:type="text" w:val="3. Angaben über die für die Führung der Geschäfte bestellte/n Person/en  3.1 Name"/>
                  <w:textInput/>
                </w:ffData>
              </w:fldChar>
            </w:r>
            <w:bookmarkStart w:id="38" w:name="Name_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bookmarkStart w:id="39" w:name="VName_31"/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007948" w:rsidRPr="006A14C7" w:rsidRDefault="00007948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Name_31"/>
                  <w:enabled/>
                  <w:calcOnExit w:val="0"/>
                  <w:helpText w:type="text" w:val="3.1 Vorname - Angaben Geschäftsführung"/>
                  <w:statusText w:type="text" w:val="3.1 Vorname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007948" w:rsidRPr="009B5E68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007948" w:rsidRPr="009B5E68" w:rsidRDefault="00007948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0"/>
            <w:tcBorders>
              <w:bottom w:val="nil"/>
            </w:tcBorders>
          </w:tcPr>
          <w:p w:rsidR="00007948" w:rsidRPr="009B5E68" w:rsidRDefault="00007948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007948" w:rsidRPr="006A14C7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007948" w:rsidRPr="009B5E68" w:rsidRDefault="00007948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40" w:name="GFStellung_31"/>
        <w:tc>
          <w:tcPr>
            <w:tcW w:w="9244" w:type="dxa"/>
            <w:gridSpan w:val="10"/>
            <w:tcBorders>
              <w:top w:val="nil"/>
              <w:bottom w:val="single" w:sz="4" w:space="0" w:color="7F7F7F" w:themeColor="text1" w:themeTint="80"/>
            </w:tcBorders>
          </w:tcPr>
          <w:p w:rsidR="00007948" w:rsidRPr="006A14C7" w:rsidRDefault="00007948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Stellung_31"/>
                  <w:enabled/>
                  <w:calcOnExit w:val="0"/>
                  <w:helpText w:type="text" w:val="3.1 Stellung im Unternehmen (Aufgabengebiet) - Angaben Geschäftsführung"/>
                  <w:statusText w:type="text" w:val="3.1 Stellung im Unternehmen (Aufgabengebiet)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E61327" w:rsidRPr="009B5E68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E61327" w:rsidRPr="009B5E68" w:rsidRDefault="00E61327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:rsidR="00E61327" w:rsidRPr="009B5E68" w:rsidRDefault="00E61327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gridSpan w:val="6"/>
            <w:tcBorders>
              <w:bottom w:val="nil"/>
            </w:tcBorders>
          </w:tcPr>
          <w:p w:rsidR="00E61327" w:rsidRPr="009B5E68" w:rsidRDefault="00E61327" w:rsidP="0031451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49" w:type="dxa"/>
            <w:gridSpan w:val="3"/>
            <w:tcBorders>
              <w:bottom w:val="nil"/>
            </w:tcBorders>
          </w:tcPr>
          <w:p w:rsidR="00E61327" w:rsidRPr="009B5E68" w:rsidRDefault="00E61327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E61327" w:rsidRPr="006A14C7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E61327" w:rsidRPr="009B5E68" w:rsidRDefault="00E61327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41" w:name="GebDat_31"/>
        <w:tc>
          <w:tcPr>
            <w:tcW w:w="1577" w:type="dxa"/>
            <w:tcBorders>
              <w:top w:val="nil"/>
              <w:bottom w:val="single" w:sz="4" w:space="0" w:color="7F7F7F" w:themeColor="text1" w:themeTint="80"/>
            </w:tcBorders>
          </w:tcPr>
          <w:p w:rsidR="00E61327" w:rsidRPr="006A14C7" w:rsidRDefault="00E61327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Dat_31"/>
                  <w:enabled/>
                  <w:calcOnExit w:val="0"/>
                  <w:helpText w:type="text" w:val="3.1 Geburtsdatum - Angaben Geschäftsführung"/>
                  <w:statusText w:type="text" w:val="3.1 Geburtsdatum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GebOrt_31"/>
        <w:tc>
          <w:tcPr>
            <w:tcW w:w="3118" w:type="dxa"/>
            <w:gridSpan w:val="6"/>
            <w:tcBorders>
              <w:top w:val="nil"/>
              <w:bottom w:val="single" w:sz="4" w:space="0" w:color="7F7F7F" w:themeColor="text1" w:themeTint="80"/>
            </w:tcBorders>
          </w:tcPr>
          <w:p w:rsidR="00E61327" w:rsidRPr="006A14C7" w:rsidRDefault="00E61327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Ort_31"/>
                  <w:enabled/>
                  <w:calcOnExit w:val="0"/>
                  <w:helpText w:type="text" w:val="3.1 Geburtsort - Angaben Geschäftsführung"/>
                  <w:statusText w:type="text" w:val="3.1 Geburtsort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Staatsangeh_31"/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E61327" w:rsidRPr="006A14C7" w:rsidRDefault="00E61327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taatsangeh_31"/>
                  <w:enabled/>
                  <w:calcOnExit w:val="0"/>
                  <w:helpText w:type="text" w:val="3.1 Staatsangehörigkeit - Angaben Geschäftsführung"/>
                  <w:statusText w:type="text" w:val="3.1 Staatsangehörigkeit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07948" w:rsidRPr="009B5E68" w:rsidTr="00E61327">
        <w:trPr>
          <w:cantSplit/>
          <w:trHeight w:val="397"/>
        </w:trPr>
        <w:tc>
          <w:tcPr>
            <w:tcW w:w="465" w:type="dxa"/>
            <w:tcBorders>
              <w:bottom w:val="nil"/>
            </w:tcBorders>
          </w:tcPr>
          <w:p w:rsidR="00007948" w:rsidRPr="009B5E68" w:rsidRDefault="00007948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4695" w:type="dxa"/>
            <w:gridSpan w:val="7"/>
            <w:tcBorders>
              <w:bottom w:val="nil"/>
            </w:tcBorders>
          </w:tcPr>
          <w:p w:rsidR="00007948" w:rsidRPr="009B5E68" w:rsidRDefault="00007948" w:rsidP="00E61327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49" w:type="dxa"/>
            <w:gridSpan w:val="3"/>
            <w:tcBorders>
              <w:bottom w:val="nil"/>
            </w:tcBorders>
          </w:tcPr>
          <w:p w:rsidR="00007948" w:rsidRPr="009B5E68" w:rsidRDefault="00007948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007948" w:rsidRPr="006A14C7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007948" w:rsidRPr="009B5E68" w:rsidRDefault="00007948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7"/>
            <w:tcBorders>
              <w:top w:val="nil"/>
              <w:bottom w:val="single" w:sz="4" w:space="0" w:color="7F7F7F" w:themeColor="text1" w:themeTint="80"/>
            </w:tcBorders>
          </w:tcPr>
          <w:p w:rsidR="00007948" w:rsidRPr="006A14C7" w:rsidRDefault="005D33E0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Name_32"/>
                  <w:enabled/>
                  <w:calcOnExit w:val="0"/>
                  <w:helpText w:type="text" w:val="3.2 Name - Angaben Geschäftsführung"/>
                  <w:statusText w:type="text" w:val="3.2 Name - Angaben Geschäftsführung"/>
                  <w:textInput/>
                </w:ffData>
              </w:fldChar>
            </w:r>
            <w:bookmarkStart w:id="44" w:name="Name_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</w:tc>
        <w:bookmarkStart w:id="45" w:name="VName_32"/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007948" w:rsidRPr="006A14C7" w:rsidRDefault="00007948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Name_32"/>
                  <w:enabled/>
                  <w:calcOnExit w:val="0"/>
                  <w:helpText w:type="text" w:val="3.2 Vorname - Angaben Geschäftsführung"/>
                  <w:statusText w:type="text" w:val="3.2 Vorname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007948" w:rsidRPr="009B5E68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007948" w:rsidRPr="009B5E68" w:rsidRDefault="00007948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0"/>
            <w:tcBorders>
              <w:bottom w:val="nil"/>
            </w:tcBorders>
          </w:tcPr>
          <w:p w:rsidR="00007948" w:rsidRPr="009B5E68" w:rsidRDefault="00007948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007948" w:rsidRPr="006A14C7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007948" w:rsidRPr="009B5E68" w:rsidRDefault="00007948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46" w:name="GFStellung_32"/>
        <w:tc>
          <w:tcPr>
            <w:tcW w:w="9244" w:type="dxa"/>
            <w:gridSpan w:val="10"/>
            <w:tcBorders>
              <w:top w:val="nil"/>
              <w:bottom w:val="single" w:sz="4" w:space="0" w:color="7F7F7F" w:themeColor="text1" w:themeTint="80"/>
            </w:tcBorders>
          </w:tcPr>
          <w:p w:rsidR="00007948" w:rsidRPr="006A14C7" w:rsidRDefault="00007948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Stellung_32"/>
                  <w:enabled/>
                  <w:calcOnExit w:val="0"/>
                  <w:helpText w:type="text" w:val="3.2 Stellung im Unternehmen (Aufgabengebiet) - Angaben Geschäftsführung"/>
                  <w:statusText w:type="text" w:val="3.2 Stellung im Unternehmen (Aufgabengebiet)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E61327" w:rsidRPr="009B5E68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E61327" w:rsidRPr="009B5E68" w:rsidRDefault="00E61327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:rsidR="00E61327" w:rsidRPr="009B5E68" w:rsidRDefault="00E61327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gridSpan w:val="6"/>
            <w:tcBorders>
              <w:bottom w:val="nil"/>
            </w:tcBorders>
          </w:tcPr>
          <w:p w:rsidR="00E61327" w:rsidRPr="009B5E68" w:rsidRDefault="00E61327" w:rsidP="0031451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49" w:type="dxa"/>
            <w:gridSpan w:val="3"/>
            <w:tcBorders>
              <w:bottom w:val="nil"/>
            </w:tcBorders>
          </w:tcPr>
          <w:p w:rsidR="00E61327" w:rsidRPr="009B5E68" w:rsidRDefault="00E61327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E61327" w:rsidRPr="006A14C7" w:rsidTr="00E61327">
        <w:trPr>
          <w:cantSplit/>
          <w:trHeight w:val="397"/>
        </w:trPr>
        <w:tc>
          <w:tcPr>
            <w:tcW w:w="465" w:type="dxa"/>
            <w:tcBorders>
              <w:top w:val="nil"/>
              <w:bottom w:val="single" w:sz="4" w:space="0" w:color="A6A6A6" w:themeColor="background1" w:themeShade="A6"/>
            </w:tcBorders>
          </w:tcPr>
          <w:p w:rsidR="00E61327" w:rsidRPr="009B5E68" w:rsidRDefault="00E61327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47" w:name="GebDat_32"/>
        <w:tc>
          <w:tcPr>
            <w:tcW w:w="1577" w:type="dxa"/>
            <w:tcBorders>
              <w:top w:val="nil"/>
              <w:bottom w:val="single" w:sz="4" w:space="0" w:color="A6A6A6" w:themeColor="background1" w:themeShade="A6"/>
            </w:tcBorders>
          </w:tcPr>
          <w:p w:rsidR="00E61327" w:rsidRPr="006A14C7" w:rsidRDefault="00E61327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Dat_32"/>
                  <w:enabled/>
                  <w:calcOnExit w:val="0"/>
                  <w:helpText w:type="text" w:val="3.2 Geburtsdatum - Angaben Geschäftsführung"/>
                  <w:statusText w:type="text" w:val="3.2 Geburtsdatum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  <w:bookmarkStart w:id="48" w:name="GebOrt_32"/>
        <w:tc>
          <w:tcPr>
            <w:tcW w:w="3118" w:type="dxa"/>
            <w:gridSpan w:val="6"/>
            <w:tcBorders>
              <w:top w:val="nil"/>
              <w:bottom w:val="single" w:sz="4" w:space="0" w:color="A6A6A6" w:themeColor="background1" w:themeShade="A6"/>
            </w:tcBorders>
          </w:tcPr>
          <w:p w:rsidR="00E61327" w:rsidRPr="006A14C7" w:rsidRDefault="00E61327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Ort_32"/>
                  <w:enabled/>
                  <w:calcOnExit w:val="0"/>
                  <w:helpText w:type="text" w:val="3.2 Geburtsort - Angaben Geschäftsführung"/>
                  <w:statusText w:type="text" w:val="3.2 Geburtsort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Staatsangh_32"/>
        <w:tc>
          <w:tcPr>
            <w:tcW w:w="4549" w:type="dxa"/>
            <w:gridSpan w:val="3"/>
            <w:tcBorders>
              <w:top w:val="nil"/>
              <w:bottom w:val="single" w:sz="4" w:space="0" w:color="A6A6A6" w:themeColor="background1" w:themeShade="A6"/>
            </w:tcBorders>
          </w:tcPr>
          <w:p w:rsidR="00E61327" w:rsidRPr="006A14C7" w:rsidRDefault="00E61327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taatsangh_32"/>
                  <w:enabled/>
                  <w:calcOnExit w:val="0"/>
                  <w:helpText w:type="text" w:val="3.2 Staatsangehörigkeit - Angaben Geschäftsführung"/>
                  <w:statusText w:type="text" w:val="3.2 Staatsangehörigkeit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</w:tr>
    </w:tbl>
    <w:p w:rsidR="00716E1B" w:rsidRDefault="00716E1B">
      <w:r>
        <w:br w:type="page"/>
      </w:r>
    </w:p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277"/>
        <w:gridCol w:w="591"/>
        <w:gridCol w:w="709"/>
        <w:gridCol w:w="3118"/>
        <w:gridCol w:w="1516"/>
        <w:gridCol w:w="1516"/>
        <w:gridCol w:w="1517"/>
      </w:tblGrid>
      <w:tr w:rsidR="00436DB5" w:rsidRPr="009B5E68" w:rsidTr="004E412E">
        <w:trPr>
          <w:cantSplit/>
          <w:trHeight w:val="340"/>
        </w:trPr>
        <w:tc>
          <w:tcPr>
            <w:tcW w:w="465" w:type="dxa"/>
            <w:tcBorders>
              <w:top w:val="single" w:sz="4" w:space="0" w:color="A6A6A6" w:themeColor="background1" w:themeShade="A6"/>
              <w:bottom w:val="nil"/>
            </w:tcBorders>
          </w:tcPr>
          <w:p w:rsidR="00436DB5" w:rsidRPr="00AF13FA" w:rsidRDefault="00436DB5" w:rsidP="0012506C">
            <w:pPr>
              <w:pStyle w:val="berschrift2"/>
              <w:keepNext w:val="0"/>
              <w:tabs>
                <w:tab w:val="right" w:pos="214"/>
              </w:tabs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9244" w:type="dxa"/>
            <w:gridSpan w:val="7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436DB5" w:rsidRPr="00AF13FA" w:rsidRDefault="00436DB5" w:rsidP="00D336EE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 xml:space="preserve">Angaben über </w:t>
            </w:r>
            <w:r w:rsidR="00C6471B">
              <w:rPr>
                <w:rFonts w:cs="Arial"/>
                <w:sz w:val="18"/>
                <w:szCs w:val="18"/>
              </w:rPr>
              <w:t xml:space="preserve">die </w:t>
            </w:r>
            <w:r w:rsidR="00D336EE">
              <w:rPr>
                <w:rFonts w:cs="Arial"/>
                <w:sz w:val="18"/>
                <w:szCs w:val="18"/>
              </w:rPr>
              <w:t>mit der</w:t>
            </w:r>
            <w:r w:rsidRPr="00AF13FA">
              <w:rPr>
                <w:rFonts w:cs="Arial"/>
                <w:sz w:val="18"/>
                <w:szCs w:val="18"/>
              </w:rPr>
              <w:t xml:space="preserve"> </w:t>
            </w:r>
            <w:r w:rsidR="00411A09">
              <w:rPr>
                <w:rFonts w:cs="Arial"/>
                <w:sz w:val="18"/>
                <w:szCs w:val="18"/>
              </w:rPr>
              <w:t>Leitung der Verkehrstätigkeiten</w:t>
            </w:r>
            <w:r w:rsidRPr="00AF13FA">
              <w:rPr>
                <w:rFonts w:cs="Arial"/>
                <w:sz w:val="18"/>
                <w:szCs w:val="18"/>
              </w:rPr>
              <w:t xml:space="preserve"> </w:t>
            </w:r>
            <w:r w:rsidR="00D336EE">
              <w:rPr>
                <w:rFonts w:cs="Arial"/>
                <w:sz w:val="18"/>
                <w:szCs w:val="18"/>
              </w:rPr>
              <w:t xml:space="preserve">des Unternehmens </w:t>
            </w:r>
            <w:r w:rsidRPr="00AF13FA">
              <w:rPr>
                <w:rFonts w:cs="Arial"/>
                <w:sz w:val="18"/>
                <w:szCs w:val="18"/>
              </w:rPr>
              <w:t>bestellte</w:t>
            </w:r>
            <w:r w:rsidR="00411A09">
              <w:rPr>
                <w:rFonts w:cs="Arial"/>
                <w:sz w:val="18"/>
                <w:szCs w:val="18"/>
              </w:rPr>
              <w:t>/n</w:t>
            </w:r>
            <w:r w:rsidRPr="00AF13FA">
              <w:rPr>
                <w:rFonts w:cs="Arial"/>
                <w:sz w:val="18"/>
                <w:szCs w:val="18"/>
              </w:rPr>
              <w:t xml:space="preserve"> Person</w:t>
            </w:r>
            <w:r w:rsidR="00411A09">
              <w:rPr>
                <w:rFonts w:cs="Arial"/>
                <w:sz w:val="18"/>
                <w:szCs w:val="18"/>
              </w:rPr>
              <w:t>/en</w:t>
            </w:r>
            <w:r w:rsidR="00D336EE">
              <w:rPr>
                <w:rFonts w:cs="Arial"/>
                <w:sz w:val="18"/>
                <w:szCs w:val="18"/>
              </w:rPr>
              <w:br/>
            </w:r>
            <w:r w:rsidRPr="00AF13FA">
              <w:rPr>
                <w:rFonts w:cs="Arial"/>
                <w:sz w:val="18"/>
                <w:szCs w:val="18"/>
              </w:rPr>
              <w:t>(Verkehrsleitung)</w:t>
            </w:r>
          </w:p>
        </w:tc>
      </w:tr>
      <w:tr w:rsidR="00314518" w:rsidRPr="009B5E68" w:rsidTr="004E412E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707FA3" w:rsidRPr="009B5E68" w:rsidRDefault="0095100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</w:tcPr>
          <w:p w:rsidR="00707FA3" w:rsidRPr="009B5E68" w:rsidRDefault="00707FA3" w:rsidP="00E61327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49" w:type="dxa"/>
            <w:gridSpan w:val="3"/>
            <w:tcBorders>
              <w:top w:val="nil"/>
              <w:bottom w:val="nil"/>
            </w:tcBorders>
          </w:tcPr>
          <w:p w:rsidR="00707FA3" w:rsidRPr="009B5E68" w:rsidRDefault="00707FA3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314518" w:rsidRPr="006A14C7" w:rsidTr="004E412E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707FA3" w:rsidRPr="009B5E68" w:rsidRDefault="00707FA3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7F7F7F" w:themeColor="text1" w:themeTint="80"/>
            </w:tcBorders>
          </w:tcPr>
          <w:p w:rsidR="00707FA3" w:rsidRPr="006A14C7" w:rsidRDefault="005D33E0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Name_41"/>
                  <w:enabled/>
                  <w:calcOnExit w:val="0"/>
                  <w:helpText w:type="text" w:val="4. Angaben ... Leitung der Verkehrstätigkeiten des Unternehmens bestellte/n Person/en (Verkehrsleitung)&#10;4.1 Name"/>
                  <w:statusText w:type="text" w:val="4. Angaben ... Leitung der Verkehrstätigkeiten des Unternehmens bestellte/n Person/en (Verkehrsleitung)  4.1 Name"/>
                  <w:textInput/>
                </w:ffData>
              </w:fldChar>
            </w:r>
            <w:bookmarkStart w:id="50" w:name="Name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bookmarkStart w:id="51" w:name="VName_41"/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707FA3" w:rsidRPr="006A14C7" w:rsidRDefault="009E70C6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Name_41"/>
                  <w:enabled/>
                  <w:calcOnExit w:val="0"/>
                  <w:helpText w:type="text" w:val="4.1 Vorname - Angaben Verkehrsleitung"/>
                  <w:statusText w:type="text" w:val="4.1 Vorname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707FA3" w:rsidRPr="009B5E68" w:rsidTr="004E412E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707FA3" w:rsidRPr="009B5E68" w:rsidRDefault="00707FA3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bottom w:val="nil"/>
            </w:tcBorders>
          </w:tcPr>
          <w:p w:rsidR="00707FA3" w:rsidRPr="009B5E68" w:rsidRDefault="00707FA3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707FA3" w:rsidRPr="006A14C7" w:rsidTr="004E412E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707FA3" w:rsidRPr="009B5E68" w:rsidRDefault="00707FA3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52" w:name="VLStellung_41"/>
        <w:tc>
          <w:tcPr>
            <w:tcW w:w="9244" w:type="dxa"/>
            <w:gridSpan w:val="7"/>
            <w:tcBorders>
              <w:top w:val="nil"/>
              <w:bottom w:val="single" w:sz="4" w:space="0" w:color="7F7F7F" w:themeColor="text1" w:themeTint="80"/>
            </w:tcBorders>
          </w:tcPr>
          <w:p w:rsidR="00707FA3" w:rsidRPr="006A14C7" w:rsidRDefault="002A25F0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Stellung_41"/>
                  <w:enabled/>
                  <w:calcOnExit w:val="0"/>
                  <w:helpText w:type="text" w:val="4.1 Stellung im Unternehmen (Aufgabengebiet) - Angaben Verkehrsleitung"/>
                  <w:statusText w:type="text" w:val="4.1 Stellung im Unternehmen (Aufgabengebiet)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E61327" w:rsidRPr="009B5E68" w:rsidTr="004E412E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E61327" w:rsidRPr="009B5E68" w:rsidRDefault="00E61327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77" w:type="dxa"/>
            <w:gridSpan w:val="3"/>
            <w:tcBorders>
              <w:bottom w:val="nil"/>
            </w:tcBorders>
          </w:tcPr>
          <w:p w:rsidR="00E61327" w:rsidRPr="009B5E68" w:rsidRDefault="00E61327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tcBorders>
              <w:bottom w:val="nil"/>
            </w:tcBorders>
          </w:tcPr>
          <w:p w:rsidR="00E61327" w:rsidRPr="009B5E68" w:rsidRDefault="00E61327" w:rsidP="0031451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49" w:type="dxa"/>
            <w:gridSpan w:val="3"/>
            <w:tcBorders>
              <w:bottom w:val="nil"/>
            </w:tcBorders>
          </w:tcPr>
          <w:p w:rsidR="00E61327" w:rsidRPr="009B5E68" w:rsidRDefault="00E61327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E61327" w:rsidRPr="006A14C7" w:rsidTr="004E412E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E61327" w:rsidRPr="009B5E68" w:rsidRDefault="00E61327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53" w:name="GebDat_41"/>
        <w:tc>
          <w:tcPr>
            <w:tcW w:w="1577" w:type="dxa"/>
            <w:gridSpan w:val="3"/>
            <w:tcBorders>
              <w:top w:val="nil"/>
            </w:tcBorders>
          </w:tcPr>
          <w:p w:rsidR="00E61327" w:rsidRPr="006A14C7" w:rsidRDefault="00E61327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Dat_41"/>
                  <w:enabled/>
                  <w:calcOnExit w:val="0"/>
                  <w:helpText w:type="text" w:val="4.1 Geburtsdatum - Angaben Verkehrsleitung"/>
                  <w:statusText w:type="text" w:val="4.1 Geburtsdatum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</w:tc>
        <w:bookmarkStart w:id="54" w:name="GebOrt_41"/>
        <w:tc>
          <w:tcPr>
            <w:tcW w:w="3118" w:type="dxa"/>
            <w:tcBorders>
              <w:top w:val="nil"/>
            </w:tcBorders>
          </w:tcPr>
          <w:p w:rsidR="00E61327" w:rsidRPr="006A14C7" w:rsidRDefault="00E61327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Ort_41"/>
                  <w:enabled/>
                  <w:calcOnExit w:val="0"/>
                  <w:helpText w:type="text" w:val="4.1 Geburtsort - Angaben Verkehrsleitung"/>
                  <w:statusText w:type="text" w:val="4.1 Geburtsort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  <w:bookmarkStart w:id="55" w:name="Staatsangeh_41"/>
        <w:tc>
          <w:tcPr>
            <w:tcW w:w="4549" w:type="dxa"/>
            <w:gridSpan w:val="3"/>
            <w:tcBorders>
              <w:top w:val="nil"/>
            </w:tcBorders>
          </w:tcPr>
          <w:p w:rsidR="00E61327" w:rsidRPr="006A14C7" w:rsidRDefault="00E61327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taatsangeh_41"/>
                  <w:enabled/>
                  <w:calcOnExit w:val="0"/>
                  <w:helpText w:type="text" w:val="4.1 Staatsangehörigkeit - Angaben Verkehrsleitung"/>
                  <w:statusText w:type="text" w:val="4.1 Staatsangehörigkeit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707FA3" w:rsidRPr="009B5E68" w:rsidTr="004E412E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707FA3" w:rsidRPr="009B5E68" w:rsidRDefault="00707FA3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707FA3" w:rsidRPr="009B5E68" w:rsidRDefault="00707FA3" w:rsidP="00411A09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Die/der beauftragte Verkehrsleiter/in ist auch für andere Unternehmen als Verkehrsleitung tätig.</w:t>
            </w:r>
          </w:p>
        </w:tc>
      </w:tr>
      <w:tr w:rsidR="002A4BDE" w:rsidRPr="009B5E68" w:rsidTr="004E412E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A4BDE" w:rsidRPr="009B5E68" w:rsidRDefault="002A4BDE" w:rsidP="002E003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56" w:name="AW_Ja_41"/>
        <w:tc>
          <w:tcPr>
            <w:tcW w:w="277" w:type="dxa"/>
            <w:tcBorders>
              <w:bottom w:val="nil"/>
              <w:right w:val="nil"/>
            </w:tcBorders>
            <w:vAlign w:val="center"/>
          </w:tcPr>
          <w:p w:rsidR="002A4BDE" w:rsidRPr="006A14C7" w:rsidRDefault="004C0315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W_Ja_41"/>
                  <w:enabled/>
                  <w:calcOnExit w:val="0"/>
                  <w:helpText w:type="text" w:val="4.1 Die/der beauftragte Verkehrsleiter/in ist auch für andere Unternehmen als Verkehrsleitung tätig   AW: Ja"/>
                  <w:statusText w:type="text" w:val="4.1 Die/der beauftragte Verkehrsleiter/in ist auch für andere Unternehmen als Verkehrsleitung tätig   AW: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  <w:vAlign w:val="center"/>
          </w:tcPr>
          <w:p w:rsidR="002A4BDE" w:rsidRPr="006A14C7" w:rsidRDefault="002A4BDE" w:rsidP="00E6132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 w:rsidR="00E61327">
              <w:rPr>
                <w:sz w:val="16"/>
                <w:szCs w:val="16"/>
              </w:rPr>
              <w:t xml:space="preserve">   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376" w:type="dxa"/>
            <w:gridSpan w:val="5"/>
            <w:tcBorders>
              <w:left w:val="nil"/>
              <w:bottom w:val="nil"/>
            </w:tcBorders>
            <w:vAlign w:val="center"/>
          </w:tcPr>
          <w:p w:rsidR="002A4BDE" w:rsidRPr="006A14C7" w:rsidRDefault="002A4BDE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Wenn ja, für welche</w:t>
            </w:r>
          </w:p>
        </w:tc>
      </w:tr>
      <w:tr w:rsidR="00E61327" w:rsidRPr="009B5E68" w:rsidTr="004E412E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E61327" w:rsidRPr="009B5E68" w:rsidRDefault="00E61327" w:rsidP="00E6132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61327" w:rsidRDefault="00E61327" w:rsidP="00E61327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61327" w:rsidRPr="006A14C7" w:rsidRDefault="00E61327" w:rsidP="00E61327">
            <w:pPr>
              <w:rPr>
                <w:sz w:val="16"/>
                <w:szCs w:val="16"/>
              </w:rPr>
            </w:pPr>
          </w:p>
        </w:tc>
        <w:bookmarkStart w:id="57" w:name="AW_Wenn_ja_41"/>
        <w:tc>
          <w:tcPr>
            <w:tcW w:w="8376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E61327" w:rsidRPr="006A14C7" w:rsidRDefault="00E61327" w:rsidP="00E61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W_Wenn_ja_41"/>
                  <w:enabled/>
                  <w:calcOnExit w:val="0"/>
                  <w:helpText w:type="text" w:val="4.1 Die/der beauftragte Verkehrsleiter/in ist auch für andere Unternehmen als Verkehrsleitung tätig   AW: Wenn ja, für welche"/>
                  <w:statusText w:type="text" w:val="4.1 Die/der beauftragte Verkehrsleiter/in ist auch für andere Unternehmen als Verkehrsleitung tätig   AW: Wenn ja, für welch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</w:tr>
      <w:tr w:rsidR="00E61327" w:rsidRPr="009B5E68" w:rsidTr="004E412E">
        <w:trPr>
          <w:cantSplit/>
          <w:trHeight w:val="34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</w:tcPr>
          <w:p w:rsidR="00E61327" w:rsidRPr="009B5E68" w:rsidRDefault="00E61327" w:rsidP="00E6132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58" w:name="AW_Nein_41"/>
        <w:tc>
          <w:tcPr>
            <w:tcW w:w="277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61327" w:rsidRPr="006A14C7" w:rsidRDefault="00E61327" w:rsidP="00E6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W_Nein_41"/>
                  <w:enabled/>
                  <w:calcOnExit w:val="0"/>
                  <w:helpText w:type="text" w:val="4.1 Die/der beauftragte Verkehrsleiter/in ist auch für andere Unternehmen als Verkehrsleitung tätig   AW: Nein"/>
                  <w:statusText w:type="text" w:val="4.1 Die/der beauftragte Verkehrsleiter/in ist auch für andere Unternehmen als Verkehrsleitung tätig   AW: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591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61327" w:rsidRPr="006A14C7" w:rsidRDefault="00E61327" w:rsidP="00E6132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376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vAlign w:val="center"/>
          </w:tcPr>
          <w:p w:rsidR="00E61327" w:rsidRPr="006A14C7" w:rsidRDefault="00E61327" w:rsidP="00E61327">
            <w:pPr>
              <w:rPr>
                <w:sz w:val="18"/>
                <w:szCs w:val="18"/>
              </w:rPr>
            </w:pPr>
          </w:p>
        </w:tc>
      </w:tr>
      <w:tr w:rsidR="00E61327" w:rsidRPr="009B5E68" w:rsidTr="004E412E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E61327" w:rsidRPr="009B5E68" w:rsidRDefault="00E61327" w:rsidP="00E6132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4695" w:type="dxa"/>
            <w:gridSpan w:val="4"/>
            <w:tcBorders>
              <w:bottom w:val="nil"/>
            </w:tcBorders>
          </w:tcPr>
          <w:p w:rsidR="00E61327" w:rsidRPr="009B5E68" w:rsidRDefault="00E61327" w:rsidP="00E61327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49" w:type="dxa"/>
            <w:gridSpan w:val="3"/>
            <w:tcBorders>
              <w:bottom w:val="nil"/>
            </w:tcBorders>
          </w:tcPr>
          <w:p w:rsidR="00E61327" w:rsidRPr="009B5E68" w:rsidRDefault="00E61327" w:rsidP="00E61327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E61327" w:rsidRPr="009B5E68" w:rsidTr="004E412E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E61327" w:rsidRPr="009B5E68" w:rsidRDefault="00E61327" w:rsidP="00E6132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7F7F7F" w:themeColor="text1" w:themeTint="80"/>
            </w:tcBorders>
          </w:tcPr>
          <w:p w:rsidR="00E61327" w:rsidRPr="006A14C7" w:rsidRDefault="005D33E0" w:rsidP="00E61327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Name_42"/>
                  <w:enabled/>
                  <w:calcOnExit w:val="0"/>
                  <w:helpText w:type="text" w:val="4.2 Name - Angaben Verkehrsleitung"/>
                  <w:statusText w:type="text" w:val="4.2 Name - Angaben Verkehrsleitung"/>
                  <w:textInput/>
                </w:ffData>
              </w:fldChar>
            </w:r>
            <w:bookmarkStart w:id="59" w:name="Name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9"/>
          </w:p>
        </w:tc>
        <w:bookmarkStart w:id="60" w:name="VName_42"/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E61327" w:rsidRPr="006A14C7" w:rsidRDefault="00E61327" w:rsidP="00E61327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Name_42"/>
                  <w:enabled/>
                  <w:calcOnExit w:val="0"/>
                  <w:helpText w:type="text" w:val="4.2 Vorname (ggf. auch Geburtsname) - Angaben Verkehrsleitung"/>
                  <w:statusText w:type="text" w:val="4.2 Vorname (ggf. auch Geburtsname)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E61327" w:rsidRPr="009B5E68" w:rsidTr="004E412E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E61327" w:rsidRPr="009B5E68" w:rsidRDefault="00E61327" w:rsidP="00E6132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bottom w:val="nil"/>
            </w:tcBorders>
          </w:tcPr>
          <w:p w:rsidR="00E61327" w:rsidRPr="009B5E68" w:rsidRDefault="00E61327" w:rsidP="00E61327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E61327" w:rsidRPr="006A14C7" w:rsidTr="004E412E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E61327" w:rsidRPr="009B5E68" w:rsidRDefault="00E61327" w:rsidP="00E6132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61" w:name="VLStellung_42"/>
        <w:tc>
          <w:tcPr>
            <w:tcW w:w="9244" w:type="dxa"/>
            <w:gridSpan w:val="7"/>
            <w:tcBorders>
              <w:top w:val="nil"/>
              <w:bottom w:val="single" w:sz="4" w:space="0" w:color="7F7F7F" w:themeColor="text1" w:themeTint="80"/>
            </w:tcBorders>
          </w:tcPr>
          <w:p w:rsidR="00E61327" w:rsidRPr="006A14C7" w:rsidRDefault="00E61327" w:rsidP="00E61327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Stellung_42"/>
                  <w:enabled/>
                  <w:calcOnExit w:val="0"/>
                  <w:helpText w:type="text" w:val="4.2 Stellung im Unternehmen (Aufgabengebiet) - Angaben Verkehrsleitung"/>
                  <w:statusText w:type="text" w:val="4.2 Stellung im Unternehmen (Aufgabengebiet)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4E412E" w:rsidRPr="009B5E68" w:rsidTr="004E412E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4E412E" w:rsidRPr="009B5E68" w:rsidRDefault="004E412E" w:rsidP="00E6132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77" w:type="dxa"/>
            <w:gridSpan w:val="3"/>
            <w:tcBorders>
              <w:bottom w:val="nil"/>
            </w:tcBorders>
          </w:tcPr>
          <w:p w:rsidR="004E412E" w:rsidRPr="009B5E68" w:rsidRDefault="004E412E" w:rsidP="00E61327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tcBorders>
              <w:bottom w:val="nil"/>
            </w:tcBorders>
          </w:tcPr>
          <w:p w:rsidR="004E412E" w:rsidRPr="009B5E68" w:rsidRDefault="004E412E" w:rsidP="00E61327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49" w:type="dxa"/>
            <w:gridSpan w:val="3"/>
            <w:tcBorders>
              <w:bottom w:val="nil"/>
            </w:tcBorders>
          </w:tcPr>
          <w:p w:rsidR="004E412E" w:rsidRPr="009B5E68" w:rsidRDefault="004E412E" w:rsidP="00E61327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4E412E" w:rsidRPr="006A14C7" w:rsidTr="004E412E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4E412E" w:rsidRPr="009B5E68" w:rsidRDefault="004E412E" w:rsidP="00E6132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62" w:name="GebDat_42"/>
        <w:tc>
          <w:tcPr>
            <w:tcW w:w="1577" w:type="dxa"/>
            <w:gridSpan w:val="3"/>
            <w:tcBorders>
              <w:top w:val="nil"/>
            </w:tcBorders>
          </w:tcPr>
          <w:p w:rsidR="004E412E" w:rsidRPr="006A14C7" w:rsidRDefault="004E412E" w:rsidP="00E61327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Dat_42"/>
                  <w:enabled/>
                  <w:calcOnExit w:val="0"/>
                  <w:helpText w:type="text" w:val="4.2 Geburtsdatum - Angaben Verkehrsleitung"/>
                  <w:statusText w:type="text" w:val="4.2 Geburtsdatum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2"/>
          </w:p>
        </w:tc>
        <w:bookmarkStart w:id="63" w:name="GebOrt_42"/>
        <w:tc>
          <w:tcPr>
            <w:tcW w:w="3118" w:type="dxa"/>
            <w:tcBorders>
              <w:top w:val="nil"/>
            </w:tcBorders>
          </w:tcPr>
          <w:p w:rsidR="004E412E" w:rsidRPr="006A14C7" w:rsidRDefault="004E412E" w:rsidP="00E61327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Ort_42"/>
                  <w:enabled/>
                  <w:calcOnExit w:val="0"/>
                  <w:helpText w:type="text" w:val="4.2 Geburtsort - Angaben Verkehrsleitung"/>
                  <w:statusText w:type="text" w:val="4.2 Geburtsort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3"/>
          </w:p>
        </w:tc>
        <w:bookmarkStart w:id="64" w:name="Staatsangeh_42"/>
        <w:tc>
          <w:tcPr>
            <w:tcW w:w="4549" w:type="dxa"/>
            <w:gridSpan w:val="3"/>
            <w:tcBorders>
              <w:top w:val="nil"/>
            </w:tcBorders>
          </w:tcPr>
          <w:p w:rsidR="004E412E" w:rsidRPr="006A14C7" w:rsidRDefault="004E412E" w:rsidP="00E61327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taatsangeh_42"/>
                  <w:enabled/>
                  <w:calcOnExit w:val="0"/>
                  <w:helpText w:type="text" w:val="4.2 Staatsangehörigkeit - Angaben Verkehrsleitung"/>
                  <w:statusText w:type="text" w:val="4.2 Staatsangehörigkeit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E61327" w:rsidRPr="009B5E68" w:rsidTr="004E412E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E61327" w:rsidRPr="009B5E68" w:rsidRDefault="00E61327" w:rsidP="00E6132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E61327" w:rsidRPr="009B5E68" w:rsidRDefault="00E61327" w:rsidP="00E6132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Die/der beauftragte Verkehrsleiter/in ist auch für andere Unternehmen als Verkehrsleitung tätig.</w:t>
            </w:r>
          </w:p>
        </w:tc>
      </w:tr>
      <w:tr w:rsidR="00E61327" w:rsidRPr="009B5E68" w:rsidTr="004E412E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E61327" w:rsidRPr="009B5E68" w:rsidRDefault="00E61327" w:rsidP="00E6132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65" w:name="AW_Ja_42"/>
        <w:tc>
          <w:tcPr>
            <w:tcW w:w="277" w:type="dxa"/>
            <w:tcBorders>
              <w:bottom w:val="nil"/>
              <w:right w:val="nil"/>
            </w:tcBorders>
            <w:vAlign w:val="center"/>
          </w:tcPr>
          <w:p w:rsidR="00E61327" w:rsidRPr="006A14C7" w:rsidRDefault="00E61327" w:rsidP="00E6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W_Ja_42"/>
                  <w:enabled/>
                  <w:calcOnExit w:val="0"/>
                  <w:helpText w:type="text" w:val="4.2 Die/der beauftragte Verkehrsleiter/in ist auch für andere Unternehmen als Verkehrsleitung tätig&#10;AW: Ja"/>
                  <w:statusText w:type="text" w:val="4.2 Die/der beauftragte Verkehrsleiter/in ist auch für andere Unternehmen als Verkehrsleitung tätig  AW: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  <w:vAlign w:val="center"/>
          </w:tcPr>
          <w:p w:rsidR="00E61327" w:rsidRPr="006A14C7" w:rsidRDefault="00E61327" w:rsidP="004E412E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 w:rsidR="004E412E">
              <w:rPr>
                <w:sz w:val="16"/>
                <w:szCs w:val="16"/>
              </w:rPr>
              <w:t xml:space="preserve">   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376" w:type="dxa"/>
            <w:gridSpan w:val="5"/>
            <w:tcBorders>
              <w:left w:val="nil"/>
              <w:bottom w:val="nil"/>
            </w:tcBorders>
            <w:vAlign w:val="center"/>
          </w:tcPr>
          <w:p w:rsidR="00E61327" w:rsidRPr="006A14C7" w:rsidRDefault="00E61327" w:rsidP="00E6132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Wenn ja, für welche</w:t>
            </w:r>
          </w:p>
        </w:tc>
      </w:tr>
      <w:tr w:rsidR="004E412E" w:rsidRPr="009B5E68" w:rsidTr="004E412E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4E412E" w:rsidRPr="009B5E68" w:rsidRDefault="004E412E" w:rsidP="00E6132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4E412E" w:rsidRDefault="004E412E" w:rsidP="00E61327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4E412E" w:rsidRPr="006A14C7" w:rsidRDefault="004E412E" w:rsidP="00E61327">
            <w:pPr>
              <w:rPr>
                <w:sz w:val="16"/>
                <w:szCs w:val="16"/>
              </w:rPr>
            </w:pPr>
          </w:p>
        </w:tc>
        <w:bookmarkStart w:id="66" w:name="AW_Wenn_Ja_42"/>
        <w:tc>
          <w:tcPr>
            <w:tcW w:w="8376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4E412E" w:rsidRPr="006A14C7" w:rsidRDefault="004E412E" w:rsidP="00E6132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W_Wenn_Ja_42"/>
                  <w:enabled/>
                  <w:calcOnExit w:val="0"/>
                  <w:helpText w:type="text" w:val="4.2 Die/der beauftragte Verkehrsleiter/in ist auch für andere Unternehmen als Verkehrsleitung tätig&#10;AW: Wenn ja, für welche"/>
                  <w:statusText w:type="text" w:val="4.2 Die/der beauftragte Verkehrsleiter/in ist auch für andere Unternehmen als Verkehrsleitung tätig  AW: Wenn ja, für welch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6"/>
          </w:p>
        </w:tc>
      </w:tr>
      <w:tr w:rsidR="00E61327" w:rsidRPr="009B5E68" w:rsidTr="004E412E">
        <w:trPr>
          <w:cantSplit/>
          <w:trHeight w:val="34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E61327" w:rsidRPr="009B5E68" w:rsidRDefault="00E61327" w:rsidP="00E6132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67" w:name="AW_Nein_42"/>
        <w:tc>
          <w:tcPr>
            <w:tcW w:w="27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61327" w:rsidRPr="006A14C7" w:rsidRDefault="00E61327" w:rsidP="00E6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W_Nein_42"/>
                  <w:enabled/>
                  <w:calcOnExit w:val="0"/>
                  <w:helpText w:type="text" w:val="4.2 Die/der beauftragte Verkehrsleiter/in ist auch für andere Unternehmen als Verkehrsleitung tätig&#10;AW: Nein"/>
                  <w:statusText w:type="text" w:val="4.2 Die/der beauftragte Verkehrsleiter/in ist auch für andere Unternehmen als Verkehrsleitung tätig  AW: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5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61327" w:rsidRPr="006A14C7" w:rsidRDefault="00E61327" w:rsidP="00E6132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376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vAlign w:val="center"/>
          </w:tcPr>
          <w:p w:rsidR="00E61327" w:rsidRPr="006A14C7" w:rsidRDefault="00E61327" w:rsidP="00E61327">
            <w:pPr>
              <w:rPr>
                <w:sz w:val="18"/>
                <w:szCs w:val="18"/>
              </w:rPr>
            </w:pPr>
          </w:p>
        </w:tc>
      </w:tr>
      <w:tr w:rsidR="00E61327" w:rsidRPr="009B5E68" w:rsidTr="00B567D3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E61327" w:rsidRPr="00AF13FA" w:rsidRDefault="00E61327" w:rsidP="00E61327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E61327" w:rsidRPr="00AF13FA" w:rsidRDefault="00E61327" w:rsidP="00E61327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Angaben über die fachliche Eignung</w:t>
            </w:r>
          </w:p>
        </w:tc>
      </w:tr>
      <w:tr w:rsidR="00E61327" w:rsidRPr="009B5E68" w:rsidTr="00716E1B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E61327" w:rsidRPr="004C1726" w:rsidRDefault="00E61327" w:rsidP="00E61327">
            <w:pPr>
              <w:spacing w:before="40" w:after="4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achlEignung_500"/>
                  <w:enabled/>
                  <w:calcOnExit w:val="0"/>
                  <w:helpText w:type="text" w:val="5. Angaben über die fachliche Eignung / Die fachliche Eignung wird nachgewiesen durch eine Bescheinigung der Industrie- und Handelskammer über"/>
                  <w:statusText w:type="text" w:val="5. Angaben über die fachliche Eignung / Die fachliche Eignung wird nachgewiesen durch eine Bescheinigung der IHK über"/>
                  <w:checkBox>
                    <w:sizeAuto/>
                    <w:default w:val="0"/>
                  </w:checkBox>
                </w:ffData>
              </w:fldChar>
            </w:r>
            <w:bookmarkStart w:id="68" w:name="fachlEignung_500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color w:val="FFFFFF" w:themeColor="background1"/>
                <w:sz w:val="16"/>
                <w:szCs w:val="16"/>
              </w:rPr>
            </w:r>
            <w:r w:rsidR="0015502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327" w:rsidRDefault="00E61327" w:rsidP="00E61327">
            <w:pPr>
              <w:rPr>
                <w:sz w:val="16"/>
                <w:szCs w:val="16"/>
              </w:rPr>
            </w:pPr>
            <w:r w:rsidRPr="00411A09">
              <w:rPr>
                <w:rFonts w:cs="Arial"/>
                <w:sz w:val="16"/>
                <w:szCs w:val="16"/>
              </w:rPr>
              <w:t>Die fachliche Eignung wird nachgewiesen durch</w:t>
            </w:r>
            <w:r w:rsidRPr="00CA56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ine</w:t>
            </w:r>
          </w:p>
          <w:p w:rsidR="00E61327" w:rsidRPr="00411A09" w:rsidRDefault="00E61327" w:rsidP="00E61327">
            <w:pPr>
              <w:rPr>
                <w:sz w:val="16"/>
                <w:szCs w:val="16"/>
              </w:rPr>
            </w:pPr>
            <w:r w:rsidRPr="00CA56BC">
              <w:rPr>
                <w:sz w:val="16"/>
                <w:szCs w:val="16"/>
              </w:rPr>
              <w:t>Bescheinigung der Industrie- und Handelskammer</w:t>
            </w:r>
            <w:r>
              <w:rPr>
                <w:sz w:val="16"/>
                <w:szCs w:val="16"/>
              </w:rPr>
              <w:t xml:space="preserve"> </w:t>
            </w:r>
            <w:r w:rsidRPr="00CA56BC">
              <w:rPr>
                <w:sz w:val="16"/>
                <w:szCs w:val="16"/>
              </w:rPr>
              <w:t>über</w:t>
            </w:r>
          </w:p>
        </w:tc>
        <w:tc>
          <w:tcPr>
            <w:tcW w:w="151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E61327" w:rsidRDefault="00E61327" w:rsidP="00E61327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Antragstellerin/</w:t>
            </w:r>
          </w:p>
          <w:p w:rsidR="00E61327" w:rsidRPr="00631CB7" w:rsidRDefault="00E61327" w:rsidP="00E61327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Antragsteller</w:t>
            </w:r>
          </w:p>
        </w:tc>
        <w:tc>
          <w:tcPr>
            <w:tcW w:w="151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E61327" w:rsidRPr="00631CB7" w:rsidRDefault="00E61327" w:rsidP="00E61327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 xml:space="preserve">für die </w:t>
            </w:r>
            <w:r>
              <w:rPr>
                <w:b/>
                <w:sz w:val="16"/>
                <w:szCs w:val="16"/>
              </w:rPr>
              <w:t>Geschäftsführung</w:t>
            </w:r>
            <w:r w:rsidRPr="00631CB7">
              <w:rPr>
                <w:b/>
                <w:sz w:val="16"/>
                <w:szCs w:val="16"/>
              </w:rPr>
              <w:t xml:space="preserve"> bestellte</w:t>
            </w:r>
          </w:p>
          <w:p w:rsidR="00E61327" w:rsidRPr="00631CB7" w:rsidRDefault="00E61327" w:rsidP="00E61327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Per</w:t>
            </w:r>
            <w:r>
              <w:rPr>
                <w:b/>
                <w:sz w:val="16"/>
                <w:szCs w:val="16"/>
              </w:rPr>
              <w:t>sonen</w:t>
            </w:r>
          </w:p>
        </w:tc>
        <w:tc>
          <w:tcPr>
            <w:tcW w:w="15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E61327" w:rsidRPr="00631CB7" w:rsidRDefault="00E61327" w:rsidP="00E61327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Verkehrsleitung</w:t>
            </w:r>
          </w:p>
        </w:tc>
      </w:tr>
      <w:tr w:rsidR="00E61327" w:rsidRPr="009B5E68" w:rsidTr="00716E1B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E61327" w:rsidRPr="009B5E68" w:rsidRDefault="00E61327" w:rsidP="00E6132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327" w:rsidRDefault="00E61327" w:rsidP="00E61327">
            <w:pPr>
              <w:rPr>
                <w:sz w:val="16"/>
                <w:szCs w:val="16"/>
              </w:rPr>
            </w:pPr>
            <w:r w:rsidRPr="00CA56BC">
              <w:rPr>
                <w:sz w:val="16"/>
                <w:szCs w:val="16"/>
              </w:rPr>
              <w:t>eine bestandene Fachkundeprüfung</w:t>
            </w:r>
          </w:p>
          <w:p w:rsidR="00E61327" w:rsidRDefault="00E61327" w:rsidP="00E61327">
            <w:pPr>
              <w:rPr>
                <w:sz w:val="16"/>
                <w:szCs w:val="16"/>
              </w:rPr>
            </w:pPr>
            <w:r w:rsidRPr="00CA56BC">
              <w:rPr>
                <w:sz w:val="16"/>
                <w:szCs w:val="16"/>
              </w:rPr>
              <w:t>gemäß § 4 Berufszu</w:t>
            </w:r>
            <w:r>
              <w:rPr>
                <w:sz w:val="16"/>
                <w:szCs w:val="16"/>
              </w:rPr>
              <w:t>gangsverordnung</w:t>
            </w:r>
          </w:p>
          <w:p w:rsidR="00E61327" w:rsidRPr="006A14C7" w:rsidRDefault="00E61327" w:rsidP="00E61327">
            <w:pPr>
              <w:rPr>
                <w:sz w:val="16"/>
                <w:szCs w:val="16"/>
              </w:rPr>
            </w:pPr>
            <w:r w:rsidRPr="00CA56BC">
              <w:rPr>
                <w:sz w:val="16"/>
                <w:szCs w:val="16"/>
              </w:rPr>
              <w:t>für den Straßenpersonenverkehr (PBZugV)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327" w:rsidRPr="006A14C7" w:rsidRDefault="00E61327" w:rsidP="00E6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1"/>
                  <w:enabled/>
                  <w:calcOnExit w:val="0"/>
                  <w:helpText w:type="text" w:val="(5.1) eine bestandene Fachkundeprüfung gemäß § 4 Berufszugangsverordnung für den Straßenpersonenverkehr (PBZugV)&#10;AW: Antragsteller/in"/>
                  <w:statusText w:type="text" w:val="(5.1) eine bestandene Fachkundeprüfung gemäß § 4 Berufszugangsverordnung für den Straßenpersonenverkehr (PBZugV) - AW: Antragsteller/in"/>
                  <w:checkBox>
                    <w:sizeAuto/>
                    <w:default w:val="0"/>
                  </w:checkBox>
                </w:ffData>
              </w:fldChar>
            </w:r>
            <w:bookmarkStart w:id="69" w:name="fachlEignung_501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327" w:rsidRPr="006A14C7" w:rsidRDefault="00E61327" w:rsidP="00E6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2"/>
                  <w:enabled/>
                  <w:calcOnExit w:val="0"/>
                  <w:helpText w:type="text" w:val="(5.1) eine bestandene Fachkundeprüfung gemäß § 4 Berufszugangsverordnung für den Straßenpersonenverkehr (PBZugV)&#10;AW: Geschäftsführung"/>
                  <w:statusText w:type="text" w:val="(5.1) eine bestandene Fachkundeprüfung gemäß § 4 Berufszugangsverordnung für den Straßenpersonenverkehr (PBZugV) - AW: Geschäftsführung"/>
                  <w:checkBox>
                    <w:sizeAuto/>
                    <w:default w:val="0"/>
                  </w:checkBox>
                </w:ffData>
              </w:fldChar>
            </w:r>
            <w:bookmarkStart w:id="70" w:name="fachlEignung_502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61327" w:rsidRPr="006A14C7" w:rsidRDefault="00E61327" w:rsidP="00E6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3"/>
                  <w:enabled/>
                  <w:calcOnExit w:val="0"/>
                  <w:helpText w:type="text" w:val="(5.1) eine bestandene Fachkundeprüfung gemäß § 4 Berufszugangsverordnung für den Straßenpersonenverkehr (PBZugV)&#10;AW: Verkehrsleitung"/>
                  <w:statusText w:type="text" w:val="(5.1) eine bestandene Fachkundeprüfung gemäß § 4 Berufszugangsverordnung für den Straßenpersonenverkehr (PBZugV) - AW: Verkehrsleitung"/>
                  <w:checkBox>
                    <w:sizeAuto/>
                    <w:default w:val="0"/>
                  </w:checkBox>
                </w:ffData>
              </w:fldChar>
            </w:r>
            <w:bookmarkStart w:id="71" w:name="fachlEignung_503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</w:tr>
      <w:tr w:rsidR="00E61327" w:rsidRPr="009B5E68" w:rsidTr="00716E1B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E61327" w:rsidRPr="009B5E68" w:rsidRDefault="00E61327" w:rsidP="00E6132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327" w:rsidRDefault="00E61327" w:rsidP="00E61327">
            <w:pPr>
              <w:rPr>
                <w:sz w:val="16"/>
                <w:szCs w:val="16"/>
              </w:rPr>
            </w:pPr>
            <w:r w:rsidRPr="00CA56BC">
              <w:rPr>
                <w:sz w:val="16"/>
                <w:szCs w:val="16"/>
              </w:rPr>
              <w:t>eine</w:t>
            </w:r>
            <w:r>
              <w:rPr>
                <w:sz w:val="16"/>
                <w:szCs w:val="16"/>
              </w:rPr>
              <w:t xml:space="preserve"> gleichwertige Abschlussprüfung</w:t>
            </w:r>
          </w:p>
          <w:p w:rsidR="00E61327" w:rsidRPr="006A14C7" w:rsidRDefault="00E61327" w:rsidP="00E61327">
            <w:pPr>
              <w:rPr>
                <w:sz w:val="16"/>
                <w:szCs w:val="16"/>
              </w:rPr>
            </w:pPr>
            <w:r w:rsidRPr="00CA56BC">
              <w:rPr>
                <w:sz w:val="16"/>
                <w:szCs w:val="16"/>
              </w:rPr>
              <w:t>gemäß § 6 Abs. 1 PBZugV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327" w:rsidRPr="006A14C7" w:rsidRDefault="00E61327" w:rsidP="00E6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4"/>
                  <w:enabled/>
                  <w:calcOnExit w:val="0"/>
                  <w:helpText w:type="text" w:val="(5.2) eine gleichwertige Abschlussprüfung gemäß § 6 Abs. 1 PBZugV&#10;AW: Antragsteller/in"/>
                  <w:statusText w:type="text" w:val="(5.2) eine gleichwertige Abschlussprüfung gemäß § 6 Abs. 1 PBZugV - AW: Antragsteller/in"/>
                  <w:checkBox>
                    <w:sizeAuto/>
                    <w:default w:val="0"/>
                  </w:checkBox>
                </w:ffData>
              </w:fldChar>
            </w:r>
            <w:bookmarkStart w:id="72" w:name="fachlEignung_504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327" w:rsidRPr="006A14C7" w:rsidRDefault="00E61327" w:rsidP="00E6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5"/>
                  <w:enabled/>
                  <w:calcOnExit w:val="0"/>
                  <w:helpText w:type="text" w:val="(5.2) eine gleichwertige Abschlussprüfung gemäß § 6 Abs. 1 PBZugV&#10;AW: Geschäftsführung"/>
                  <w:statusText w:type="text" w:val="(5.2) eine gleichwertige Abschlussprüfung gemäß § 6 Abs. 1 PBZugV - AW: Geschäftsführung"/>
                  <w:checkBox>
                    <w:sizeAuto/>
                    <w:default w:val="0"/>
                  </w:checkBox>
                </w:ffData>
              </w:fldChar>
            </w:r>
            <w:bookmarkStart w:id="73" w:name="fachlEignung_505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61327" w:rsidRPr="006A14C7" w:rsidRDefault="00E61327" w:rsidP="00E6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gung_506"/>
                  <w:enabled/>
                  <w:calcOnExit w:val="0"/>
                  <w:helpText w:type="text" w:val="(5.2) eine gleichwertige Abschlussprüfung gemäß § 6 Abs. 1 PBZugV&#10;AW: Verkehrsleitung"/>
                  <w:statusText w:type="text" w:val="(5.2) eine gleichwertige Abschlussprüfung gemäß § 6 Abs. 1 PBZugV - AW: Verkehrsleitung"/>
                  <w:checkBox>
                    <w:sizeAuto/>
                    <w:default w:val="0"/>
                  </w:checkBox>
                </w:ffData>
              </w:fldChar>
            </w:r>
            <w:bookmarkStart w:id="74" w:name="fachlEigngung_506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</w:tr>
      <w:tr w:rsidR="00E61327" w:rsidRPr="009B5E68" w:rsidTr="00716E1B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E61327" w:rsidRPr="009B5E68" w:rsidRDefault="00E61327" w:rsidP="00E6132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327" w:rsidRPr="00CA56BC" w:rsidRDefault="00E61327" w:rsidP="00E61327">
            <w:pPr>
              <w:rPr>
                <w:sz w:val="16"/>
                <w:szCs w:val="16"/>
              </w:rPr>
            </w:pPr>
            <w:r w:rsidRPr="00CA56BC">
              <w:rPr>
                <w:sz w:val="16"/>
                <w:szCs w:val="16"/>
              </w:rPr>
              <w:t>eine nach § 6 Abs. 2 PBZugV</w:t>
            </w:r>
          </w:p>
          <w:p w:rsidR="00E61327" w:rsidRPr="006A14C7" w:rsidRDefault="00E61327" w:rsidP="00E61327">
            <w:pPr>
              <w:rPr>
                <w:sz w:val="16"/>
                <w:szCs w:val="16"/>
              </w:rPr>
            </w:pPr>
            <w:r w:rsidRPr="00CA56BC">
              <w:rPr>
                <w:sz w:val="16"/>
                <w:szCs w:val="16"/>
              </w:rPr>
              <w:t>als gleichwertig anerkannte andere Abschlussprüfung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327" w:rsidRPr="006A14C7" w:rsidRDefault="00E61327" w:rsidP="00E6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7"/>
                  <w:enabled/>
                  <w:calcOnExit w:val="0"/>
                  <w:helpText w:type="text" w:val="(5.3) eine nach § 6 Abs. 2 PBZugV als gleichwertig anerkannte andere Abschlussprüfung&#10;AW: Antragsteller/in"/>
                  <w:statusText w:type="text" w:val="(5.3) eine nach § 6 Abs. 2 PBZugV als gleichwertig anerkannte andere Abschlussprüfung - AW: Antragsteller/in"/>
                  <w:checkBox>
                    <w:sizeAuto/>
                    <w:default w:val="0"/>
                  </w:checkBox>
                </w:ffData>
              </w:fldChar>
            </w:r>
            <w:bookmarkStart w:id="75" w:name="fachlEignung_507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327" w:rsidRPr="006A14C7" w:rsidRDefault="00E61327" w:rsidP="00E6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8"/>
                  <w:enabled/>
                  <w:calcOnExit w:val="0"/>
                  <w:helpText w:type="text" w:val="(5.3) eine nach § 6 Abs. 2 PBZugV als gleichwertig anerkannte andere Abschlussprüfung&#10;AW: Geschäftsführung"/>
                  <w:statusText w:type="text" w:val="(5.3) eine nach § 6 Abs. 2 PBZugV als gleichwertig anerkannte andere Abschlussprüfung - AW: Geschäftsführung"/>
                  <w:checkBox>
                    <w:sizeAuto/>
                    <w:default w:val="0"/>
                  </w:checkBox>
                </w:ffData>
              </w:fldChar>
            </w:r>
            <w:bookmarkStart w:id="76" w:name="fachlEignung_508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61327" w:rsidRPr="006A14C7" w:rsidRDefault="00E61327" w:rsidP="00E6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9"/>
                  <w:enabled/>
                  <w:calcOnExit w:val="0"/>
                  <w:helpText w:type="text" w:val="(5.3) eine nach § 6 Abs. 2 PBZugV als gleichwertig anerkannte andere Abschlussprüfung&#10;AW: Verkehrsleitung"/>
                  <w:statusText w:type="text" w:val="(5.3) eine nach § 6 Abs. 2 PBZugV als gleichwertig anerkannte andere Abschlussprüfung - AW: Verkehrsleitung"/>
                  <w:checkBox>
                    <w:sizeAuto/>
                    <w:default w:val="0"/>
                  </w:checkBox>
                </w:ffData>
              </w:fldChar>
            </w:r>
            <w:bookmarkStart w:id="77" w:name="fachlEignung_509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</w:tr>
      <w:tr w:rsidR="00E61327" w:rsidRPr="009B5E68" w:rsidTr="00716E1B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E61327" w:rsidRPr="009B5E68" w:rsidRDefault="00E61327" w:rsidP="00E6132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61327" w:rsidRDefault="00E61327" w:rsidP="00E61327">
            <w:pPr>
              <w:rPr>
                <w:sz w:val="16"/>
                <w:szCs w:val="16"/>
              </w:rPr>
            </w:pPr>
            <w:r w:rsidRPr="00CA56BC">
              <w:rPr>
                <w:sz w:val="16"/>
                <w:szCs w:val="16"/>
              </w:rPr>
              <w:t>die Anerke</w:t>
            </w:r>
            <w:r>
              <w:rPr>
                <w:sz w:val="16"/>
                <w:szCs w:val="16"/>
              </w:rPr>
              <w:t>nnung einer leitenden Tätigkeit</w:t>
            </w:r>
          </w:p>
          <w:p w:rsidR="00E61327" w:rsidRPr="006A14C7" w:rsidRDefault="00E61327" w:rsidP="00E61327">
            <w:pPr>
              <w:rPr>
                <w:sz w:val="16"/>
                <w:szCs w:val="16"/>
              </w:rPr>
            </w:pPr>
            <w:r w:rsidRPr="00CA56BC">
              <w:rPr>
                <w:sz w:val="16"/>
                <w:szCs w:val="16"/>
              </w:rPr>
              <w:t>gemäß § 7 Abs. 1 oder Abs. 2 PBZugV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61327" w:rsidRPr="006A14C7" w:rsidRDefault="00E61327" w:rsidP="00E6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10"/>
                  <w:enabled/>
                  <w:calcOnExit w:val="0"/>
                  <w:helpText w:type="text" w:val="(5.4) die Anerkennung einer leitenden Tätigkeit gemäß § 7 Abs. 1 oder Abs. 2 PBZugV&#10;AW: Antragsteller/in"/>
                  <w:statusText w:type="text" w:val="(5.4) die Anerkennung einer leitenden Tätigkeit gemäß § 7 Abs. 1 oder Abs. 2 PBZugV - AW: Antragsteller/in"/>
                  <w:checkBox>
                    <w:sizeAuto/>
                    <w:default w:val="0"/>
                  </w:checkBox>
                </w:ffData>
              </w:fldChar>
            </w:r>
            <w:bookmarkStart w:id="78" w:name="fachlEignung_510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61327" w:rsidRPr="006A14C7" w:rsidRDefault="00E61327" w:rsidP="00E6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11"/>
                  <w:enabled/>
                  <w:calcOnExit w:val="0"/>
                  <w:helpText w:type="text" w:val="(5.4) die Anerkennung einer leitenden Tätigkeit gemäß § 7 Abs. 1 oder Abs. 2 PBZugV&#10;AW: Geschäftsführung"/>
                  <w:statusText w:type="text" w:val="(5.4) die Anerkennung einer leitenden Tätigkeit gemäß § 7 Abs. 1 oder Abs. 2 PBZugV - AW: Geschäftsführung"/>
                  <w:checkBox>
                    <w:sizeAuto/>
                    <w:default w:val="0"/>
                  </w:checkBox>
                </w:ffData>
              </w:fldChar>
            </w:r>
            <w:bookmarkStart w:id="79" w:name="fachlEignung_511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  <w:vAlign w:val="center"/>
          </w:tcPr>
          <w:p w:rsidR="00E61327" w:rsidRPr="006A14C7" w:rsidRDefault="00E61327" w:rsidP="00E6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gung_512"/>
                  <w:enabled/>
                  <w:calcOnExit w:val="0"/>
                  <w:helpText w:type="text" w:val="(5.4) die Anerkennung einer leitenden Tätigkeit gemäß § 7 Abs. 1 oder Abs. 2 PBZugV&#10;AW: Verkehrsleitung"/>
                  <w:statusText w:type="text" w:val="(5.4) die Anerkennung einer leitenden Tätigkeit gemäß § 7 Abs. 1 oder Abs. 2 PBZugV - AW: Verkehrsleitung"/>
                  <w:checkBox>
                    <w:sizeAuto/>
                    <w:default w:val="0"/>
                  </w:checkBox>
                </w:ffData>
              </w:fldChar>
            </w:r>
            <w:bookmarkStart w:id="80" w:name="fachlEigngung_512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</w:tc>
      </w:tr>
      <w:tr w:rsidR="00E61327" w:rsidRPr="009B5E68" w:rsidTr="004E412E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E61327" w:rsidRPr="00AF13FA" w:rsidRDefault="00E61327" w:rsidP="00E61327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E61327" w:rsidRPr="00AF13FA" w:rsidRDefault="00E61327" w:rsidP="00E61327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Sind Sie bereits Inhaber/in einer anderen Genehmigung oder Betriebsführer/in nach dem PBefG?</w:t>
            </w:r>
          </w:p>
        </w:tc>
      </w:tr>
      <w:tr w:rsidR="00E61327" w:rsidRPr="009B5E68" w:rsidTr="004E412E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</w:tcPr>
          <w:p w:rsidR="00E61327" w:rsidRPr="009B5E68" w:rsidRDefault="00E61327" w:rsidP="00E6132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81" w:name="InhGen_j_6"/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E61327" w:rsidRPr="006A14C7" w:rsidRDefault="00E61327" w:rsidP="00E6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nhGen_j_6"/>
                  <w:enabled/>
                  <w:calcOnExit w:val="0"/>
                  <w:helpText w:type="text" w:val="6. Sind Sie bereits Inhaber/in einer anderen Genehmigung oder Betriebsführer/in nach dem PBefG?&#10;AW: Ja"/>
                  <w:statusText w:type="text" w:val="6. Sind Sie bereits Inhaber/in einer anderen Genehmigung oder Betriebsführer/in nach dem PBefG?  AW: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327" w:rsidRPr="006A14C7" w:rsidRDefault="00E61327" w:rsidP="004E412E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 w:rsidR="004E412E">
              <w:rPr>
                <w:sz w:val="16"/>
                <w:szCs w:val="16"/>
              </w:rPr>
              <w:t xml:space="preserve">   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37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61327" w:rsidRPr="006A14C7" w:rsidRDefault="00E61327" w:rsidP="00E6132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genehmigte Verkehrsart / Verkehrsform</w:t>
            </w:r>
          </w:p>
        </w:tc>
      </w:tr>
      <w:tr w:rsidR="004E412E" w:rsidRPr="009B5E68" w:rsidTr="004E412E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</w:tcPr>
          <w:p w:rsidR="004E412E" w:rsidRPr="009B5E68" w:rsidRDefault="004E412E" w:rsidP="00E6132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4E412E" w:rsidRDefault="004E412E" w:rsidP="00E61327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4E412E" w:rsidRPr="006A14C7" w:rsidRDefault="004E412E" w:rsidP="00E61327">
            <w:pPr>
              <w:rPr>
                <w:sz w:val="16"/>
                <w:szCs w:val="16"/>
              </w:rPr>
            </w:pPr>
          </w:p>
        </w:tc>
        <w:bookmarkStart w:id="82" w:name="AW_Wenn_Ja_6"/>
        <w:tc>
          <w:tcPr>
            <w:tcW w:w="8376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4E412E" w:rsidRPr="006A14C7" w:rsidRDefault="004E412E" w:rsidP="00E6132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W_Wenn_Ja_6"/>
                  <w:enabled/>
                  <w:calcOnExit w:val="0"/>
                  <w:helpText w:type="text" w:val="6. Sind Sie bereits Inhaber/in einer anderen Genehmigung oder Betriebsführer/in nach dem PBefG?&#10;AW: Ja - genehmigte Verkehrsart/-form"/>
                  <w:statusText w:type="text" w:val="6. Sind Sie bereits Inhaber/in einer anderen Genehmigung oder Betriebsführer/in nach dem PBefG?  AW: Ja - genehmigte Verkehrsart/-fo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E61327" w:rsidRPr="009B5E68" w:rsidTr="004E412E">
        <w:trPr>
          <w:cantSplit/>
          <w:trHeight w:val="454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</w:tcPr>
          <w:p w:rsidR="00E61327" w:rsidRPr="009B5E68" w:rsidRDefault="00E61327" w:rsidP="00E6132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83" w:name="InhGen_n_6"/>
        <w:tc>
          <w:tcPr>
            <w:tcW w:w="277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61327" w:rsidRPr="006A14C7" w:rsidRDefault="00E61327" w:rsidP="00E6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nhGen_n_6"/>
                  <w:enabled/>
                  <w:calcOnExit w:val="0"/>
                  <w:helpText w:type="text" w:val="6. Sind Sie bereits Inhaber/in einer anderen Genehmigung oder Betriebsführer/in nach dem PBefG?&#10;AW: Nein"/>
                  <w:statusText w:type="text" w:val="6. Sind Sie bereits Inhaber/in einer anderen Genehmigung oder Betriebsführer/in nach dem PBefG?  AW: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591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61327" w:rsidRPr="006A14C7" w:rsidRDefault="00E61327" w:rsidP="00E6132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376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vAlign w:val="center"/>
          </w:tcPr>
          <w:p w:rsidR="00E61327" w:rsidRPr="004D3788" w:rsidRDefault="00E61327" w:rsidP="00E61327">
            <w:pPr>
              <w:rPr>
                <w:sz w:val="18"/>
                <w:szCs w:val="18"/>
              </w:rPr>
            </w:pPr>
          </w:p>
        </w:tc>
      </w:tr>
    </w:tbl>
    <w:p w:rsidR="00716E1B" w:rsidRDefault="00716E1B">
      <w:r>
        <w:br w:type="page"/>
      </w:r>
    </w:p>
    <w:tbl>
      <w:tblPr>
        <w:tblW w:w="9781" w:type="dxa"/>
        <w:tblInd w:w="-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  <w:tblDescription w:val="10. Die Befreiung von der Einhaltung folgender Vorschriften wird beantragt:"/>
      </w:tblPr>
      <w:tblGrid>
        <w:gridCol w:w="549"/>
        <w:gridCol w:w="283"/>
        <w:gridCol w:w="486"/>
        <w:gridCol w:w="508"/>
        <w:gridCol w:w="16"/>
        <w:gridCol w:w="268"/>
        <w:gridCol w:w="2540"/>
        <w:gridCol w:w="16"/>
        <w:gridCol w:w="267"/>
        <w:gridCol w:w="16"/>
        <w:gridCol w:w="4832"/>
      </w:tblGrid>
      <w:tr w:rsidR="002A4BDE" w:rsidRPr="009B5E68" w:rsidTr="00B20F77">
        <w:trPr>
          <w:cantSplit/>
          <w:trHeight w:val="340"/>
        </w:trPr>
        <w:tc>
          <w:tcPr>
            <w:tcW w:w="549" w:type="dxa"/>
            <w:tcBorders>
              <w:top w:val="single" w:sz="4" w:space="0" w:color="808080" w:themeColor="background1" w:themeShade="80"/>
              <w:bottom w:val="nil"/>
            </w:tcBorders>
          </w:tcPr>
          <w:p w:rsidR="002A4BDE" w:rsidRPr="00AF13FA" w:rsidRDefault="002A4BDE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9232" w:type="dxa"/>
            <w:gridSpan w:val="10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:rsidR="002A4BDE" w:rsidRPr="00AF13FA" w:rsidRDefault="002A4BDE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Linienführung</w:t>
            </w:r>
          </w:p>
        </w:tc>
      </w:tr>
      <w:tr w:rsidR="002A4BDE" w:rsidRPr="009B5E68" w:rsidTr="00B20F77">
        <w:trPr>
          <w:cantSplit/>
          <w:trHeight w:val="227"/>
        </w:trPr>
        <w:tc>
          <w:tcPr>
            <w:tcW w:w="549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0"/>
            <w:tcBorders>
              <w:top w:val="nil"/>
              <w:bottom w:val="nil"/>
            </w:tcBorders>
          </w:tcPr>
          <w:p w:rsidR="002A4BDE" w:rsidRPr="009B5E68" w:rsidRDefault="002A4BDE" w:rsidP="009B5E68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n (Ausgangspunkt: Halteort und -stelle)</w:t>
            </w:r>
          </w:p>
        </w:tc>
      </w:tr>
      <w:tr w:rsidR="002A4BDE" w:rsidRPr="004D3788" w:rsidTr="00B20F77">
        <w:trPr>
          <w:cantSplit/>
          <w:trHeight w:val="850"/>
        </w:trPr>
        <w:tc>
          <w:tcPr>
            <w:tcW w:w="549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84" w:name="Li_von_71"/>
        <w:tc>
          <w:tcPr>
            <w:tcW w:w="9232" w:type="dxa"/>
            <w:gridSpan w:val="10"/>
            <w:tcBorders>
              <w:top w:val="nil"/>
              <w:bottom w:val="single" w:sz="4" w:space="0" w:color="7F7F7F" w:themeColor="text1" w:themeTint="80"/>
            </w:tcBorders>
          </w:tcPr>
          <w:p w:rsidR="002A4BDE" w:rsidRPr="004D3788" w:rsidRDefault="001C7F09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_von_71"/>
                  <w:enabled/>
                  <w:calcOnExit w:val="0"/>
                  <w:helpText w:type="text" w:val="7. Linienführung&#10;von (Ausgangspunkt: Halteort und -stelle)"/>
                  <w:statusText w:type="text" w:val="7. Linienführung  von (Ausgangspunkt: Halteort und -stelle)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4"/>
          </w:p>
        </w:tc>
      </w:tr>
      <w:tr w:rsidR="002A4BDE" w:rsidRPr="009B5E68" w:rsidTr="00B20F77">
        <w:trPr>
          <w:cantSplit/>
          <w:trHeight w:val="227"/>
        </w:trPr>
        <w:tc>
          <w:tcPr>
            <w:tcW w:w="549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0"/>
            <w:tcBorders>
              <w:top w:val="single" w:sz="4" w:space="0" w:color="7F7F7F" w:themeColor="text1" w:themeTint="80"/>
              <w:bottom w:val="nil"/>
            </w:tcBorders>
          </w:tcPr>
          <w:p w:rsidR="002A4BDE" w:rsidRPr="009B5E68" w:rsidRDefault="002A4BDE" w:rsidP="004D3788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ch (Endpunkt: Halteort und -stelle)</w:t>
            </w:r>
          </w:p>
        </w:tc>
      </w:tr>
      <w:tr w:rsidR="002A4BDE" w:rsidRPr="004D3788" w:rsidTr="00B20F77">
        <w:trPr>
          <w:cantSplit/>
          <w:trHeight w:val="850"/>
        </w:trPr>
        <w:tc>
          <w:tcPr>
            <w:tcW w:w="549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85" w:name="Li_nach_72"/>
        <w:tc>
          <w:tcPr>
            <w:tcW w:w="9232" w:type="dxa"/>
            <w:gridSpan w:val="10"/>
            <w:tcBorders>
              <w:top w:val="nil"/>
              <w:bottom w:val="single" w:sz="4" w:space="0" w:color="7F7F7F" w:themeColor="text1" w:themeTint="80"/>
            </w:tcBorders>
          </w:tcPr>
          <w:p w:rsidR="002A4BDE" w:rsidRPr="004D3788" w:rsidRDefault="001C7F09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_nach_72"/>
                  <w:enabled/>
                  <w:calcOnExit w:val="0"/>
                  <w:helpText w:type="text" w:val="7. Linienführung&#10;nach (Endpunkt: Halteort und -stelle)"/>
                  <w:statusText w:type="text" w:val="7. Linienführung  nach (Endpunkt: Halteort und -stelle)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2A4BDE" w:rsidRPr="009B5E68" w:rsidTr="00B20F77">
        <w:trPr>
          <w:cantSplit/>
          <w:trHeight w:val="227"/>
        </w:trPr>
        <w:tc>
          <w:tcPr>
            <w:tcW w:w="549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0"/>
            <w:tcBorders>
              <w:top w:val="single" w:sz="4" w:space="0" w:color="7F7F7F" w:themeColor="text1" w:themeTint="80"/>
              <w:bottom w:val="nil"/>
            </w:tcBorders>
          </w:tcPr>
          <w:p w:rsidR="002A4BDE" w:rsidRPr="009B5E68" w:rsidRDefault="002A4BDE" w:rsidP="004D3788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über (genauer Streckenverlauf)</w:t>
            </w:r>
          </w:p>
        </w:tc>
      </w:tr>
      <w:tr w:rsidR="002A4BDE" w:rsidRPr="004D3788" w:rsidTr="00B20F77">
        <w:trPr>
          <w:cantSplit/>
          <w:trHeight w:val="850"/>
        </w:trPr>
        <w:tc>
          <w:tcPr>
            <w:tcW w:w="549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86" w:name="Li_ueber_73"/>
        <w:tc>
          <w:tcPr>
            <w:tcW w:w="9232" w:type="dxa"/>
            <w:gridSpan w:val="10"/>
            <w:tcBorders>
              <w:top w:val="nil"/>
              <w:bottom w:val="single" w:sz="4" w:space="0" w:color="7F7F7F" w:themeColor="text1" w:themeTint="80"/>
            </w:tcBorders>
          </w:tcPr>
          <w:p w:rsidR="002A4BDE" w:rsidRPr="004D3788" w:rsidRDefault="001C7F09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_ueber_73"/>
                  <w:enabled/>
                  <w:calcOnExit w:val="0"/>
                  <w:helpText w:type="text" w:val="7. Linienführung&#10;über (genauer Streckenverlauf)"/>
                  <w:statusText w:type="text" w:val="7. Linienführung  über (genauer Streckenverlauf)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2A4BDE" w:rsidRPr="009B5E68" w:rsidTr="00B20F77">
        <w:trPr>
          <w:cantSplit/>
          <w:trHeight w:val="340"/>
        </w:trPr>
        <w:tc>
          <w:tcPr>
            <w:tcW w:w="549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3" w:type="dxa"/>
            <w:gridSpan w:val="4"/>
            <w:tcBorders>
              <w:bottom w:val="nil"/>
              <w:right w:val="nil"/>
            </w:tcBorders>
            <w:vAlign w:val="center"/>
          </w:tcPr>
          <w:p w:rsidR="002A4BDE" w:rsidRPr="006A14C7" w:rsidRDefault="002A4BDE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nummer</w:t>
            </w:r>
          </w:p>
        </w:tc>
        <w:bookmarkStart w:id="87" w:name="Li_Nr_74"/>
        <w:tc>
          <w:tcPr>
            <w:tcW w:w="7939" w:type="dxa"/>
            <w:gridSpan w:val="6"/>
            <w:tcBorders>
              <w:left w:val="nil"/>
            </w:tcBorders>
            <w:vAlign w:val="center"/>
          </w:tcPr>
          <w:p w:rsidR="002A4BDE" w:rsidRPr="004D3788" w:rsidRDefault="001C7F09" w:rsidP="006A1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_Nr_74"/>
                  <w:enabled/>
                  <w:calcOnExit w:val="0"/>
                  <w:helpText w:type="text" w:val="7. ...&#10;Liniennummer"/>
                  <w:statusText w:type="text" w:val="7. ...  Liniennummer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2A4BDE" w:rsidRPr="009B5E68" w:rsidTr="00FC799D">
        <w:trPr>
          <w:cantSplit/>
          <w:trHeight w:val="340"/>
        </w:trPr>
        <w:tc>
          <w:tcPr>
            <w:tcW w:w="549" w:type="dxa"/>
            <w:tcBorders>
              <w:top w:val="nil"/>
              <w:bottom w:val="single" w:sz="4" w:space="0" w:color="7F7F7F" w:themeColor="text1" w:themeTint="80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3" w:type="dxa"/>
            <w:gridSpan w:val="4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A4BDE" w:rsidRPr="006A14C7" w:rsidRDefault="002A4BDE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länge</w:t>
            </w:r>
          </w:p>
        </w:tc>
        <w:bookmarkStart w:id="88" w:name="Li_Laenge_75"/>
        <w:tc>
          <w:tcPr>
            <w:tcW w:w="7939" w:type="dxa"/>
            <w:gridSpan w:val="6"/>
            <w:tcBorders>
              <w:left w:val="nil"/>
              <w:bottom w:val="single" w:sz="4" w:space="0" w:color="7F7F7F" w:themeColor="text1" w:themeTint="80"/>
            </w:tcBorders>
            <w:vAlign w:val="center"/>
          </w:tcPr>
          <w:p w:rsidR="002A4BDE" w:rsidRPr="004D3788" w:rsidRDefault="001C7F09" w:rsidP="006A1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_Laenge_75"/>
                  <w:enabled/>
                  <w:calcOnExit w:val="0"/>
                  <w:helpText w:type="text" w:val="7. ...&#10;Linienlänge"/>
                  <w:statusText w:type="text" w:val="7. ...  Linienläng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8"/>
            <w:r w:rsidR="002A4BDE" w:rsidRPr="004D3788">
              <w:rPr>
                <w:sz w:val="18"/>
                <w:szCs w:val="18"/>
              </w:rPr>
              <w:t xml:space="preserve"> km.</w:t>
            </w:r>
          </w:p>
        </w:tc>
      </w:tr>
      <w:tr w:rsidR="00B20F77" w:rsidRPr="009B5E68" w:rsidTr="00FC799D">
        <w:trPr>
          <w:cantSplit/>
          <w:trHeight w:val="340"/>
        </w:trPr>
        <w:tc>
          <w:tcPr>
            <w:tcW w:w="549" w:type="dxa"/>
            <w:tcBorders>
              <w:top w:val="single" w:sz="4" w:space="0" w:color="7F7F7F" w:themeColor="text1" w:themeTint="80"/>
              <w:bottom w:val="single" w:sz="4" w:space="0" w:color="A6A6A6" w:themeColor="background1" w:themeShade="A6"/>
            </w:tcBorders>
          </w:tcPr>
          <w:p w:rsidR="00B20F77" w:rsidRPr="00472706" w:rsidRDefault="00B20F77" w:rsidP="00472706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9232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20F77" w:rsidRPr="00472706" w:rsidRDefault="00B20F77" w:rsidP="00472706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aben zum Personenkreis</w:t>
            </w:r>
          </w:p>
        </w:tc>
      </w:tr>
      <w:tr w:rsidR="00472706" w:rsidRPr="009B5E68" w:rsidTr="00FC799D">
        <w:trPr>
          <w:cantSplit/>
          <w:trHeight w:val="340"/>
        </w:trPr>
        <w:tc>
          <w:tcPr>
            <w:tcW w:w="549" w:type="dxa"/>
            <w:tcBorders>
              <w:top w:val="single" w:sz="4" w:space="0" w:color="A6A6A6" w:themeColor="background1" w:themeShade="A6"/>
              <w:bottom w:val="nil"/>
            </w:tcBorders>
          </w:tcPr>
          <w:p w:rsidR="00472706" w:rsidRPr="00472706" w:rsidRDefault="00472706" w:rsidP="00B20F77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472706">
              <w:rPr>
                <w:rFonts w:cs="Arial"/>
                <w:sz w:val="18"/>
                <w:szCs w:val="18"/>
              </w:rPr>
              <w:t>8.</w:t>
            </w:r>
            <w:r w:rsidR="00B20F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232" w:type="dxa"/>
            <w:gridSpan w:val="10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  <w:vAlign w:val="center"/>
          </w:tcPr>
          <w:p w:rsidR="00472706" w:rsidRPr="00472706" w:rsidRDefault="00472706" w:rsidP="00472706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472706">
              <w:rPr>
                <w:rFonts w:cs="Arial"/>
                <w:sz w:val="18"/>
                <w:szCs w:val="18"/>
              </w:rPr>
              <w:t>Bei beantragtem Berufs- bzw. Schülerverkehr</w:t>
            </w:r>
          </w:p>
        </w:tc>
      </w:tr>
      <w:tr w:rsidR="00472706" w:rsidRPr="009B5E68" w:rsidTr="00B20F77">
        <w:trPr>
          <w:cantSplit/>
          <w:trHeight w:val="340"/>
        </w:trPr>
        <w:tc>
          <w:tcPr>
            <w:tcW w:w="549" w:type="dxa"/>
            <w:tcBorders>
              <w:top w:val="nil"/>
              <w:bottom w:val="nil"/>
            </w:tcBorders>
          </w:tcPr>
          <w:p w:rsidR="00472706" w:rsidRPr="009B5E68" w:rsidRDefault="00472706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0"/>
            <w:tcBorders>
              <w:top w:val="nil"/>
              <w:bottom w:val="nil"/>
            </w:tcBorders>
            <w:vAlign w:val="center"/>
          </w:tcPr>
          <w:p w:rsidR="00472706" w:rsidRPr="00472706" w:rsidRDefault="00472706" w:rsidP="00920916">
            <w:pPr>
              <w:rPr>
                <w:sz w:val="16"/>
                <w:szCs w:val="16"/>
              </w:rPr>
            </w:pPr>
            <w:r w:rsidRPr="00472706">
              <w:rPr>
                <w:sz w:val="16"/>
                <w:szCs w:val="16"/>
              </w:rPr>
              <w:t>Es sollen Berufstätige/Schüler folgender Firm</w:t>
            </w:r>
            <w:r w:rsidR="00920916">
              <w:rPr>
                <w:sz w:val="16"/>
                <w:szCs w:val="16"/>
              </w:rPr>
              <w:t>en</w:t>
            </w:r>
            <w:r w:rsidRPr="00472706">
              <w:rPr>
                <w:sz w:val="16"/>
                <w:szCs w:val="16"/>
              </w:rPr>
              <w:t>/Schule</w:t>
            </w:r>
            <w:r w:rsidR="00920916">
              <w:rPr>
                <w:sz w:val="16"/>
                <w:szCs w:val="16"/>
              </w:rPr>
              <w:t>n</w:t>
            </w:r>
            <w:r w:rsidRPr="00472706">
              <w:rPr>
                <w:sz w:val="16"/>
                <w:szCs w:val="16"/>
              </w:rPr>
              <w:t xml:space="preserve"> befördert werden:</w:t>
            </w:r>
          </w:p>
        </w:tc>
      </w:tr>
      <w:tr w:rsidR="00472706" w:rsidRPr="009B5E68" w:rsidTr="00B20F77">
        <w:trPr>
          <w:cantSplit/>
          <w:trHeight w:val="283"/>
        </w:trPr>
        <w:tc>
          <w:tcPr>
            <w:tcW w:w="549" w:type="dxa"/>
            <w:tcBorders>
              <w:top w:val="nil"/>
              <w:bottom w:val="nil"/>
            </w:tcBorders>
          </w:tcPr>
          <w:p w:rsidR="00472706" w:rsidRPr="009B5E68" w:rsidRDefault="00472706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72706" w:rsidRPr="006A14C7" w:rsidRDefault="00472706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</w:p>
        </w:tc>
        <w:tc>
          <w:tcPr>
            <w:tcW w:w="7939" w:type="dxa"/>
            <w:gridSpan w:val="6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472706" w:rsidRDefault="00554EC5" w:rsidP="006A1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Name_8_1"/>
                  <w:enabled/>
                  <w:calcOnExit w:val="0"/>
                  <w:helpText w:type="text" w:val="8. Angaben zum Personenkreis&#10;8.1 Es sollen Berufstätige/Schüler folgender Firmen/Schulen befördert werden:&#10;Name"/>
                  <w:statusText w:type="text" w:val="8. Angaben zum Personenkreis  8.1 Es sollen Berufstätige/Schüler folgender Firmen/Schulen befördert werden:  Name"/>
                  <w:textInput/>
                </w:ffData>
              </w:fldChar>
            </w:r>
            <w:bookmarkStart w:id="89" w:name="Name_8_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9"/>
          </w:p>
        </w:tc>
      </w:tr>
      <w:tr w:rsidR="00472706" w:rsidRPr="009B5E68" w:rsidTr="00B20F77">
        <w:trPr>
          <w:cantSplit/>
          <w:trHeight w:val="283"/>
        </w:trPr>
        <w:tc>
          <w:tcPr>
            <w:tcW w:w="549" w:type="dxa"/>
            <w:tcBorders>
              <w:top w:val="nil"/>
              <w:bottom w:val="single" w:sz="4" w:space="0" w:color="7F7F7F" w:themeColor="text1" w:themeTint="80"/>
            </w:tcBorders>
          </w:tcPr>
          <w:p w:rsidR="00472706" w:rsidRPr="009B5E68" w:rsidRDefault="00472706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3" w:type="dxa"/>
            <w:gridSpan w:val="4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472706" w:rsidRPr="006A14C7" w:rsidRDefault="00472706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</w:tc>
        <w:tc>
          <w:tcPr>
            <w:tcW w:w="7939" w:type="dxa"/>
            <w:gridSpan w:val="6"/>
            <w:tcBorders>
              <w:left w:val="nil"/>
              <w:bottom w:val="single" w:sz="4" w:space="0" w:color="7F7F7F" w:themeColor="text1" w:themeTint="80"/>
            </w:tcBorders>
            <w:vAlign w:val="center"/>
          </w:tcPr>
          <w:p w:rsidR="00472706" w:rsidRDefault="00554EC5" w:rsidP="006A1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dresse_8_1"/>
                  <w:enabled/>
                  <w:calcOnExit w:val="0"/>
                  <w:helpText w:type="text" w:val="8. Angaben zum Personenkreis&#10;8.1 Es sollen Berufstätige/Schüler folgender Firmen/Schulen befördert werden:&#10;Adresse"/>
                  <w:statusText w:type="text" w:val="8. Angaben zum Personenkreis  8.1 Es sollen Berufstätige/Schüler folgender Firmen/Schulen befördert werden:  Adresse"/>
                  <w:textInput/>
                </w:ffData>
              </w:fldChar>
            </w:r>
            <w:bookmarkStart w:id="90" w:name="Adresse_8_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0"/>
          </w:p>
        </w:tc>
      </w:tr>
      <w:tr w:rsidR="00472706" w:rsidRPr="009B5E68" w:rsidTr="00B20F77">
        <w:trPr>
          <w:cantSplit/>
          <w:trHeight w:val="340"/>
        </w:trPr>
        <w:tc>
          <w:tcPr>
            <w:tcW w:w="549" w:type="dxa"/>
            <w:tcBorders>
              <w:top w:val="single" w:sz="4" w:space="0" w:color="7F7F7F" w:themeColor="text1" w:themeTint="80"/>
              <w:bottom w:val="nil"/>
            </w:tcBorders>
          </w:tcPr>
          <w:p w:rsidR="00472706" w:rsidRPr="00472706" w:rsidRDefault="00B20F77" w:rsidP="00B20F77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</w:t>
            </w:r>
          </w:p>
        </w:tc>
        <w:tc>
          <w:tcPr>
            <w:tcW w:w="9232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72706" w:rsidRPr="00472706" w:rsidRDefault="00472706" w:rsidP="00472706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472706">
              <w:rPr>
                <w:rFonts w:cs="Arial"/>
                <w:sz w:val="18"/>
                <w:szCs w:val="18"/>
              </w:rPr>
              <w:t>Bei beantragten Markt- bzw. Theaterfahrten</w:t>
            </w:r>
          </w:p>
        </w:tc>
      </w:tr>
      <w:tr w:rsidR="00472706" w:rsidRPr="009B5E68" w:rsidTr="00B20F77">
        <w:trPr>
          <w:cantSplit/>
          <w:trHeight w:val="340"/>
        </w:trPr>
        <w:tc>
          <w:tcPr>
            <w:tcW w:w="549" w:type="dxa"/>
            <w:tcBorders>
              <w:top w:val="nil"/>
              <w:bottom w:val="nil"/>
            </w:tcBorders>
          </w:tcPr>
          <w:p w:rsidR="00472706" w:rsidRPr="009B5E68" w:rsidRDefault="00472706" w:rsidP="0047270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0"/>
            <w:tcBorders>
              <w:top w:val="nil"/>
              <w:bottom w:val="nil"/>
            </w:tcBorders>
            <w:vAlign w:val="center"/>
          </w:tcPr>
          <w:p w:rsidR="00472706" w:rsidRPr="00472706" w:rsidRDefault="00472706" w:rsidP="005A75E9">
            <w:pPr>
              <w:rPr>
                <w:sz w:val="16"/>
                <w:szCs w:val="16"/>
              </w:rPr>
            </w:pPr>
            <w:r w:rsidRPr="00472706">
              <w:rPr>
                <w:sz w:val="16"/>
                <w:szCs w:val="16"/>
              </w:rPr>
              <w:t>Es sollen Besucher zu folgenden Märkte</w:t>
            </w:r>
            <w:r w:rsidR="00920916">
              <w:rPr>
                <w:sz w:val="16"/>
                <w:szCs w:val="16"/>
              </w:rPr>
              <w:t>n</w:t>
            </w:r>
            <w:r w:rsidR="005A75E9">
              <w:rPr>
                <w:sz w:val="16"/>
                <w:szCs w:val="16"/>
              </w:rPr>
              <w:t>/</w:t>
            </w:r>
            <w:r w:rsidRPr="00472706">
              <w:rPr>
                <w:sz w:val="16"/>
                <w:szCs w:val="16"/>
              </w:rPr>
              <w:t>kulturellen Veranstaltungen befördert werden:</w:t>
            </w:r>
          </w:p>
        </w:tc>
      </w:tr>
      <w:tr w:rsidR="00472706" w:rsidRPr="009B5E68" w:rsidTr="00B20F77">
        <w:trPr>
          <w:cantSplit/>
          <w:trHeight w:val="283"/>
        </w:trPr>
        <w:tc>
          <w:tcPr>
            <w:tcW w:w="549" w:type="dxa"/>
            <w:tcBorders>
              <w:top w:val="nil"/>
              <w:bottom w:val="nil"/>
            </w:tcBorders>
          </w:tcPr>
          <w:p w:rsidR="00472706" w:rsidRPr="009B5E68" w:rsidRDefault="00472706" w:rsidP="0047270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72706" w:rsidRPr="006A14C7" w:rsidRDefault="00472706" w:rsidP="00472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eichnung:</w:t>
            </w:r>
          </w:p>
        </w:tc>
        <w:tc>
          <w:tcPr>
            <w:tcW w:w="7939" w:type="dxa"/>
            <w:gridSpan w:val="6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472706" w:rsidRDefault="00554EC5" w:rsidP="0047270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Bezeichnung_8_2"/>
                  <w:enabled/>
                  <w:calcOnExit w:val="0"/>
                  <w:helpText w:type="text" w:val="8. Angaben zum Personenkreis&#10;8.2 Es sollen Besucher zu folgenden Märkten/kulturellen Veranstaltungen befördert werden:&#10;Bezeichnung"/>
                  <w:statusText w:type="text" w:val="8. Angaben zum Personenkreis  8.2 Es sollen Besucher zu folgenden Märkten/kulturellen Veranstaltungen befördert werden:  Bezeichnung"/>
                  <w:textInput/>
                </w:ffData>
              </w:fldChar>
            </w:r>
            <w:bookmarkStart w:id="91" w:name="Bezeichnung_8_2"/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  <w:bookmarkEnd w:id="91"/>
          </w:p>
        </w:tc>
      </w:tr>
      <w:tr w:rsidR="00472706" w:rsidRPr="009B5E68" w:rsidTr="00B20F77">
        <w:trPr>
          <w:cantSplit/>
          <w:trHeight w:val="283"/>
        </w:trPr>
        <w:tc>
          <w:tcPr>
            <w:tcW w:w="549" w:type="dxa"/>
            <w:tcBorders>
              <w:top w:val="nil"/>
              <w:bottom w:val="single" w:sz="4" w:space="0" w:color="7F7F7F" w:themeColor="text1" w:themeTint="80"/>
            </w:tcBorders>
          </w:tcPr>
          <w:p w:rsidR="00472706" w:rsidRPr="009B5E68" w:rsidRDefault="00472706" w:rsidP="0047270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3" w:type="dxa"/>
            <w:gridSpan w:val="4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472706" w:rsidRPr="006A14C7" w:rsidRDefault="00472706" w:rsidP="00472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</w:tc>
        <w:tc>
          <w:tcPr>
            <w:tcW w:w="7939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vAlign w:val="center"/>
          </w:tcPr>
          <w:p w:rsidR="00472706" w:rsidRDefault="00554EC5" w:rsidP="0047270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Adresse_8_2"/>
                  <w:enabled/>
                  <w:calcOnExit w:val="0"/>
                  <w:helpText w:type="text" w:val="8. Angaben zum Personenkreis&#10;8.2 Es sollen Besucher zu folgenden Märkten/kulturellen Veranstaltungen befördert werden:&#10;Adresse"/>
                  <w:statusText w:type="text" w:val="8. Angaben zum Personenkreis  8.2 Es sollen Besucher zu folgenden Märkten/kulturellen Veranstaltungen befördert werden:  Adresse"/>
                  <w:textInput/>
                </w:ffData>
              </w:fldChar>
            </w:r>
            <w:bookmarkStart w:id="92" w:name="Adresse_8_2"/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  <w:bookmarkEnd w:id="92"/>
          </w:p>
        </w:tc>
      </w:tr>
      <w:tr w:rsidR="002A4BDE" w:rsidRPr="009B5E68" w:rsidTr="00B20F77">
        <w:trPr>
          <w:cantSplit/>
          <w:trHeight w:val="340"/>
        </w:trPr>
        <w:tc>
          <w:tcPr>
            <w:tcW w:w="549" w:type="dxa"/>
            <w:tcBorders>
              <w:bottom w:val="nil"/>
            </w:tcBorders>
          </w:tcPr>
          <w:p w:rsidR="002A4BDE" w:rsidRPr="00AF13FA" w:rsidRDefault="00B20F77" w:rsidP="006A14C7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2A4BDE" w:rsidRPr="00AF13F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232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2A4BDE" w:rsidRPr="00AF13FA" w:rsidRDefault="002A4BDE" w:rsidP="00114C5F">
            <w:pPr>
              <w:pStyle w:val="berschrift2"/>
              <w:keepNext w:val="0"/>
              <w:tabs>
                <w:tab w:val="right" w:pos="7331"/>
              </w:tabs>
              <w:spacing w:before="120" w:after="60"/>
              <w:ind w:right="208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Werden für den von Ihnen beantragten Linienverkehr f</w:t>
            </w:r>
            <w:r w:rsidR="00B810E5">
              <w:rPr>
                <w:rFonts w:cs="Arial"/>
                <w:sz w:val="18"/>
                <w:szCs w:val="18"/>
              </w:rPr>
              <w:t>inanzielle Ausgleichsleistungen</w:t>
            </w:r>
            <w:r w:rsidR="00B810E5">
              <w:rPr>
                <w:rFonts w:cs="Arial"/>
                <w:sz w:val="18"/>
                <w:szCs w:val="18"/>
              </w:rPr>
              <w:br/>
            </w:r>
            <w:r w:rsidRPr="00AF13FA">
              <w:rPr>
                <w:rFonts w:cs="Arial"/>
                <w:sz w:val="18"/>
                <w:szCs w:val="18"/>
              </w:rPr>
              <w:t>und/oder ausschließliche Rechte gewährt?</w:t>
            </w:r>
            <w:r w:rsidR="00B810E5">
              <w:rPr>
                <w:rFonts w:cs="Arial"/>
                <w:b w:val="0"/>
                <w:color w:val="C00000"/>
                <w:sz w:val="18"/>
                <w:szCs w:val="18"/>
              </w:rPr>
              <w:tab/>
            </w:r>
            <w:r w:rsidR="009D66A9" w:rsidRPr="00302167">
              <w:rPr>
                <w:rFonts w:cs="Arial"/>
                <w:color w:val="C00000"/>
                <w:sz w:val="18"/>
                <w:szCs w:val="18"/>
              </w:rPr>
              <w:t>Bitte zutreffendes ankreuzen</w:t>
            </w:r>
            <w:r w:rsidR="00302167" w:rsidRPr="00302167">
              <w:rPr>
                <w:rFonts w:cs="Arial"/>
                <w:color w:val="C00000"/>
                <w:sz w:val="18"/>
                <w:szCs w:val="18"/>
              </w:rPr>
              <w:t xml:space="preserve"> </w:t>
            </w:r>
            <w:r w:rsidR="00114C5F">
              <w:rPr>
                <w:rFonts w:cs="Arial"/>
                <w:color w:val="C00000"/>
                <w:sz w:val="18"/>
                <w:szCs w:val="18"/>
              </w:rPr>
              <w:fldChar w:fldCharType="begin">
                <w:ffData>
                  <w:name w:val="Kontrollkästchen27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4C5F">
              <w:rPr>
                <w:rFonts w:cs="Arial"/>
                <w:color w:val="C00000"/>
                <w:sz w:val="18"/>
                <w:szCs w:val="18"/>
              </w:rPr>
              <w:instrText xml:space="preserve"> FORMCHECKBOX </w:instrText>
            </w:r>
            <w:r w:rsidR="0015502F">
              <w:rPr>
                <w:rFonts w:cs="Arial"/>
                <w:color w:val="C00000"/>
                <w:sz w:val="18"/>
                <w:szCs w:val="18"/>
              </w:rPr>
            </w:r>
            <w:r w:rsidR="0015502F">
              <w:rPr>
                <w:rFonts w:cs="Arial"/>
                <w:color w:val="C00000"/>
                <w:sz w:val="18"/>
                <w:szCs w:val="18"/>
              </w:rPr>
              <w:fldChar w:fldCharType="separate"/>
            </w:r>
            <w:r w:rsidR="00114C5F">
              <w:rPr>
                <w:rFonts w:cs="Arial"/>
                <w:color w:val="C00000"/>
                <w:sz w:val="18"/>
                <w:szCs w:val="18"/>
              </w:rPr>
              <w:fldChar w:fldCharType="end"/>
            </w:r>
          </w:p>
        </w:tc>
      </w:tr>
      <w:tr w:rsidR="00302167" w:rsidRPr="009B5E68" w:rsidTr="00B20F77">
        <w:trPr>
          <w:cantSplit/>
          <w:trHeight w:val="454"/>
        </w:trPr>
        <w:tc>
          <w:tcPr>
            <w:tcW w:w="549" w:type="dxa"/>
            <w:tcBorders>
              <w:top w:val="nil"/>
              <w:bottom w:val="nil"/>
            </w:tcBorders>
          </w:tcPr>
          <w:p w:rsidR="00302167" w:rsidRPr="009B5E68" w:rsidRDefault="00302167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302167" w:rsidRPr="006A14C7" w:rsidRDefault="00554EC5" w:rsidP="00BA1F2B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inAusgleich_09_01"/>
                  <w:enabled/>
                  <w:calcOnExit w:val="0"/>
                  <w:helpText w:type="text" w:val="9. Werden für den von Ihnen beantragten LV finanz. Ausgleichsleistungen und/oder ausschließl. Rechte gewährt?&#10;AW: Nein, weiter mit 10."/>
                  <w:statusText w:type="text" w:val="9. Werden für den von Ihnen beantragten LV finanz. Ausgleichsleistungen und/oder ausschließl. Rechte gewährt?  AW: Nein, weiter mit 10."/>
                  <w:checkBox>
                    <w:sizeAuto/>
                    <w:default w:val="0"/>
                  </w:checkBox>
                </w:ffData>
              </w:fldChar>
            </w:r>
            <w:bookmarkStart w:id="93" w:name="finAusgleich_09_0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sz w:val="16"/>
                <w:szCs w:val="16"/>
              </w:rPr>
            </w:r>
            <w:r w:rsidR="0015502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67" w:rsidRPr="006A14C7" w:rsidRDefault="00302167" w:rsidP="0030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67" w:rsidRPr="006A14C7" w:rsidRDefault="00302167" w:rsidP="00302167">
            <w:pPr>
              <w:jc w:val="center"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795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302167" w:rsidRDefault="0028194F" w:rsidP="00001F71">
            <w:pPr>
              <w:rPr>
                <w:sz w:val="16"/>
                <w:szCs w:val="16"/>
              </w:rPr>
            </w:pPr>
            <w:r w:rsidRPr="0028194F">
              <w:rPr>
                <w:rFonts w:cs="Arial"/>
                <w:sz w:val="16"/>
                <w:szCs w:val="16"/>
              </w:rPr>
              <w:t xml:space="preserve">Falls für den Linienverkehr keine finanziellen Ausgleichsleistungen und/oder ausschließliche Rechte gewährt werden,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01F71">
              <w:rPr>
                <w:rFonts w:cs="Arial"/>
                <w:sz w:val="16"/>
                <w:szCs w:val="16"/>
              </w:rPr>
              <w:t xml:space="preserve">bitte sogleich mit </w:t>
            </w:r>
            <w:r w:rsidR="002F06EC">
              <w:rPr>
                <w:rFonts w:cs="Arial"/>
                <w:sz w:val="16"/>
                <w:szCs w:val="16"/>
              </w:rPr>
              <w:t>10</w:t>
            </w:r>
            <w:r w:rsidR="00302167" w:rsidRPr="009B5E68">
              <w:rPr>
                <w:rFonts w:cs="Arial"/>
                <w:sz w:val="16"/>
                <w:szCs w:val="16"/>
              </w:rPr>
              <w:t>. fortfahren</w:t>
            </w:r>
          </w:p>
        </w:tc>
      </w:tr>
      <w:tr w:rsidR="00302167" w:rsidRPr="009B5E68" w:rsidTr="00B20F77">
        <w:trPr>
          <w:cantSplit/>
          <w:trHeight w:val="283"/>
        </w:trPr>
        <w:tc>
          <w:tcPr>
            <w:tcW w:w="549" w:type="dxa"/>
            <w:tcBorders>
              <w:top w:val="nil"/>
              <w:bottom w:val="nil"/>
            </w:tcBorders>
          </w:tcPr>
          <w:p w:rsidR="00302167" w:rsidRPr="009B5E68" w:rsidRDefault="00302167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302167" w:rsidRPr="006A14C7" w:rsidRDefault="002F06EC" w:rsidP="00BA1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09_02"/>
                  <w:enabled/>
                  <w:calcOnExit w:val="0"/>
                  <w:helpText w:type="text" w:val="9. Werden für den von Ihnen beantragten Linienverkehr finanzielle Ausgleichsleistungen und/oder ausschließl. Rechte gewährt?&#10;AW: Ja  "/>
                  <w:statusText w:type="text" w:val="9. Werden für den von Ihnen beantragten Linienverkehr finanzielle Ausgleichsleistungen und/oder ausschließl. Rechte gewährt?  AW: Ja  "/>
                  <w:checkBox>
                    <w:sizeAuto/>
                    <w:default w:val="0"/>
                  </w:checkBox>
                </w:ffData>
              </w:fldChar>
            </w:r>
            <w:bookmarkStart w:id="94" w:name="finAusgleich_09_02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67" w:rsidRPr="006A14C7" w:rsidRDefault="00302167" w:rsidP="0030216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67" w:rsidRPr="006A14C7" w:rsidRDefault="00302167" w:rsidP="00302167">
            <w:pPr>
              <w:jc w:val="center"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67" w:rsidRPr="006A14C7" w:rsidRDefault="002F06EC" w:rsidP="00BA1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09_03"/>
                  <w:enabled/>
                  <w:calcOnExit w:val="0"/>
                  <w:helpText w:type="text" w:val="9. ... wenn Ja&#10;AW: Ausgleichsleistungen"/>
                  <w:statusText w:type="text" w:val="9. ... wenn Ja  AW: Ausgleichsleistungen"/>
                  <w:checkBox>
                    <w:sizeAuto/>
                    <w:default w:val="0"/>
                  </w:checkBox>
                </w:ffData>
              </w:fldChar>
            </w:r>
            <w:bookmarkStart w:id="95" w:name="finAusgleich_09_03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67" w:rsidRPr="006A14C7" w:rsidRDefault="00302167" w:rsidP="0030216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Ausgleichs</w:t>
            </w:r>
            <w:r>
              <w:rPr>
                <w:sz w:val="16"/>
                <w:szCs w:val="16"/>
              </w:rPr>
              <w:t>leistunge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67" w:rsidRPr="006A14C7" w:rsidRDefault="002F06EC" w:rsidP="00BA1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09_04"/>
                  <w:enabled/>
                  <w:calcOnExit w:val="0"/>
                  <w:helpText w:type="text" w:val="9. ... wenn Ja&#10;AW: aussschließliche Rechte"/>
                  <w:statusText w:type="text" w:val="9. ... wenn Ja  AW: aussschließliche Rechte"/>
                  <w:checkBox>
                    <w:sizeAuto/>
                    <w:default w:val="0"/>
                  </w:checkBox>
                </w:ffData>
              </w:fldChar>
            </w:r>
            <w:bookmarkStart w:id="96" w:name="finAusgleich_09_04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02167" w:rsidRPr="006A14C7" w:rsidRDefault="00302167" w:rsidP="00BA1F2B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ausschließliche Rechte</w:t>
            </w:r>
          </w:p>
        </w:tc>
      </w:tr>
      <w:tr w:rsidR="009D66A9" w:rsidRPr="009B5E68" w:rsidTr="00B20F77">
        <w:trPr>
          <w:cantSplit/>
          <w:trHeight w:val="227"/>
        </w:trPr>
        <w:tc>
          <w:tcPr>
            <w:tcW w:w="549" w:type="dxa"/>
            <w:tcBorders>
              <w:top w:val="nil"/>
              <w:bottom w:val="nil"/>
            </w:tcBorders>
          </w:tcPr>
          <w:p w:rsidR="009D66A9" w:rsidRPr="009B5E68" w:rsidRDefault="009D66A9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0"/>
            <w:tcBorders>
              <w:top w:val="nil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egt </w:t>
            </w:r>
            <w:r w:rsidRPr="006A14C7">
              <w:rPr>
                <w:sz w:val="16"/>
                <w:szCs w:val="16"/>
              </w:rPr>
              <w:t>den Ausgleichsleistungen und/oder den ausschließlichen Rechten eine/ein</w:t>
            </w:r>
          </w:p>
        </w:tc>
      </w:tr>
      <w:tr w:rsidR="009D66A9" w:rsidRPr="009B5E68" w:rsidTr="00B20F77">
        <w:trPr>
          <w:cantSplit/>
          <w:trHeight w:val="227"/>
        </w:trPr>
        <w:tc>
          <w:tcPr>
            <w:tcW w:w="549" w:type="dxa"/>
            <w:tcBorders>
              <w:top w:val="nil"/>
              <w:bottom w:val="nil"/>
            </w:tcBorders>
          </w:tcPr>
          <w:p w:rsidR="009D66A9" w:rsidRPr="009B5E68" w:rsidRDefault="009D66A9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2F06EC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9_05"/>
                  <w:enabled/>
                  <w:calcOnExit w:val="0"/>
                  <w:helpText w:type="text" w:val="9. Liegt den Ausgleichsleistungen und/oder den ausschließlichen Rechten eine/ein&#10;AW: Allgemeine Vorschrift&#10;zugrunde?"/>
                  <w:statusText w:type="text" w:val="9. Liegt den Ausgleichsleistungen und/oder den ausschließlichen Rechten eine/ein  AW: Allgemeine Vorschrift  zugrunde?  "/>
                  <w:checkBox>
                    <w:sizeAuto/>
                    <w:default w:val="0"/>
                  </w:checkBox>
                </w:ffData>
              </w:fldChar>
            </w:r>
            <w:bookmarkStart w:id="97" w:name="finAusgleich_9_05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38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Allgemeine Vorschrif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2F06EC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09_06"/>
                  <w:enabled/>
                  <w:calcOnExit w:val="0"/>
                  <w:helpText w:type="text" w:val="9. Liegt den Ausgleichsleistungen ...&#10;AW: Verkehrsvertrag&#10;zugrunde?"/>
                  <w:statusText w:type="text" w:val="9. Liegt den Ausgleichsleistungen ...   AW: Verkehrsvertrag  zugrunde?"/>
                  <w:checkBox>
                    <w:sizeAuto/>
                    <w:default w:val="0"/>
                  </w:checkBox>
                </w:ffData>
              </w:fldChar>
            </w:r>
            <w:bookmarkStart w:id="98" w:name="finAusgleich_09_06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4832" w:type="dxa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Verkehrsvertrag</w:t>
            </w:r>
          </w:p>
        </w:tc>
      </w:tr>
      <w:tr w:rsidR="009D66A9" w:rsidRPr="009B5E68" w:rsidTr="00B20F77">
        <w:trPr>
          <w:cantSplit/>
          <w:trHeight w:val="227"/>
        </w:trPr>
        <w:tc>
          <w:tcPr>
            <w:tcW w:w="549" w:type="dxa"/>
            <w:tcBorders>
              <w:top w:val="nil"/>
              <w:bottom w:val="nil"/>
            </w:tcBorders>
          </w:tcPr>
          <w:p w:rsidR="009D66A9" w:rsidRPr="009B5E68" w:rsidRDefault="009D66A9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2F06EC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09_07"/>
                  <w:enabled/>
                  <w:calcOnExit w:val="0"/>
                  <w:helpText w:type="text" w:val="9. Liegt den Ausgleichsleistungen ...&#10;AW: Betrauung&#10;zugrunde? "/>
                  <w:statusText w:type="text" w:val="9. Liegt den Ausgleichsleistungen ...  AW: Betrauung  zugrunde? "/>
                  <w:checkBox>
                    <w:sizeAuto/>
                    <w:default w:val="0"/>
                  </w:checkBox>
                </w:ffData>
              </w:fldChar>
            </w:r>
            <w:bookmarkStart w:id="99" w:name="finAusgleich_09_07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38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Betrauun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A1729A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09_08"/>
                  <w:enabled/>
                  <w:calcOnExit w:val="0"/>
                  <w:helpText w:type="text" w:val="9. Liegt den Ausgleichsleistungen ...&#10;AW: Zuwendungsbescheid&#10;zugrunde?"/>
                  <w:statusText w:type="text" w:val="9. Liegt den Ausgleichsleistungen ...  AW: Zuwendungsbescheid  zugrunde? "/>
                  <w:checkBox>
                    <w:sizeAuto/>
                    <w:default w:val="0"/>
                  </w:checkBox>
                </w:ffData>
              </w:fldChar>
            </w:r>
            <w:bookmarkStart w:id="100" w:name="finAusgleich_09_08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4832" w:type="dxa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Zuwendungsbescheid</w:t>
            </w:r>
          </w:p>
        </w:tc>
      </w:tr>
      <w:tr w:rsidR="009D66A9" w:rsidRPr="009B5E68" w:rsidTr="00B20F77">
        <w:trPr>
          <w:cantSplit/>
          <w:trHeight w:val="227"/>
        </w:trPr>
        <w:tc>
          <w:tcPr>
            <w:tcW w:w="549" w:type="dxa"/>
            <w:tcBorders>
              <w:top w:val="nil"/>
              <w:bottom w:val="nil"/>
            </w:tcBorders>
          </w:tcPr>
          <w:p w:rsidR="009D66A9" w:rsidRPr="009B5E68" w:rsidRDefault="009D66A9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A1729A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09_09"/>
                  <w:enabled/>
                  <w:calcOnExit w:val="0"/>
                  <w:helpText w:type="text" w:val="9. Liegt den Ausgleichsleistungen ...&#10;AW: Sonstige Beauftragung&#10;zugrunde?"/>
                  <w:statusText w:type="text" w:val="9. Liegt den Ausgleichsleistungen ...  AW: Sonstige Beauftragung  zugrunde?   "/>
                  <w:checkBox>
                    <w:sizeAuto/>
                    <w:default w:val="0"/>
                  </w:checkBox>
                </w:ffData>
              </w:fldChar>
            </w:r>
            <w:bookmarkStart w:id="101" w:name="finAusgleich_09_09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38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Sonstige Beauftragun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</w:p>
        </w:tc>
      </w:tr>
      <w:tr w:rsidR="009D66A9" w:rsidRPr="009B5E68" w:rsidTr="00B20F77">
        <w:trPr>
          <w:cantSplit/>
          <w:trHeight w:val="227"/>
        </w:trPr>
        <w:tc>
          <w:tcPr>
            <w:tcW w:w="549" w:type="dxa"/>
            <w:tcBorders>
              <w:top w:val="nil"/>
              <w:bottom w:val="nil"/>
            </w:tcBorders>
          </w:tcPr>
          <w:p w:rsidR="009D66A9" w:rsidRPr="009B5E68" w:rsidRDefault="009D66A9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0"/>
            <w:tcBorders>
              <w:top w:val="nil"/>
              <w:bottom w:val="nil"/>
            </w:tcBorders>
          </w:tcPr>
          <w:p w:rsidR="009D66A9" w:rsidRPr="009B5E68" w:rsidRDefault="009D66A9" w:rsidP="009D66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zugrunde? Bitte die Regelung kurz bezeichnen.</w:t>
            </w:r>
          </w:p>
        </w:tc>
      </w:tr>
      <w:tr w:rsidR="009D66A9" w:rsidRPr="009B5E68" w:rsidTr="00B20F77">
        <w:trPr>
          <w:cantSplit/>
          <w:trHeight w:val="850"/>
        </w:trPr>
        <w:tc>
          <w:tcPr>
            <w:tcW w:w="549" w:type="dxa"/>
            <w:tcBorders>
              <w:top w:val="nil"/>
              <w:bottom w:val="nil"/>
            </w:tcBorders>
          </w:tcPr>
          <w:p w:rsidR="009D66A9" w:rsidRPr="009B5E68" w:rsidRDefault="009D66A9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0"/>
            <w:tcBorders>
              <w:top w:val="nil"/>
              <w:bottom w:val="nil"/>
            </w:tcBorders>
          </w:tcPr>
          <w:p w:rsidR="009D66A9" w:rsidRPr="004D3788" w:rsidRDefault="00A1729A" w:rsidP="009D66A9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inAusgleich_09_10"/>
                  <w:enabled/>
                  <w:calcOnExit w:val="0"/>
                  <w:helpText w:type="text" w:val="9. ...&#10;Bitte die Regelung kurz bezeichnen"/>
                  <w:statusText w:type="text" w:val="9. ...  Bitte die Regelung kurz bezeichnen"/>
                  <w:textInput/>
                </w:ffData>
              </w:fldChar>
            </w:r>
            <w:bookmarkStart w:id="102" w:name="finAusgleich_09_1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2"/>
          </w:p>
        </w:tc>
      </w:tr>
      <w:tr w:rsidR="00B20F77" w:rsidRPr="009B5E68" w:rsidTr="00B20F77">
        <w:trPr>
          <w:cantSplit/>
          <w:trHeight w:val="340"/>
        </w:trPr>
        <w:tc>
          <w:tcPr>
            <w:tcW w:w="549" w:type="dxa"/>
            <w:tcBorders>
              <w:top w:val="single" w:sz="4" w:space="0" w:color="7F7F7F" w:themeColor="text1" w:themeTint="80"/>
              <w:bottom w:val="nil"/>
            </w:tcBorders>
          </w:tcPr>
          <w:p w:rsidR="00B20F77" w:rsidRPr="00BF6189" w:rsidRDefault="00B20F77" w:rsidP="00B20F77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BF6189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BF618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232" w:type="dxa"/>
            <w:gridSpan w:val="10"/>
            <w:tcBorders>
              <w:top w:val="single" w:sz="4" w:space="0" w:color="7F7F7F" w:themeColor="text1" w:themeTint="80"/>
              <w:bottom w:val="nil"/>
            </w:tcBorders>
            <w:shd w:val="clear" w:color="auto" w:fill="D9D9D9" w:themeFill="background1" w:themeFillShade="D9"/>
          </w:tcPr>
          <w:p w:rsidR="00B20F77" w:rsidRPr="00BF6189" w:rsidRDefault="00B20F77" w:rsidP="00B20F77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BF6189">
              <w:rPr>
                <w:rFonts w:cs="Arial"/>
                <w:sz w:val="18"/>
                <w:szCs w:val="18"/>
              </w:rPr>
              <w:t>Die Befreiung von der Einhaltung folgender Vorschriften wird beantragt:</w:t>
            </w:r>
          </w:p>
        </w:tc>
      </w:tr>
      <w:tr w:rsidR="00B20F77" w:rsidRPr="006D2FCB" w:rsidTr="00B20F77">
        <w:trPr>
          <w:cantSplit/>
          <w:trHeight w:val="283"/>
        </w:trPr>
        <w:tc>
          <w:tcPr>
            <w:tcW w:w="549" w:type="dxa"/>
            <w:tcBorders>
              <w:top w:val="nil"/>
              <w:bottom w:val="nil"/>
            </w:tcBorders>
          </w:tcPr>
          <w:p w:rsidR="00B20F77" w:rsidRPr="006D2FCB" w:rsidRDefault="00B20F77" w:rsidP="00B20F77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b w:val="0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B20F77" w:rsidRPr="006D2FCB" w:rsidRDefault="00A1729A" w:rsidP="00B20F77">
            <w:pPr>
              <w:pStyle w:val="berschrift2"/>
              <w:keepNext w:val="0"/>
              <w:spacing w:before="120" w:after="60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fldChar w:fldCharType="begin">
                <w:ffData>
                  <w:name w:val="Befreiung_10_01"/>
                  <w:enabled/>
                  <w:calcOnExit w:val="0"/>
                  <w:helpText w:type="text" w:val="10. Die Befreiung von der Einhaltung folgender Vorschriften wird beantragt:&#10;AW: Betriebs- und Beförderungspflicht (§§ 21, 22 PBefG)"/>
                  <w:statusText w:type="text" w:val="10. Die Befreiung von der Einhaltung folgender Vorschriften wird beantragt:  AW: Betriebs- und Beförderungspflicht (§§ 21, 22 PBefG)"/>
                  <w:checkBox>
                    <w:sizeAuto/>
                    <w:default w:val="0"/>
                  </w:checkBox>
                </w:ffData>
              </w:fldChar>
            </w:r>
            <w:bookmarkStart w:id="103" w:name="Befreiung_10_01"/>
            <w:r>
              <w:rPr>
                <w:rFonts w:cs="Arial"/>
                <w:b w:val="0"/>
                <w:szCs w:val="16"/>
              </w:rPr>
              <w:instrText xml:space="preserve"> FORMCHECKBOX </w:instrText>
            </w:r>
            <w:r w:rsidR="0015502F">
              <w:rPr>
                <w:rFonts w:cs="Arial"/>
                <w:b w:val="0"/>
                <w:szCs w:val="16"/>
              </w:rPr>
            </w:r>
            <w:r w:rsidR="0015502F">
              <w:rPr>
                <w:rFonts w:cs="Arial"/>
                <w:b w:val="0"/>
                <w:szCs w:val="16"/>
              </w:rPr>
              <w:fldChar w:fldCharType="separate"/>
            </w:r>
            <w:r>
              <w:rPr>
                <w:rFonts w:cs="Arial"/>
                <w:b w:val="0"/>
                <w:szCs w:val="16"/>
              </w:rPr>
              <w:fldChar w:fldCharType="end"/>
            </w:r>
            <w:bookmarkEnd w:id="103"/>
          </w:p>
        </w:tc>
        <w:tc>
          <w:tcPr>
            <w:tcW w:w="8949" w:type="dxa"/>
            <w:gridSpan w:val="9"/>
            <w:tcBorders>
              <w:top w:val="nil"/>
              <w:left w:val="nil"/>
              <w:bottom w:val="nil"/>
            </w:tcBorders>
          </w:tcPr>
          <w:p w:rsidR="00B20F77" w:rsidRPr="006D2FCB" w:rsidRDefault="00B20F77" w:rsidP="00B20F77">
            <w:pPr>
              <w:pStyle w:val="berschrift2"/>
              <w:keepNext w:val="0"/>
              <w:spacing w:before="120" w:after="60"/>
              <w:rPr>
                <w:rFonts w:cs="Arial"/>
                <w:b w:val="0"/>
                <w:szCs w:val="16"/>
              </w:rPr>
            </w:pPr>
            <w:r w:rsidRPr="006D2FCB">
              <w:rPr>
                <w:rFonts w:cs="Arial"/>
                <w:b w:val="0"/>
                <w:szCs w:val="16"/>
              </w:rPr>
              <w:t>Betriebs- und Beförderungspflicht (§§ 21, 22 PBefG)</w:t>
            </w:r>
          </w:p>
        </w:tc>
      </w:tr>
      <w:tr w:rsidR="00B20F77" w:rsidRPr="006D2FCB" w:rsidTr="00B20F77">
        <w:trPr>
          <w:cantSplit/>
          <w:trHeight w:val="283"/>
        </w:trPr>
        <w:tc>
          <w:tcPr>
            <w:tcW w:w="549" w:type="dxa"/>
            <w:tcBorders>
              <w:top w:val="nil"/>
              <w:bottom w:val="nil"/>
            </w:tcBorders>
          </w:tcPr>
          <w:p w:rsidR="00B20F77" w:rsidRPr="006D2FCB" w:rsidRDefault="00B20F77" w:rsidP="00B20F77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b w:val="0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B20F77" w:rsidRPr="006D2FCB" w:rsidRDefault="00A1729A" w:rsidP="00B20F77">
            <w:pPr>
              <w:pStyle w:val="berschrift2"/>
              <w:keepNext w:val="0"/>
              <w:spacing w:before="120" w:after="60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fldChar w:fldCharType="begin">
                <w:ffData>
                  <w:name w:val="Befreiung_10_02"/>
                  <w:enabled/>
                  <w:calcOnExit w:val="0"/>
                  <w:helpText w:type="text" w:val="10. AW: Fahrplan (§ 40 PBefG)"/>
                  <w:statusText w:type="text" w:val="10. AW: Fahrplan (§ 40 PBefG)"/>
                  <w:checkBox>
                    <w:sizeAuto/>
                    <w:default w:val="0"/>
                  </w:checkBox>
                </w:ffData>
              </w:fldChar>
            </w:r>
            <w:bookmarkStart w:id="104" w:name="Befreiung_10_02"/>
            <w:r>
              <w:rPr>
                <w:rFonts w:cs="Arial"/>
                <w:b w:val="0"/>
                <w:szCs w:val="16"/>
              </w:rPr>
              <w:instrText xml:space="preserve"> FORMCHECKBOX </w:instrText>
            </w:r>
            <w:r w:rsidR="0015502F">
              <w:rPr>
                <w:rFonts w:cs="Arial"/>
                <w:b w:val="0"/>
                <w:szCs w:val="16"/>
              </w:rPr>
            </w:r>
            <w:r w:rsidR="0015502F">
              <w:rPr>
                <w:rFonts w:cs="Arial"/>
                <w:b w:val="0"/>
                <w:szCs w:val="16"/>
              </w:rPr>
              <w:fldChar w:fldCharType="separate"/>
            </w:r>
            <w:r>
              <w:rPr>
                <w:rFonts w:cs="Arial"/>
                <w:b w:val="0"/>
                <w:szCs w:val="16"/>
              </w:rPr>
              <w:fldChar w:fldCharType="end"/>
            </w:r>
            <w:bookmarkEnd w:id="104"/>
          </w:p>
        </w:tc>
        <w:tc>
          <w:tcPr>
            <w:tcW w:w="8949" w:type="dxa"/>
            <w:gridSpan w:val="9"/>
            <w:tcBorders>
              <w:top w:val="nil"/>
              <w:left w:val="nil"/>
              <w:bottom w:val="nil"/>
            </w:tcBorders>
          </w:tcPr>
          <w:p w:rsidR="00B20F77" w:rsidRPr="006D2FCB" w:rsidRDefault="00B20F77" w:rsidP="00B20F77">
            <w:pPr>
              <w:pStyle w:val="berschrift2"/>
              <w:keepNext w:val="0"/>
              <w:spacing w:before="120" w:after="60"/>
              <w:rPr>
                <w:rFonts w:cs="Arial"/>
                <w:b w:val="0"/>
                <w:szCs w:val="16"/>
              </w:rPr>
            </w:pPr>
            <w:r w:rsidRPr="006D2FCB">
              <w:rPr>
                <w:rFonts w:cs="Arial"/>
                <w:b w:val="0"/>
                <w:szCs w:val="16"/>
              </w:rPr>
              <w:t>Fahrplan (§ 40 PBefG)</w:t>
            </w:r>
          </w:p>
        </w:tc>
      </w:tr>
      <w:tr w:rsidR="00B20F77" w:rsidRPr="006D2FCB" w:rsidTr="00B20F77">
        <w:trPr>
          <w:cantSplit/>
          <w:trHeight w:val="283"/>
        </w:trPr>
        <w:tc>
          <w:tcPr>
            <w:tcW w:w="549" w:type="dxa"/>
            <w:tcBorders>
              <w:top w:val="nil"/>
              <w:bottom w:val="single" w:sz="4" w:space="0" w:color="7F7F7F" w:themeColor="text1" w:themeTint="80"/>
            </w:tcBorders>
          </w:tcPr>
          <w:p w:rsidR="00B20F77" w:rsidRPr="006D2FCB" w:rsidRDefault="00B20F77" w:rsidP="00B20F77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b w:val="0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B20F77" w:rsidRPr="006D2FCB" w:rsidRDefault="00A1729A" w:rsidP="00B20F77">
            <w:pPr>
              <w:pStyle w:val="berschrift2"/>
              <w:keepNext w:val="0"/>
              <w:spacing w:before="120" w:after="60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fldChar w:fldCharType="begin">
                <w:ffData>
                  <w:name w:val="Befreiung_10_03"/>
                  <w:enabled/>
                  <w:calcOnExit w:val="0"/>
                  <w:helpText w:type="text" w:val="10. AW: Beförderungsbedingungen und -entgelte (§ 39 PBefG)"/>
                  <w:statusText w:type="text" w:val="10. AW: Beförderungsbedingungen und -entgelte (§ 39 PBefG)"/>
                  <w:checkBox>
                    <w:sizeAuto/>
                    <w:default w:val="0"/>
                  </w:checkBox>
                </w:ffData>
              </w:fldChar>
            </w:r>
            <w:bookmarkStart w:id="105" w:name="Befreiung_10_03"/>
            <w:r>
              <w:rPr>
                <w:rFonts w:cs="Arial"/>
                <w:b w:val="0"/>
                <w:szCs w:val="16"/>
              </w:rPr>
              <w:instrText xml:space="preserve"> FORMCHECKBOX </w:instrText>
            </w:r>
            <w:r w:rsidR="0015502F">
              <w:rPr>
                <w:rFonts w:cs="Arial"/>
                <w:b w:val="0"/>
                <w:szCs w:val="16"/>
              </w:rPr>
            </w:r>
            <w:r w:rsidR="0015502F">
              <w:rPr>
                <w:rFonts w:cs="Arial"/>
                <w:b w:val="0"/>
                <w:szCs w:val="16"/>
              </w:rPr>
              <w:fldChar w:fldCharType="separate"/>
            </w:r>
            <w:r>
              <w:rPr>
                <w:rFonts w:cs="Arial"/>
                <w:b w:val="0"/>
                <w:szCs w:val="16"/>
              </w:rPr>
              <w:fldChar w:fldCharType="end"/>
            </w:r>
            <w:bookmarkEnd w:id="105"/>
          </w:p>
        </w:tc>
        <w:tc>
          <w:tcPr>
            <w:tcW w:w="8949" w:type="dxa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B20F77" w:rsidRPr="006D2FCB" w:rsidRDefault="00B20F77" w:rsidP="00B20F77">
            <w:pPr>
              <w:pStyle w:val="berschrift2"/>
              <w:keepNext w:val="0"/>
              <w:spacing w:before="120" w:after="60"/>
              <w:rPr>
                <w:rFonts w:cs="Arial"/>
                <w:b w:val="0"/>
                <w:szCs w:val="16"/>
              </w:rPr>
            </w:pPr>
            <w:r w:rsidRPr="006D2FCB">
              <w:rPr>
                <w:rFonts w:cs="Arial"/>
                <w:b w:val="0"/>
                <w:szCs w:val="16"/>
              </w:rPr>
              <w:t>Beförderungsbedingungen und -entgelte (§ 39 PBefG)</w:t>
            </w:r>
          </w:p>
        </w:tc>
      </w:tr>
    </w:tbl>
    <w:p w:rsidR="00B20F77" w:rsidRDefault="00B20F77" w:rsidP="00B20F77">
      <w:r>
        <w:br w:type="page"/>
      </w:r>
    </w:p>
    <w:tbl>
      <w:tblPr>
        <w:tblW w:w="9781" w:type="dxa"/>
        <w:tblInd w:w="-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  <w:tblDescription w:val="10. Die Befreiung von der Einhaltung folgender Vorschriften wird beantragt:"/>
      </w:tblPr>
      <w:tblGrid>
        <w:gridCol w:w="549"/>
        <w:gridCol w:w="283"/>
        <w:gridCol w:w="486"/>
        <w:gridCol w:w="354"/>
        <w:gridCol w:w="1410"/>
        <w:gridCol w:w="155"/>
        <w:gridCol w:w="129"/>
        <w:gridCol w:w="110"/>
        <w:gridCol w:w="994"/>
        <w:gridCol w:w="127"/>
        <w:gridCol w:w="69"/>
        <w:gridCol w:w="875"/>
        <w:gridCol w:w="4240"/>
      </w:tblGrid>
      <w:tr w:rsidR="00B20F77" w:rsidRPr="009B5E68" w:rsidTr="00FC799D">
        <w:trPr>
          <w:cantSplit/>
          <w:trHeight w:val="340"/>
        </w:trPr>
        <w:tc>
          <w:tcPr>
            <w:tcW w:w="549" w:type="dxa"/>
            <w:tcBorders>
              <w:bottom w:val="single" w:sz="4" w:space="0" w:color="A6A6A6" w:themeColor="background1" w:themeShade="A6"/>
            </w:tcBorders>
          </w:tcPr>
          <w:p w:rsidR="00B20F77" w:rsidRDefault="00B20F77" w:rsidP="00472706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9232" w:type="dxa"/>
            <w:gridSpan w:val="1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F77" w:rsidRDefault="00B20F77" w:rsidP="00604897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aben zu Beförderungsbedingungen und -entgelten, soweit nicht unter 10. Befreiung beantrag wird</w:t>
            </w:r>
          </w:p>
        </w:tc>
      </w:tr>
      <w:tr w:rsidR="00B20F77" w:rsidRPr="00906280" w:rsidTr="00FC799D">
        <w:trPr>
          <w:cantSplit/>
          <w:trHeight w:val="340"/>
        </w:trPr>
        <w:tc>
          <w:tcPr>
            <w:tcW w:w="549" w:type="dxa"/>
            <w:tcBorders>
              <w:top w:val="single" w:sz="4" w:space="0" w:color="A6A6A6" w:themeColor="background1" w:themeShade="A6"/>
              <w:bottom w:val="nil"/>
            </w:tcBorders>
          </w:tcPr>
          <w:p w:rsidR="00B20F77" w:rsidRPr="00AF13FA" w:rsidRDefault="00B20F77" w:rsidP="00B20F77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</w:t>
            </w:r>
          </w:p>
        </w:tc>
        <w:tc>
          <w:tcPr>
            <w:tcW w:w="9232" w:type="dxa"/>
            <w:gridSpan w:val="12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B20F77" w:rsidRPr="00AF13FA" w:rsidRDefault="00B20F77" w:rsidP="00B20F77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 xml:space="preserve">Welche </w:t>
            </w:r>
            <w:r>
              <w:rPr>
                <w:rFonts w:cs="Arial"/>
                <w:sz w:val="18"/>
                <w:szCs w:val="18"/>
              </w:rPr>
              <w:t>Be</w:t>
            </w:r>
            <w:r w:rsidRPr="00AF13FA">
              <w:rPr>
                <w:rFonts w:cs="Arial"/>
                <w:sz w:val="18"/>
                <w:szCs w:val="18"/>
              </w:rPr>
              <w:t xml:space="preserve">förderungsbedingungen </w:t>
            </w:r>
            <w:r>
              <w:rPr>
                <w:rFonts w:cs="Arial"/>
                <w:sz w:val="18"/>
                <w:szCs w:val="18"/>
              </w:rPr>
              <w:t>(Allgemeine / Besondere)</w:t>
            </w:r>
            <w:r w:rsidRPr="00AF13FA">
              <w:rPr>
                <w:rFonts w:cs="Arial"/>
                <w:sz w:val="18"/>
                <w:szCs w:val="18"/>
              </w:rPr>
              <w:t xml:space="preserve"> finden Anwendung?</w:t>
            </w:r>
            <w:r>
              <w:rPr>
                <w:rFonts w:cs="Arial"/>
                <w:sz w:val="18"/>
                <w:szCs w:val="18"/>
              </w:rPr>
              <w:t xml:space="preserve"> Falls Besondere Beförderungsbedingungen Anwendung finden, diese bitte beifügen.</w:t>
            </w:r>
          </w:p>
        </w:tc>
      </w:tr>
      <w:tr w:rsidR="00B20F77" w:rsidRPr="009B5E68" w:rsidTr="00B20F77">
        <w:trPr>
          <w:cantSplit/>
          <w:trHeight w:val="567"/>
        </w:trPr>
        <w:tc>
          <w:tcPr>
            <w:tcW w:w="549" w:type="dxa"/>
            <w:tcBorders>
              <w:top w:val="nil"/>
              <w:bottom w:val="single" w:sz="4" w:space="0" w:color="7F7F7F" w:themeColor="text1" w:themeTint="80"/>
            </w:tcBorders>
          </w:tcPr>
          <w:p w:rsidR="00B20F77" w:rsidRPr="009B5E68" w:rsidRDefault="00B20F77" w:rsidP="00B20F77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b w:val="0"/>
                <w:szCs w:val="16"/>
              </w:rPr>
            </w:pPr>
          </w:p>
        </w:tc>
        <w:tc>
          <w:tcPr>
            <w:tcW w:w="9232" w:type="dxa"/>
            <w:gridSpan w:val="12"/>
            <w:tcBorders>
              <w:top w:val="nil"/>
              <w:bottom w:val="single" w:sz="4" w:space="0" w:color="7F7F7F" w:themeColor="text1" w:themeTint="80"/>
            </w:tcBorders>
          </w:tcPr>
          <w:p w:rsidR="00B20F77" w:rsidRPr="004D3788" w:rsidRDefault="00506981" w:rsidP="00B20F77">
            <w:pPr>
              <w:pStyle w:val="berschrift2"/>
              <w:keepNext w:val="0"/>
              <w:spacing w:before="120" w:after="6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Beförderung_11_1"/>
                  <w:enabled/>
                  <w:calcOnExit w:val="0"/>
                  <w:helpText w:type="text" w:val="11.1 Welche Beförderungsbedingungen (Allgemeine/Besondere) finden Anwendung? Falls Bes. Beförderungsbed. Anwendung finden, bitte beifügen."/>
                  <w:statusText w:type="text" w:val="11.1 Welche Beförderungsbedingungen (Allgemeine/Besondere) finden Anwendung? Falls Bes. Beförderungsbed. Anwendung finden, bitte beifügen."/>
                  <w:textInput/>
                </w:ffData>
              </w:fldChar>
            </w:r>
            <w:bookmarkStart w:id="106" w:name="Beförderung_11_1"/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106"/>
          </w:p>
        </w:tc>
      </w:tr>
      <w:tr w:rsidR="009D66A9" w:rsidRPr="009B5E68" w:rsidTr="00B20F77">
        <w:trPr>
          <w:cantSplit/>
          <w:trHeight w:val="340"/>
        </w:trPr>
        <w:tc>
          <w:tcPr>
            <w:tcW w:w="549" w:type="dxa"/>
            <w:tcBorders>
              <w:bottom w:val="nil"/>
            </w:tcBorders>
          </w:tcPr>
          <w:p w:rsidR="009D66A9" w:rsidRPr="00AF13FA" w:rsidRDefault="00472706" w:rsidP="00B20F77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9D66A9" w:rsidRPr="00AF13FA">
              <w:rPr>
                <w:rFonts w:cs="Arial"/>
                <w:sz w:val="18"/>
                <w:szCs w:val="18"/>
              </w:rPr>
              <w:t>.</w:t>
            </w:r>
            <w:r w:rsidR="00B20F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232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:rsidR="009D66A9" w:rsidRPr="00AF13FA" w:rsidRDefault="00906280" w:rsidP="00604897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lche Tarifbestimmungen und </w:t>
            </w:r>
            <w:r w:rsidR="009D66A9" w:rsidRPr="00AF13FA">
              <w:rPr>
                <w:rFonts w:cs="Arial"/>
                <w:sz w:val="18"/>
                <w:szCs w:val="18"/>
              </w:rPr>
              <w:t>Beförderungsentgelte finden Anwendung?</w:t>
            </w:r>
          </w:p>
        </w:tc>
      </w:tr>
      <w:tr w:rsidR="009D66A9" w:rsidRPr="009B5E68" w:rsidTr="00B20F77">
        <w:trPr>
          <w:cantSplit/>
          <w:trHeight w:val="567"/>
        </w:trPr>
        <w:tc>
          <w:tcPr>
            <w:tcW w:w="549" w:type="dxa"/>
            <w:tcBorders>
              <w:top w:val="nil"/>
              <w:bottom w:val="single" w:sz="4" w:space="0" w:color="7F7F7F" w:themeColor="text1" w:themeTint="80"/>
            </w:tcBorders>
          </w:tcPr>
          <w:p w:rsidR="009D66A9" w:rsidRPr="009B5E68" w:rsidRDefault="009D66A9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b w:val="0"/>
                <w:szCs w:val="16"/>
              </w:rPr>
            </w:pPr>
          </w:p>
        </w:tc>
        <w:tc>
          <w:tcPr>
            <w:tcW w:w="9232" w:type="dxa"/>
            <w:gridSpan w:val="12"/>
            <w:tcBorders>
              <w:top w:val="nil"/>
              <w:bottom w:val="single" w:sz="4" w:space="0" w:color="7F7F7F" w:themeColor="text1" w:themeTint="80"/>
            </w:tcBorders>
          </w:tcPr>
          <w:p w:rsidR="009D66A9" w:rsidRPr="004D3788" w:rsidRDefault="00A1729A" w:rsidP="009B5E68">
            <w:pPr>
              <w:pStyle w:val="berschrift2"/>
              <w:keepNext w:val="0"/>
              <w:spacing w:before="120" w:after="6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arif_11_2"/>
                  <w:enabled/>
                  <w:calcOnExit w:val="0"/>
                  <w:helpText w:type="text" w:val="11.2 Welche Tarifbestimmungen und Beförderungsentgelte finden Anwendung?"/>
                  <w:statusText w:type="text" w:val="11.2 Welche Tarifbestimmungen und Beförderungsentgelte finden Anwendung?"/>
                  <w:textInput/>
                </w:ffData>
              </w:fldChar>
            </w:r>
            <w:bookmarkStart w:id="107" w:name="Tarif_11_2"/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107"/>
          </w:p>
        </w:tc>
      </w:tr>
      <w:tr w:rsidR="009D66A9" w:rsidRPr="009B5E68" w:rsidTr="00B20F77">
        <w:trPr>
          <w:cantSplit/>
          <w:trHeight w:val="340"/>
        </w:trPr>
        <w:tc>
          <w:tcPr>
            <w:tcW w:w="549" w:type="dxa"/>
            <w:tcBorders>
              <w:bottom w:val="nil"/>
            </w:tcBorders>
          </w:tcPr>
          <w:p w:rsidR="009D66A9" w:rsidRPr="00AF13FA" w:rsidRDefault="009D66A9" w:rsidP="00A1729A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1</w:t>
            </w:r>
            <w:r w:rsidR="00A1729A">
              <w:rPr>
                <w:rFonts w:cs="Arial"/>
                <w:sz w:val="18"/>
                <w:szCs w:val="18"/>
              </w:rPr>
              <w:t>2</w:t>
            </w:r>
            <w:r w:rsidRPr="00AF13F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232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:rsidR="009D66A9" w:rsidRPr="00AF13FA" w:rsidRDefault="009D66A9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Bei beantragter Wiedererteilung / Änderung / Erweiterung</w:t>
            </w:r>
          </w:p>
        </w:tc>
      </w:tr>
      <w:tr w:rsidR="009D66A9" w:rsidRPr="009B5E68" w:rsidTr="00B20F77">
        <w:trPr>
          <w:cantSplit/>
          <w:trHeight w:val="227"/>
        </w:trPr>
        <w:tc>
          <w:tcPr>
            <w:tcW w:w="549" w:type="dxa"/>
            <w:tcBorders>
              <w:top w:val="nil"/>
              <w:bottom w:val="nil"/>
            </w:tcBorders>
          </w:tcPr>
          <w:p w:rsidR="009D66A9" w:rsidRPr="009B5E68" w:rsidRDefault="009D66A9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2"/>
            <w:tcBorders>
              <w:top w:val="nil"/>
              <w:bottom w:val="nil"/>
            </w:tcBorders>
          </w:tcPr>
          <w:p w:rsidR="009D66A9" w:rsidRPr="009B5E68" w:rsidRDefault="009D66A9" w:rsidP="00906280">
            <w:pPr>
              <w:spacing w:before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Die z</w:t>
            </w:r>
            <w:r w:rsidR="00906280">
              <w:rPr>
                <w:rFonts w:cs="Arial"/>
                <w:sz w:val="16"/>
                <w:szCs w:val="16"/>
              </w:rPr>
              <w:t>z</w:t>
            </w:r>
            <w:r w:rsidRPr="009B5E68">
              <w:rPr>
                <w:rFonts w:cs="Arial"/>
                <w:sz w:val="16"/>
                <w:szCs w:val="16"/>
              </w:rPr>
              <w:t xml:space="preserve">t. geltende Genehmigung wurde erteilt </w:t>
            </w:r>
          </w:p>
        </w:tc>
      </w:tr>
      <w:tr w:rsidR="009D66A9" w:rsidRPr="009B5E68" w:rsidTr="00B20F77">
        <w:trPr>
          <w:cantSplit/>
          <w:trHeight w:val="283"/>
        </w:trPr>
        <w:tc>
          <w:tcPr>
            <w:tcW w:w="549" w:type="dxa"/>
            <w:tcBorders>
              <w:top w:val="nil"/>
              <w:bottom w:val="nil"/>
            </w:tcBorders>
          </w:tcPr>
          <w:p w:rsidR="009D66A9" w:rsidRPr="009B5E68" w:rsidRDefault="009D66A9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nil"/>
              <w:bottom w:val="nil"/>
              <w:right w:val="nil"/>
            </w:tcBorders>
          </w:tcPr>
          <w:p w:rsidR="009D66A9" w:rsidRPr="009B5E68" w:rsidRDefault="009D66A9" w:rsidP="009B5E68">
            <w:pPr>
              <w:spacing w:before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n</w:t>
            </w:r>
          </w:p>
        </w:tc>
        <w:tc>
          <w:tcPr>
            <w:tcW w:w="8463" w:type="dxa"/>
            <w:gridSpan w:val="10"/>
            <w:tcBorders>
              <w:top w:val="nil"/>
              <w:left w:val="nil"/>
              <w:bottom w:val="nil"/>
            </w:tcBorders>
          </w:tcPr>
          <w:p w:rsidR="009D66A9" w:rsidRPr="004D3788" w:rsidRDefault="00D942DD" w:rsidP="009B5E68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on_12"/>
                  <w:enabled/>
                  <w:calcOnExit w:val="0"/>
                  <w:helpText w:type="text" w:val="12. Bei beantragter Wiedererteilung / Änderung / Erweiterung&#10;Die zzt. geltende Genehmigung wurde erteilt&#10;AW: von"/>
                  <w:statusText w:type="text" w:val="12. Bei beantragter Wiedererteilung / Änderung / Erweiterung  Die zzt. geltende Genehmigung wurde erteilt  AW: von"/>
                  <w:textInput/>
                </w:ffData>
              </w:fldChar>
            </w:r>
            <w:bookmarkStart w:id="108" w:name="von_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8"/>
          </w:p>
        </w:tc>
      </w:tr>
      <w:tr w:rsidR="009D66A9" w:rsidRPr="009B5E68" w:rsidTr="00B20F77">
        <w:trPr>
          <w:cantSplit/>
          <w:trHeight w:val="283"/>
        </w:trPr>
        <w:tc>
          <w:tcPr>
            <w:tcW w:w="549" w:type="dxa"/>
            <w:tcBorders>
              <w:top w:val="nil"/>
              <w:bottom w:val="single" w:sz="4" w:space="0" w:color="7F7F7F" w:themeColor="text1" w:themeTint="80"/>
            </w:tcBorders>
          </w:tcPr>
          <w:p w:rsidR="009D66A9" w:rsidRPr="009B5E68" w:rsidRDefault="009D66A9" w:rsidP="001250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:rsidR="009D66A9" w:rsidRPr="009B5E68" w:rsidRDefault="009D66A9" w:rsidP="009B5E68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am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9D66A9" w:rsidRPr="004D3788" w:rsidRDefault="00D942DD" w:rsidP="009B5E68">
            <w:pPr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m_12"/>
                  <w:enabled/>
                  <w:calcOnExit w:val="0"/>
                  <w:helpText w:type="text" w:val="12. Bei beantragter Wiedererteilung / Änderung / Erweiterung&#10;Die zzt. geltende Genehmigung wurde erteilt&#10;AW: am"/>
                  <w:statusText w:type="text" w:val="12. Bei beantragter Wiedererteilung / Änderung / Erweiterung  Die zzt. geltende Genehmigung wurde erteilt  AW: am"/>
                  <w:textInput/>
                </w:ffData>
              </w:fldChar>
            </w:r>
            <w:bookmarkStart w:id="109" w:name="am_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2304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9D66A9" w:rsidRPr="009B5E68" w:rsidRDefault="009D66A9" w:rsidP="009B5E68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und ist befristet bis zum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9D66A9" w:rsidRPr="004D3788" w:rsidRDefault="00D942DD" w:rsidP="009B5E68">
            <w:pPr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is_12"/>
                  <w:enabled/>
                  <w:calcOnExit w:val="0"/>
                  <w:helpText w:type="text" w:val="12. Bei beantragter Wiedererteilung / Änderung / Erweiterung&#10;Die zzt. geltende Genehmigung wurde erteilt&#10;AW: ist befristet bis zum"/>
                  <w:statusText w:type="text" w:val="12. Bei beantragter Wiedererteilung / Änderung / Erweiterung  Die zzt. geltende Genehmigung wurde erteilt  AW: ist befristet bis zum"/>
                  <w:textInput/>
                </w:ffData>
              </w:fldChar>
            </w:r>
            <w:bookmarkStart w:id="110" w:name="bis_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0"/>
          </w:p>
        </w:tc>
      </w:tr>
      <w:tr w:rsidR="009D66A9" w:rsidRPr="009B5E68" w:rsidTr="00B20F77">
        <w:trPr>
          <w:cantSplit/>
          <w:trHeight w:val="340"/>
        </w:trPr>
        <w:tc>
          <w:tcPr>
            <w:tcW w:w="549" w:type="dxa"/>
            <w:tcBorders>
              <w:top w:val="single" w:sz="4" w:space="0" w:color="808080" w:themeColor="background1" w:themeShade="80"/>
              <w:bottom w:val="nil"/>
            </w:tcBorders>
          </w:tcPr>
          <w:p w:rsidR="009D66A9" w:rsidRPr="00AF13FA" w:rsidRDefault="009D66A9" w:rsidP="00A1729A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1</w:t>
            </w:r>
            <w:r w:rsidR="00A1729A">
              <w:rPr>
                <w:rFonts w:cs="Arial"/>
                <w:sz w:val="18"/>
                <w:szCs w:val="18"/>
              </w:rPr>
              <w:t>3</w:t>
            </w:r>
            <w:r w:rsidRPr="00AF13F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232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:rsidR="009D66A9" w:rsidRPr="00AF13FA" w:rsidRDefault="009D66A9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Die beantragte Genehmigung soll gültig sein</w:t>
            </w:r>
          </w:p>
        </w:tc>
      </w:tr>
      <w:tr w:rsidR="009D66A9" w:rsidRPr="009B5E68" w:rsidTr="00B20F77">
        <w:trPr>
          <w:cantSplit/>
          <w:trHeight w:val="283"/>
        </w:trPr>
        <w:tc>
          <w:tcPr>
            <w:tcW w:w="549" w:type="dxa"/>
            <w:tcBorders>
              <w:top w:val="nil"/>
              <w:bottom w:val="single" w:sz="4" w:space="0" w:color="7F7F7F" w:themeColor="text1" w:themeTint="80"/>
            </w:tcBorders>
          </w:tcPr>
          <w:p w:rsidR="009D66A9" w:rsidRPr="009B5E68" w:rsidRDefault="009D66A9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D66A9" w:rsidRPr="009B5E68" w:rsidRDefault="009D66A9" w:rsidP="009A13D0">
            <w:pPr>
              <w:spacing w:before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m</w:t>
            </w:r>
          </w:p>
        </w:tc>
        <w:tc>
          <w:tcPr>
            <w:tcW w:w="215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D66A9" w:rsidRPr="004D3788" w:rsidRDefault="00D942DD" w:rsidP="009A13D0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ueltig_vom_13"/>
                  <w:enabled/>
                  <w:calcOnExit w:val="0"/>
                  <w:helpText w:type="text" w:val="13. Die beantragte Genehmigung soll gültig sein&#10;AW: vom"/>
                  <w:statusText w:type="text" w:val="13. Die beantragte Genehmigung soll gültig sein  AW: vom"/>
                  <w:textInput/>
                </w:ffData>
              </w:fldChar>
            </w:r>
            <w:bookmarkStart w:id="111" w:name="Gueltig_vom_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D66A9" w:rsidRPr="009B5E68" w:rsidRDefault="009D66A9" w:rsidP="009A13D0">
            <w:pPr>
              <w:spacing w:before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bis</w:t>
            </w:r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9D66A9" w:rsidRPr="004D3788" w:rsidRDefault="00D942DD" w:rsidP="009A13D0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ueltig_bis_13"/>
                  <w:enabled/>
                  <w:calcOnExit w:val="0"/>
                  <w:helpText w:type="text" w:val="13. Die beantragte Genehmigung soll gültig sein&#10;AW: bis"/>
                  <w:statusText w:type="text" w:val="13. Die beantragte Genehmigung soll gültig sein  AW: bis"/>
                  <w:textInput/>
                </w:ffData>
              </w:fldChar>
            </w:r>
            <w:bookmarkStart w:id="112" w:name="Gueltig_bis_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 w:rsidR="00324A0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2"/>
          </w:p>
        </w:tc>
      </w:tr>
      <w:tr w:rsidR="009D66A9" w:rsidRPr="009B5E68" w:rsidTr="002F06EC">
        <w:trPr>
          <w:cantSplit/>
          <w:trHeight w:val="283"/>
        </w:trPr>
        <w:tc>
          <w:tcPr>
            <w:tcW w:w="549" w:type="dxa"/>
            <w:tcBorders>
              <w:bottom w:val="nil"/>
            </w:tcBorders>
          </w:tcPr>
          <w:p w:rsidR="009D66A9" w:rsidRPr="00AF13FA" w:rsidRDefault="00716E1B" w:rsidP="00A1729A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>
              <w:br w:type="page"/>
            </w:r>
            <w:r w:rsidR="009D66A9" w:rsidRPr="00AF13FA">
              <w:rPr>
                <w:rFonts w:cs="Arial"/>
                <w:sz w:val="18"/>
                <w:szCs w:val="18"/>
              </w:rPr>
              <w:t>1</w:t>
            </w:r>
            <w:r w:rsidR="00A1729A">
              <w:rPr>
                <w:rFonts w:cs="Arial"/>
                <w:sz w:val="18"/>
                <w:szCs w:val="18"/>
              </w:rPr>
              <w:t>4</w:t>
            </w:r>
            <w:r w:rsidR="009D66A9" w:rsidRPr="00AF13F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232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:rsidR="009D66A9" w:rsidRPr="00AF13FA" w:rsidRDefault="009D66A9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Welche anderen Verkehrsunternehmen sind Ihres Wissens im Einzugsbereich des beantragten Linienverkehrs tätig?</w:t>
            </w:r>
          </w:p>
        </w:tc>
      </w:tr>
      <w:tr w:rsidR="009D66A9" w:rsidRPr="009B5E68" w:rsidTr="00B20F77">
        <w:trPr>
          <w:cantSplit/>
          <w:trHeight w:val="283"/>
        </w:trPr>
        <w:tc>
          <w:tcPr>
            <w:tcW w:w="549" w:type="dxa"/>
            <w:tcBorders>
              <w:top w:val="nil"/>
              <w:bottom w:val="nil"/>
            </w:tcBorders>
            <w:vAlign w:val="center"/>
          </w:tcPr>
          <w:p w:rsidR="009D66A9" w:rsidRPr="009B5E68" w:rsidRDefault="0095100B" w:rsidP="00A1729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A1729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253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ame des Unternehmens:</w:t>
            </w:r>
          </w:p>
        </w:tc>
        <w:tc>
          <w:tcPr>
            <w:tcW w:w="6699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D66A9" w:rsidRPr="004D3788" w:rsidRDefault="00506981" w:rsidP="006A1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ndere_VU_141_01"/>
                  <w:enabled/>
                  <w:calcOnExit w:val="0"/>
                  <w:helpText w:type="text" w:val="14. Welche anderen Verkehrsunternehmen sind Ihres Wissens im Einzugsbereich des beantragten Linienverkehrs tätig?&#10;14.1 Name des Unternehmens:"/>
                  <w:statusText w:type="text" w:val="14. Welche anderen Verkehrsunternehmen sind Ihres Wissens im Einzugsbereich d. beantr. Linienverkehrs tätig?  14.1 Name des Unternehmens:"/>
                  <w:textInput/>
                </w:ffData>
              </w:fldChar>
            </w:r>
            <w:bookmarkStart w:id="113" w:name="Andere_VU_141_0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3"/>
          </w:p>
        </w:tc>
      </w:tr>
      <w:tr w:rsidR="009D66A9" w:rsidRPr="009B5E68" w:rsidTr="00B20F77">
        <w:trPr>
          <w:cantSplit/>
          <w:trHeight w:val="227"/>
        </w:trPr>
        <w:tc>
          <w:tcPr>
            <w:tcW w:w="549" w:type="dxa"/>
            <w:tcBorders>
              <w:top w:val="nil"/>
              <w:bottom w:val="nil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0D000A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ndere_VU_141_02"/>
                  <w:enabled/>
                  <w:calcOnExit w:val="0"/>
                  <w:helpText w:type="text" w:val="14.1 AW: Linienverkehr"/>
                  <w:statusText w:type="text" w:val="14.1 AW: Linienverkehr"/>
                  <w:checkBox>
                    <w:sizeAuto/>
                    <w:default w:val="0"/>
                  </w:checkBox>
                </w:ffData>
              </w:fldChar>
            </w:r>
            <w:bookmarkStart w:id="114" w:name="Andere_VU_141_02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4"/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verkeh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A2D44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ndere_VU_141_03"/>
                  <w:enabled/>
                  <w:calcOnExit w:val="0"/>
                  <w:helpText w:type="text" w:val="14.1 AW: Sonderform des Linienverkehrs"/>
                  <w:statusText w:type="text" w:val="14.1 AW: Sonderform des Linienverkehrs"/>
                  <w:checkBox>
                    <w:sizeAuto/>
                    <w:default w:val="0"/>
                  </w:checkBox>
                </w:ffData>
              </w:fldChar>
            </w:r>
            <w:bookmarkStart w:id="115" w:name="Andere_VU_141_03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5"/>
          </w:p>
        </w:tc>
        <w:tc>
          <w:tcPr>
            <w:tcW w:w="641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Sonderform des Linienverkehrs</w:t>
            </w:r>
          </w:p>
        </w:tc>
      </w:tr>
      <w:tr w:rsidR="009D66A9" w:rsidRPr="009B5E68" w:rsidTr="00B20F77">
        <w:trPr>
          <w:cantSplit/>
          <w:trHeight w:val="283"/>
        </w:trPr>
        <w:tc>
          <w:tcPr>
            <w:tcW w:w="549" w:type="dxa"/>
            <w:tcBorders>
              <w:top w:val="nil"/>
              <w:bottom w:val="nil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17" w:type="dxa"/>
            <w:gridSpan w:val="10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D66A9" w:rsidRPr="006A14C7" w:rsidRDefault="009D66A9" w:rsidP="009A2D44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 xml:space="preserve">von </w:t>
            </w:r>
            <w:r w:rsidR="009A2D44">
              <w:rPr>
                <w:sz w:val="18"/>
                <w:szCs w:val="18"/>
              </w:rPr>
              <w:fldChar w:fldCharType="begin">
                <w:ffData>
                  <w:name w:val="Andere_VU_141_04"/>
                  <w:enabled/>
                  <w:calcOnExit w:val="0"/>
                  <w:helpText w:type="text" w:val="14.1 AW: von"/>
                  <w:statusText w:type="text" w:val="14.1 AW: von"/>
                  <w:textInput/>
                </w:ffData>
              </w:fldChar>
            </w:r>
            <w:bookmarkStart w:id="116" w:name="Andere_VU_141_04"/>
            <w:r w:rsidR="009A2D44">
              <w:rPr>
                <w:sz w:val="18"/>
                <w:szCs w:val="18"/>
              </w:rPr>
              <w:instrText xml:space="preserve"> FORMTEXT </w:instrText>
            </w:r>
            <w:r w:rsidR="009A2D44">
              <w:rPr>
                <w:sz w:val="18"/>
                <w:szCs w:val="18"/>
              </w:rPr>
            </w:r>
            <w:r w:rsidR="009A2D44">
              <w:rPr>
                <w:sz w:val="18"/>
                <w:szCs w:val="18"/>
              </w:rPr>
              <w:fldChar w:fldCharType="separate"/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9A2D44">
              <w:rPr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D66A9" w:rsidRPr="006A14C7" w:rsidRDefault="009D66A9" w:rsidP="009A2D44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 xml:space="preserve">nach </w:t>
            </w:r>
            <w:r w:rsidR="009A2D44">
              <w:rPr>
                <w:sz w:val="18"/>
                <w:szCs w:val="18"/>
              </w:rPr>
              <w:fldChar w:fldCharType="begin">
                <w:ffData>
                  <w:name w:val="Andere_VU_141_05"/>
                  <w:enabled/>
                  <w:calcOnExit w:val="0"/>
                  <w:helpText w:type="text" w:val="14.1 AW: nach"/>
                  <w:statusText w:type="text" w:val="14.1 AW: nach"/>
                  <w:textInput/>
                </w:ffData>
              </w:fldChar>
            </w:r>
            <w:bookmarkStart w:id="117" w:name="Andere_VU_141_05"/>
            <w:r w:rsidR="009A2D44">
              <w:rPr>
                <w:sz w:val="18"/>
                <w:szCs w:val="18"/>
              </w:rPr>
              <w:instrText xml:space="preserve"> FORMTEXT </w:instrText>
            </w:r>
            <w:r w:rsidR="009A2D44">
              <w:rPr>
                <w:sz w:val="18"/>
                <w:szCs w:val="18"/>
              </w:rPr>
            </w:r>
            <w:r w:rsidR="009A2D44">
              <w:rPr>
                <w:sz w:val="18"/>
                <w:szCs w:val="18"/>
              </w:rPr>
              <w:fldChar w:fldCharType="separate"/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9A2D44">
              <w:rPr>
                <w:sz w:val="18"/>
                <w:szCs w:val="18"/>
              </w:rPr>
              <w:fldChar w:fldCharType="end"/>
            </w:r>
            <w:bookmarkEnd w:id="117"/>
          </w:p>
        </w:tc>
      </w:tr>
      <w:tr w:rsidR="009D66A9" w:rsidRPr="009B5E68" w:rsidTr="00B20F77">
        <w:trPr>
          <w:cantSplit/>
          <w:trHeight w:val="227"/>
        </w:trPr>
        <w:tc>
          <w:tcPr>
            <w:tcW w:w="549" w:type="dxa"/>
            <w:vMerge w:val="restart"/>
            <w:tcBorders>
              <w:top w:val="nil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Eine Überlagerung mit dem beantragten Linienverkehr ergibt sich auf folgenden Strecken:</w:t>
            </w:r>
          </w:p>
        </w:tc>
      </w:tr>
      <w:tr w:rsidR="009D66A9" w:rsidRPr="009B5E68" w:rsidTr="00B20F77">
        <w:trPr>
          <w:cantSplit/>
          <w:trHeight w:val="454"/>
        </w:trPr>
        <w:tc>
          <w:tcPr>
            <w:tcW w:w="549" w:type="dxa"/>
            <w:vMerge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2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9D66A9" w:rsidRPr="006A14C7" w:rsidRDefault="004E07D9" w:rsidP="006A14C7">
            <w:pPr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Andere_VU_141_06"/>
                  <w:enabled/>
                  <w:calcOnExit w:val="0"/>
                  <w:helpText w:type="text" w:val="14.1 Eine Überlagerung mit dem beantragten Linienverkehr ergibt sich auf folgenden Strecken:"/>
                  <w:statusText w:type="text" w:val="14.1 Eine Überlagerung mit dem beantragten Linienverkehr ergibt sich auf folgenden Strecken:"/>
                  <w:textInput/>
                </w:ffData>
              </w:fldChar>
            </w:r>
            <w:bookmarkStart w:id="118" w:name="Andere_VU_141_06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18"/>
          </w:p>
        </w:tc>
      </w:tr>
      <w:tr w:rsidR="009D66A9" w:rsidRPr="009B5E68" w:rsidTr="00B20F77">
        <w:trPr>
          <w:cantSplit/>
          <w:trHeight w:val="283"/>
        </w:trPr>
        <w:tc>
          <w:tcPr>
            <w:tcW w:w="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5100B" w:rsidP="00A1729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A1729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2</w:t>
            </w:r>
          </w:p>
        </w:tc>
        <w:tc>
          <w:tcPr>
            <w:tcW w:w="253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 xml:space="preserve">Name des Unternehmens: </w:t>
            </w:r>
          </w:p>
        </w:tc>
        <w:tc>
          <w:tcPr>
            <w:tcW w:w="6699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</w:tcBorders>
            <w:vAlign w:val="center"/>
          </w:tcPr>
          <w:p w:rsidR="009D66A9" w:rsidRPr="009B5E68" w:rsidRDefault="004E07D9" w:rsidP="00B20F77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Andere_VU_142_01"/>
                  <w:enabled/>
                  <w:calcOnExit w:val="0"/>
                  <w:helpText w:type="text" w:val="14.2 Name des Unternehmens:"/>
                  <w:statusText w:type="text" w:val="14.2 Name des Unternehmens:"/>
                  <w:textInput/>
                </w:ffData>
              </w:fldChar>
            </w:r>
            <w:bookmarkStart w:id="119" w:name="Andere_VU_142_01"/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19"/>
          </w:p>
        </w:tc>
      </w:tr>
      <w:tr w:rsidR="009D66A9" w:rsidRPr="009B5E68" w:rsidTr="00B20F77">
        <w:trPr>
          <w:cantSplit/>
          <w:trHeight w:val="283"/>
        </w:trPr>
        <w:tc>
          <w:tcPr>
            <w:tcW w:w="54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9D66A9" w:rsidRPr="009B5E68" w:rsidRDefault="004E07D9" w:rsidP="009A13D0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dere_VU_142_02"/>
                  <w:enabled/>
                  <w:calcOnExit w:val="0"/>
                  <w:helpText w:type="text" w:val="14.2 AW: Linienverkehr"/>
                  <w:statusText w:type="text" w:val="14.2 AW: Linienverkehr"/>
                  <w:checkBox>
                    <w:sizeAuto/>
                    <w:default w:val="0"/>
                  </w:checkBox>
                </w:ffData>
              </w:fldChar>
            </w:r>
            <w:bookmarkStart w:id="120" w:name="Andere_VU_142_0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sz w:val="16"/>
                <w:szCs w:val="16"/>
              </w:rPr>
            </w:r>
            <w:r w:rsidR="0015502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0"/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verkeh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9B5E68" w:rsidRDefault="004E07D9" w:rsidP="009A13D0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dere_VU_142_03"/>
                  <w:enabled/>
                  <w:calcOnExit w:val="0"/>
                  <w:helpText w:type="text" w:val="14.2 AW: Sonderform des Linienverkehrs"/>
                  <w:statusText w:type="text" w:val="14.2 AW: Sonderform des Linienverkehrs"/>
                  <w:checkBox>
                    <w:sizeAuto/>
                    <w:default w:val="0"/>
                  </w:checkBox>
                </w:ffData>
              </w:fldChar>
            </w:r>
            <w:bookmarkStart w:id="121" w:name="Andere_VU_142_0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sz w:val="16"/>
                <w:szCs w:val="16"/>
              </w:rPr>
            </w:r>
            <w:r w:rsidR="0015502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1"/>
          </w:p>
        </w:tc>
        <w:tc>
          <w:tcPr>
            <w:tcW w:w="6415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D66A9" w:rsidP="009A13D0">
            <w:pPr>
              <w:spacing w:before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onderform des Linienverkehrs</w:t>
            </w:r>
          </w:p>
        </w:tc>
      </w:tr>
      <w:tr w:rsidR="009D66A9" w:rsidRPr="009B5E68" w:rsidTr="00B20F77">
        <w:trPr>
          <w:cantSplit/>
          <w:trHeight w:val="283"/>
        </w:trPr>
        <w:tc>
          <w:tcPr>
            <w:tcW w:w="54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921" w:type="dxa"/>
            <w:gridSpan w:val="8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D66A9" w:rsidRPr="006A14C7" w:rsidRDefault="009D66A9" w:rsidP="004E07D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 xml:space="preserve">von </w:t>
            </w:r>
            <w:r w:rsidR="004E07D9">
              <w:rPr>
                <w:sz w:val="18"/>
                <w:szCs w:val="16"/>
              </w:rPr>
              <w:fldChar w:fldCharType="begin">
                <w:ffData>
                  <w:name w:val="Andere_VU_142_04"/>
                  <w:enabled/>
                  <w:calcOnExit w:val="0"/>
                  <w:helpText w:type="text" w:val="14.2 AW: von"/>
                  <w:statusText w:type="text" w:val="14.2 AW: von"/>
                  <w:textInput/>
                </w:ffData>
              </w:fldChar>
            </w:r>
            <w:bookmarkStart w:id="122" w:name="Andere_VU_142_04"/>
            <w:r w:rsidR="004E07D9">
              <w:rPr>
                <w:sz w:val="18"/>
                <w:szCs w:val="16"/>
              </w:rPr>
              <w:instrText xml:space="preserve"> FORMTEXT </w:instrText>
            </w:r>
            <w:r w:rsidR="004E07D9">
              <w:rPr>
                <w:sz w:val="18"/>
                <w:szCs w:val="16"/>
              </w:rPr>
            </w:r>
            <w:r w:rsidR="004E07D9">
              <w:rPr>
                <w:sz w:val="18"/>
                <w:szCs w:val="16"/>
              </w:rPr>
              <w:fldChar w:fldCharType="separate"/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4E07D9">
              <w:rPr>
                <w:sz w:val="18"/>
                <w:szCs w:val="16"/>
              </w:rPr>
              <w:fldChar w:fldCharType="end"/>
            </w:r>
            <w:bookmarkEnd w:id="122"/>
          </w:p>
        </w:tc>
        <w:tc>
          <w:tcPr>
            <w:tcW w:w="531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D66A9" w:rsidP="004E07D9">
            <w:pPr>
              <w:spacing w:before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 xml:space="preserve">nach </w:t>
            </w:r>
            <w:r w:rsidR="004E07D9">
              <w:rPr>
                <w:rFonts w:cs="Arial"/>
                <w:sz w:val="18"/>
                <w:szCs w:val="16"/>
              </w:rPr>
              <w:fldChar w:fldCharType="begin">
                <w:ffData>
                  <w:name w:val="Andere_VU_142_05"/>
                  <w:enabled/>
                  <w:calcOnExit w:val="0"/>
                  <w:helpText w:type="text" w:val="14.2 AW: nach"/>
                  <w:statusText w:type="text" w:val="14.2 AW: nach"/>
                  <w:textInput/>
                </w:ffData>
              </w:fldChar>
            </w:r>
            <w:bookmarkStart w:id="123" w:name="Andere_VU_142_05"/>
            <w:r w:rsidR="004E07D9">
              <w:rPr>
                <w:rFonts w:cs="Arial"/>
                <w:sz w:val="18"/>
                <w:szCs w:val="16"/>
              </w:rPr>
              <w:instrText xml:space="preserve"> FORMTEXT </w:instrText>
            </w:r>
            <w:r w:rsidR="004E07D9">
              <w:rPr>
                <w:rFonts w:cs="Arial"/>
                <w:sz w:val="18"/>
                <w:szCs w:val="16"/>
              </w:rPr>
            </w:r>
            <w:r w:rsidR="004E07D9">
              <w:rPr>
                <w:rFonts w:cs="Arial"/>
                <w:sz w:val="18"/>
                <w:szCs w:val="16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4E07D9">
              <w:rPr>
                <w:rFonts w:cs="Arial"/>
                <w:sz w:val="18"/>
                <w:szCs w:val="16"/>
              </w:rPr>
              <w:fldChar w:fldCharType="end"/>
            </w:r>
            <w:bookmarkEnd w:id="123"/>
          </w:p>
        </w:tc>
      </w:tr>
      <w:tr w:rsidR="009D66A9" w:rsidRPr="009B5E68" w:rsidTr="00B20F77">
        <w:trPr>
          <w:cantSplit/>
          <w:trHeight w:val="283"/>
        </w:trPr>
        <w:tc>
          <w:tcPr>
            <w:tcW w:w="54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Eine Überlagerung mit dem beantragten Linienverkehr ergibt sich auf folgenden Strecken:</w:t>
            </w:r>
          </w:p>
        </w:tc>
      </w:tr>
      <w:tr w:rsidR="009D66A9" w:rsidRPr="009B5E68" w:rsidTr="00B20F77">
        <w:trPr>
          <w:cantSplit/>
          <w:trHeight w:val="454"/>
        </w:trPr>
        <w:tc>
          <w:tcPr>
            <w:tcW w:w="549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6A14C7" w:rsidRDefault="004E07D9" w:rsidP="006A14C7">
            <w:pPr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Andere_VU_142_06"/>
                  <w:enabled/>
                  <w:calcOnExit w:val="0"/>
                  <w:helpText w:type="text" w:val="14.2 Eine Überlagerung mit dem beantragten Linienverkehr ergibt sich auf folgenden Strecken:"/>
                  <w:statusText w:type="text" w:val="14.2 Eine Überlagerung mit dem beantragten Linienverkehr ergibt sich auf folgenden Strecken:"/>
                  <w:textInput/>
                </w:ffData>
              </w:fldChar>
            </w:r>
            <w:bookmarkStart w:id="124" w:name="Andere_VU_142_06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24"/>
          </w:p>
        </w:tc>
      </w:tr>
      <w:tr w:rsidR="009D66A9" w:rsidRPr="009B5E68" w:rsidTr="002F06EC">
        <w:trPr>
          <w:cantSplit/>
          <w:trHeight w:val="283"/>
        </w:trPr>
        <w:tc>
          <w:tcPr>
            <w:tcW w:w="549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9D66A9" w:rsidRPr="009B5E68" w:rsidRDefault="0095100B" w:rsidP="00A1729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A1729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3</w:t>
            </w:r>
          </w:p>
        </w:tc>
        <w:tc>
          <w:tcPr>
            <w:tcW w:w="2533" w:type="dxa"/>
            <w:gridSpan w:val="4"/>
            <w:tcBorders>
              <w:top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ame des Unternehmens:</w:t>
            </w:r>
          </w:p>
        </w:tc>
        <w:tc>
          <w:tcPr>
            <w:tcW w:w="6699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6A14C7" w:rsidRDefault="00F42E24" w:rsidP="006A14C7">
            <w:pPr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Andere_VU_143_01"/>
                  <w:enabled/>
                  <w:calcOnExit w:val="0"/>
                  <w:helpText w:type="text" w:val="14.3 Name des Unternehmens:"/>
                  <w:statusText w:type="text" w:val="14.3 Name des Unternehmens:"/>
                  <w:textInput/>
                </w:ffData>
              </w:fldChar>
            </w:r>
            <w:bookmarkStart w:id="125" w:name="Andere_VU_143_01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25"/>
          </w:p>
        </w:tc>
      </w:tr>
      <w:tr w:rsidR="009D66A9" w:rsidRPr="009B5E68" w:rsidTr="00B20F77">
        <w:trPr>
          <w:cantSplit/>
          <w:trHeight w:val="227"/>
        </w:trPr>
        <w:tc>
          <w:tcPr>
            <w:tcW w:w="549" w:type="dxa"/>
            <w:tcBorders>
              <w:top w:val="nil"/>
              <w:bottom w:val="nil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F42E24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ndere_VU_143_02"/>
                  <w:enabled/>
                  <w:calcOnExit w:val="0"/>
                  <w:helpText w:type="text" w:val="14.3 AW: Linienverkehr"/>
                  <w:statusText w:type="text" w:val="14.3 AW: Linienverkehr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6" w:name="Andere_VU_143_02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6"/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verkeh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6C5F9E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ndere_VU_143_03"/>
                  <w:enabled/>
                  <w:calcOnExit w:val="0"/>
                  <w:helpText w:type="text" w:val="14.3 AW: Sonderform des Linienverkehrs"/>
                  <w:statusText w:type="text" w:val="14.3 AW: Sonderform des Linienverkehrs"/>
                  <w:checkBox>
                    <w:sizeAuto/>
                    <w:default w:val="0"/>
                  </w:checkBox>
                </w:ffData>
              </w:fldChar>
            </w:r>
            <w:bookmarkStart w:id="127" w:name="Andere_VU_143_03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7"/>
          </w:p>
        </w:tc>
        <w:tc>
          <w:tcPr>
            <w:tcW w:w="641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Sonderform des Linienverkehrs</w:t>
            </w:r>
          </w:p>
        </w:tc>
      </w:tr>
      <w:tr w:rsidR="009D66A9" w:rsidRPr="009B5E68" w:rsidTr="002F06EC">
        <w:trPr>
          <w:cantSplit/>
          <w:trHeight w:val="283"/>
        </w:trPr>
        <w:tc>
          <w:tcPr>
            <w:tcW w:w="549" w:type="dxa"/>
            <w:tcBorders>
              <w:top w:val="nil"/>
              <w:bottom w:val="nil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921" w:type="dxa"/>
            <w:gridSpan w:val="8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D66A9" w:rsidRPr="006A14C7" w:rsidRDefault="009D66A9" w:rsidP="006C5F9E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 xml:space="preserve">von </w:t>
            </w:r>
            <w:r w:rsidR="006C5F9E">
              <w:rPr>
                <w:sz w:val="18"/>
                <w:szCs w:val="16"/>
              </w:rPr>
              <w:fldChar w:fldCharType="begin">
                <w:ffData>
                  <w:name w:val="Andere_VU_143_04"/>
                  <w:enabled/>
                  <w:calcOnExit w:val="0"/>
                  <w:helpText w:type="text" w:val="14.3 AW: von"/>
                  <w:statusText w:type="text" w:val="14.3 AW: von"/>
                  <w:textInput/>
                </w:ffData>
              </w:fldChar>
            </w:r>
            <w:bookmarkStart w:id="128" w:name="Andere_VU_143_04"/>
            <w:r w:rsidR="006C5F9E">
              <w:rPr>
                <w:sz w:val="18"/>
                <w:szCs w:val="16"/>
              </w:rPr>
              <w:instrText xml:space="preserve"> FORMTEXT </w:instrText>
            </w:r>
            <w:r w:rsidR="006C5F9E">
              <w:rPr>
                <w:sz w:val="18"/>
                <w:szCs w:val="16"/>
              </w:rPr>
            </w:r>
            <w:r w:rsidR="006C5F9E">
              <w:rPr>
                <w:sz w:val="18"/>
                <w:szCs w:val="16"/>
              </w:rPr>
              <w:fldChar w:fldCharType="separate"/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6C5F9E">
              <w:rPr>
                <w:sz w:val="18"/>
                <w:szCs w:val="16"/>
              </w:rPr>
              <w:fldChar w:fldCharType="end"/>
            </w:r>
            <w:bookmarkEnd w:id="128"/>
          </w:p>
        </w:tc>
        <w:tc>
          <w:tcPr>
            <w:tcW w:w="531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D66A9" w:rsidRPr="006A14C7" w:rsidRDefault="009D66A9" w:rsidP="006C5F9E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 xml:space="preserve">nach </w:t>
            </w:r>
            <w:r w:rsidR="006C5F9E">
              <w:rPr>
                <w:sz w:val="18"/>
                <w:szCs w:val="16"/>
              </w:rPr>
              <w:fldChar w:fldCharType="begin">
                <w:ffData>
                  <w:name w:val="Andere_VU_143_05"/>
                  <w:enabled/>
                  <w:calcOnExit w:val="0"/>
                  <w:helpText w:type="text" w:val="14.3 AW: nach"/>
                  <w:statusText w:type="text" w:val="14.3 AW: nach"/>
                  <w:textInput/>
                </w:ffData>
              </w:fldChar>
            </w:r>
            <w:bookmarkStart w:id="129" w:name="Andere_VU_143_05"/>
            <w:r w:rsidR="006C5F9E">
              <w:rPr>
                <w:sz w:val="18"/>
                <w:szCs w:val="16"/>
              </w:rPr>
              <w:instrText xml:space="preserve"> FORMTEXT </w:instrText>
            </w:r>
            <w:r w:rsidR="006C5F9E">
              <w:rPr>
                <w:sz w:val="18"/>
                <w:szCs w:val="16"/>
              </w:rPr>
            </w:r>
            <w:r w:rsidR="006C5F9E">
              <w:rPr>
                <w:sz w:val="18"/>
                <w:szCs w:val="16"/>
              </w:rPr>
              <w:fldChar w:fldCharType="separate"/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6C5F9E">
              <w:rPr>
                <w:sz w:val="18"/>
                <w:szCs w:val="16"/>
              </w:rPr>
              <w:fldChar w:fldCharType="end"/>
            </w:r>
            <w:bookmarkEnd w:id="129"/>
          </w:p>
        </w:tc>
      </w:tr>
      <w:tr w:rsidR="009D66A9" w:rsidRPr="009B5E68" w:rsidTr="00B20F77">
        <w:trPr>
          <w:cantSplit/>
          <w:trHeight w:val="227"/>
        </w:trPr>
        <w:tc>
          <w:tcPr>
            <w:tcW w:w="549" w:type="dxa"/>
            <w:vMerge w:val="restart"/>
            <w:tcBorders>
              <w:top w:val="nil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Eine Überlagerung mit dem beantragten Linienverkehr ergibt sich auf folgenden Strecken:</w:t>
            </w:r>
          </w:p>
        </w:tc>
      </w:tr>
      <w:tr w:rsidR="009D66A9" w:rsidRPr="009B5E68" w:rsidTr="002F06EC">
        <w:trPr>
          <w:cantSplit/>
          <w:trHeight w:val="454"/>
        </w:trPr>
        <w:tc>
          <w:tcPr>
            <w:tcW w:w="549" w:type="dxa"/>
            <w:vMerge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9D66A9" w:rsidRPr="006A14C7" w:rsidRDefault="006C5F9E" w:rsidP="006A14C7">
            <w:pPr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Andere_VU_143_06"/>
                  <w:enabled/>
                  <w:calcOnExit w:val="0"/>
                  <w:helpText w:type="text" w:val="14.3 Eine Überlagerung mit dem beantragten Linienverkehr ergibt sich auf folgenden Strecken:"/>
                  <w:statusText w:type="text" w:val="14.3 Eine Überlagerung mit dem beantragten Linienverkehr ergibt sich auf folgenden Strecken:"/>
                  <w:textInput/>
                </w:ffData>
              </w:fldChar>
            </w:r>
            <w:bookmarkStart w:id="130" w:name="Andere_VU_143_06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30"/>
          </w:p>
        </w:tc>
      </w:tr>
      <w:tr w:rsidR="009D66A9" w:rsidRPr="009B5E68" w:rsidTr="002F06EC">
        <w:trPr>
          <w:cantSplit/>
          <w:trHeight w:val="340"/>
        </w:trPr>
        <w:tc>
          <w:tcPr>
            <w:tcW w:w="549" w:type="dxa"/>
            <w:tcBorders>
              <w:bottom w:val="nil"/>
            </w:tcBorders>
          </w:tcPr>
          <w:p w:rsidR="009D66A9" w:rsidRPr="00AF13FA" w:rsidRDefault="009D66A9" w:rsidP="00A1729A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1</w:t>
            </w:r>
            <w:r w:rsidR="00A1729A">
              <w:rPr>
                <w:rFonts w:cs="Arial"/>
                <w:sz w:val="18"/>
                <w:szCs w:val="18"/>
              </w:rPr>
              <w:t>5</w:t>
            </w:r>
            <w:r w:rsidRPr="00AF13F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232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:rsidR="009D66A9" w:rsidRPr="00AF13FA" w:rsidRDefault="009D66A9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Welche Verbesserungen sind mit der Neueinrichtung / Änderung / Erweiterung verbunden?</w:t>
            </w:r>
          </w:p>
        </w:tc>
      </w:tr>
      <w:tr w:rsidR="009D66A9" w:rsidRPr="009B5E68" w:rsidTr="002F06EC">
        <w:trPr>
          <w:cantSplit/>
          <w:trHeight w:val="454"/>
        </w:trPr>
        <w:tc>
          <w:tcPr>
            <w:tcW w:w="549" w:type="dxa"/>
            <w:tcBorders>
              <w:top w:val="nil"/>
              <w:bottom w:val="single" w:sz="4" w:space="0" w:color="7F7F7F" w:themeColor="text1" w:themeTint="80"/>
            </w:tcBorders>
          </w:tcPr>
          <w:p w:rsidR="009D66A9" w:rsidRPr="009B5E68" w:rsidRDefault="009D66A9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2"/>
            <w:tcBorders>
              <w:top w:val="nil"/>
              <w:bottom w:val="single" w:sz="4" w:space="0" w:color="7F7F7F" w:themeColor="text1" w:themeTint="80"/>
            </w:tcBorders>
          </w:tcPr>
          <w:p w:rsidR="009D66A9" w:rsidRPr="009B5E68" w:rsidRDefault="006C5F9E" w:rsidP="009B5E68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Verbesserung_15"/>
                  <w:enabled/>
                  <w:calcOnExit w:val="0"/>
                  <w:helpText w:type="text" w:val="15. Welche Verbesserungen sind mit der Neueinrichtung / Änderung / Erweiterung verbunden?"/>
                  <w:statusText w:type="text" w:val="15. Welche Verbesserungen sind mit der Neueinrichtung / Änderung / Erweiterung verbunden?"/>
                  <w:textInput/>
                </w:ffData>
              </w:fldChar>
            </w:r>
            <w:bookmarkStart w:id="131" w:name="Verbesserung_15"/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31"/>
          </w:p>
        </w:tc>
      </w:tr>
      <w:tr w:rsidR="009D66A9" w:rsidRPr="009B5E68" w:rsidTr="002F06EC">
        <w:trPr>
          <w:cantSplit/>
          <w:trHeight w:val="340"/>
        </w:trPr>
        <w:tc>
          <w:tcPr>
            <w:tcW w:w="549" w:type="dxa"/>
            <w:tcBorders>
              <w:bottom w:val="nil"/>
            </w:tcBorders>
            <w:vAlign w:val="center"/>
          </w:tcPr>
          <w:p w:rsidR="009D66A9" w:rsidRPr="00AF13FA" w:rsidRDefault="009D66A9" w:rsidP="00A1729A">
            <w:pPr>
              <w:spacing w:before="40" w:after="40"/>
              <w:jc w:val="right"/>
              <w:rPr>
                <w:rFonts w:cs="Arial"/>
                <w:b/>
                <w:sz w:val="18"/>
                <w:szCs w:val="18"/>
              </w:rPr>
            </w:pPr>
            <w:r w:rsidRPr="00AF13FA">
              <w:rPr>
                <w:rFonts w:cs="Arial"/>
                <w:b/>
                <w:sz w:val="18"/>
                <w:szCs w:val="18"/>
              </w:rPr>
              <w:t>1</w:t>
            </w:r>
            <w:r w:rsidR="00A1729A">
              <w:rPr>
                <w:rFonts w:cs="Arial"/>
                <w:b/>
                <w:sz w:val="18"/>
                <w:szCs w:val="18"/>
              </w:rPr>
              <w:t>6</w:t>
            </w:r>
            <w:r w:rsidRPr="00AF13FA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232" w:type="dxa"/>
            <w:gridSpan w:val="1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D66A9" w:rsidRPr="00AF13FA" w:rsidRDefault="009D66A9" w:rsidP="00D15A7C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  <w:r w:rsidRPr="00AF13FA">
              <w:rPr>
                <w:rFonts w:cs="Arial"/>
                <w:b/>
                <w:sz w:val="18"/>
                <w:szCs w:val="18"/>
              </w:rPr>
              <w:t>Werden bestimmte Standards des beantragten Verkehrs verbindlich zugesichert?</w:t>
            </w:r>
          </w:p>
        </w:tc>
      </w:tr>
      <w:tr w:rsidR="009D66A9" w:rsidRPr="009B5E68" w:rsidTr="002F06EC">
        <w:trPr>
          <w:cantSplit/>
          <w:trHeight w:val="340"/>
        </w:trPr>
        <w:tc>
          <w:tcPr>
            <w:tcW w:w="549" w:type="dxa"/>
            <w:tcBorders>
              <w:top w:val="nil"/>
              <w:bottom w:val="nil"/>
            </w:tcBorders>
          </w:tcPr>
          <w:p w:rsidR="009D66A9" w:rsidRPr="009B5E68" w:rsidRDefault="009D66A9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D66A9" w:rsidRPr="006A14C7" w:rsidRDefault="006C5F9E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tandards_j_16"/>
                  <w:enabled/>
                  <w:calcOnExit w:val="0"/>
                  <w:helpText w:type="text" w:val="16. Werden bestimmte Standards des beantr. Verkehrs verbindl. zugesichert?&#10;AW: Ja&#10;In Anlage erläutern (insbes. Art, Umfang, Dauer)"/>
                  <w:statusText w:type="text" w:val="16. Werden bestimmte Standards des beantr. Verkehrs verbindl. zugesichert?  AW: Ja  In Anlage erläutern (insbes. Art, Umfang, Dauer)"/>
                  <w:checkBox>
                    <w:sizeAuto/>
                    <w:default w:val="0"/>
                  </w:checkBox>
                </w:ffData>
              </w:fldChar>
            </w:r>
            <w:bookmarkStart w:id="132" w:name="Standards_j_16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2"/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D66A9" w:rsidRPr="006A14C7" w:rsidRDefault="009D66A9" w:rsidP="008A55FD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 w:rsidR="008A55FD">
              <w:rPr>
                <w:sz w:val="16"/>
                <w:szCs w:val="16"/>
              </w:rPr>
              <w:t xml:space="preserve">        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10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60489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Bitte in gesonderter Anlage detailliert erläutern (insbesondere Art, Umfang und Dauer)</w:t>
            </w:r>
          </w:p>
        </w:tc>
      </w:tr>
      <w:tr w:rsidR="009D66A9" w:rsidRPr="009B5E68" w:rsidTr="002F06EC">
        <w:trPr>
          <w:cantSplit/>
          <w:trHeight w:val="283"/>
        </w:trPr>
        <w:tc>
          <w:tcPr>
            <w:tcW w:w="549" w:type="dxa"/>
            <w:tcBorders>
              <w:top w:val="nil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</w:tcPr>
          <w:p w:rsidR="009D66A9" w:rsidRPr="009B5E68" w:rsidRDefault="009D66A9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D66A9" w:rsidRPr="006A14C7" w:rsidRDefault="006C5F9E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tandards_n_16"/>
                  <w:enabled/>
                  <w:calcOnExit w:val="0"/>
                  <w:helpText w:type="text" w:val="16. Werden bestimmte Standards des beantragten Verkehrs verbindlich zugesichert?&#10;AW: Nein"/>
                  <w:statusText w:type="text" w:val="16. Werden bestimmte Standards des beantragten Verkehrs verbindlich zugesichert?  AW: Nein"/>
                  <w:checkBox>
                    <w:sizeAuto/>
                    <w:default w:val="0"/>
                  </w:checkBox>
                </w:ffData>
              </w:fldChar>
            </w:r>
            <w:bookmarkStart w:id="133" w:name="Standards_n_16"/>
            <w:r>
              <w:rPr>
                <w:sz w:val="16"/>
                <w:szCs w:val="16"/>
              </w:rPr>
              <w:instrText xml:space="preserve"> FORMCHECKBOX </w:instrText>
            </w:r>
            <w:r w:rsidR="0015502F">
              <w:rPr>
                <w:sz w:val="16"/>
                <w:szCs w:val="16"/>
              </w:rPr>
            </w:r>
            <w:r w:rsidR="0015502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3"/>
          </w:p>
        </w:tc>
        <w:tc>
          <w:tcPr>
            <w:tcW w:w="84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109" w:type="dxa"/>
            <w:gridSpan w:val="9"/>
            <w:tcBorders>
              <w:top w:val="nil"/>
              <w:left w:val="single" w:sz="4" w:space="0" w:color="808080" w:themeColor="background1" w:themeShade="80"/>
              <w:bottom w:val="single" w:sz="4" w:space="0" w:color="7F7F7F" w:themeColor="text1" w:themeTint="80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</w:p>
        </w:tc>
      </w:tr>
      <w:tr w:rsidR="009D66A9" w:rsidRPr="009B5E68" w:rsidTr="00B20F77">
        <w:trPr>
          <w:cantSplit/>
          <w:trHeight w:val="340"/>
        </w:trPr>
        <w:tc>
          <w:tcPr>
            <w:tcW w:w="549" w:type="dxa"/>
            <w:tcBorders>
              <w:bottom w:val="nil"/>
            </w:tcBorders>
          </w:tcPr>
          <w:p w:rsidR="009D66A9" w:rsidRPr="00AF13FA" w:rsidRDefault="009D66A9" w:rsidP="00A1729A">
            <w:pPr>
              <w:jc w:val="right"/>
              <w:rPr>
                <w:b/>
                <w:sz w:val="18"/>
                <w:szCs w:val="18"/>
              </w:rPr>
            </w:pPr>
            <w:r w:rsidRPr="00AF13FA">
              <w:rPr>
                <w:b/>
                <w:sz w:val="18"/>
                <w:szCs w:val="18"/>
              </w:rPr>
              <w:t>1</w:t>
            </w:r>
            <w:r w:rsidR="00A1729A">
              <w:rPr>
                <w:b/>
                <w:sz w:val="18"/>
                <w:szCs w:val="18"/>
              </w:rPr>
              <w:t>7</w:t>
            </w:r>
            <w:r w:rsidRPr="00AF13F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232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:rsidR="009D66A9" w:rsidRPr="00AF13FA" w:rsidRDefault="009D66A9" w:rsidP="0028194F">
            <w:pPr>
              <w:rPr>
                <w:b/>
                <w:sz w:val="18"/>
                <w:szCs w:val="18"/>
              </w:rPr>
            </w:pPr>
            <w:r w:rsidRPr="00AF13FA">
              <w:rPr>
                <w:b/>
                <w:sz w:val="18"/>
                <w:szCs w:val="18"/>
              </w:rPr>
              <w:t>Welche Maßnahmen dienen der Erreichung einer möglichst weitreichenden barrierefreien Nutzung dieses Verkehrs entsprechend den Aussagen im Nahverkehrsplan</w:t>
            </w:r>
            <w:r w:rsidR="0028194F">
              <w:rPr>
                <w:b/>
                <w:sz w:val="18"/>
                <w:szCs w:val="18"/>
              </w:rPr>
              <w:t xml:space="preserve"> </w:t>
            </w:r>
            <w:r w:rsidRPr="00AF13FA">
              <w:rPr>
                <w:b/>
                <w:sz w:val="18"/>
                <w:szCs w:val="18"/>
              </w:rPr>
              <w:t>(§ 12 Abs. 1 Nr. 1c und § 8 Abs. 3 Satz 3 PBefG)?</w:t>
            </w:r>
          </w:p>
        </w:tc>
      </w:tr>
      <w:tr w:rsidR="009D66A9" w:rsidRPr="009B5E68" w:rsidTr="002F06EC">
        <w:trPr>
          <w:cantSplit/>
          <w:trHeight w:val="567"/>
        </w:trPr>
        <w:tc>
          <w:tcPr>
            <w:tcW w:w="549" w:type="dxa"/>
            <w:tcBorders>
              <w:top w:val="nil"/>
              <w:bottom w:val="single" w:sz="4" w:space="0" w:color="7F7F7F" w:themeColor="text1" w:themeTint="80"/>
            </w:tcBorders>
          </w:tcPr>
          <w:p w:rsidR="009D66A9" w:rsidRPr="009B5E68" w:rsidRDefault="009D66A9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2"/>
            <w:tcBorders>
              <w:top w:val="nil"/>
              <w:bottom w:val="single" w:sz="4" w:space="0" w:color="7F7F7F" w:themeColor="text1" w:themeTint="80"/>
            </w:tcBorders>
          </w:tcPr>
          <w:p w:rsidR="009D66A9" w:rsidRPr="009B5E68" w:rsidRDefault="00463390" w:rsidP="009B5E68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Barrierefreiheit_17"/>
                  <w:enabled/>
                  <w:calcOnExit w:val="0"/>
                  <w:helpText w:type="text" w:val="17. Welche Maßnahmen dienen der Erreichung einer möglichst weitreichenden barrierefreien Nutzung dieses Verkehrs entsprechend den Aussagen im Nahverkehrsplan (§ 12 Abs. 1 Nr. 1c und § 8 Abs. 3 Satz 3 PBefG)?"/>
                  <w:statusText w:type="text" w:val="17. Welche Maßnahmen dienen der Erreichung einer möglichst weitreichenden barrierefreien Nutzung d. Verk. entspr. den Aussagen im NVP ..."/>
                  <w:textInput/>
                </w:ffData>
              </w:fldChar>
            </w:r>
            <w:bookmarkStart w:id="134" w:name="Barrierefreiheit_17"/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34"/>
          </w:p>
        </w:tc>
      </w:tr>
    </w:tbl>
    <w:p w:rsidR="00716E1B" w:rsidRDefault="00716E1B">
      <w:r>
        <w:br w:type="page"/>
      </w:r>
    </w:p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277"/>
        <w:gridCol w:w="3483"/>
        <w:gridCol w:w="1045"/>
        <w:gridCol w:w="4439"/>
      </w:tblGrid>
      <w:tr w:rsidR="009D66A9" w:rsidRPr="009B5E68" w:rsidTr="00B567D3">
        <w:trPr>
          <w:cantSplit/>
          <w:trHeight w:val="227"/>
        </w:trPr>
        <w:tc>
          <w:tcPr>
            <w:tcW w:w="465" w:type="dxa"/>
            <w:tcBorders>
              <w:bottom w:val="nil"/>
            </w:tcBorders>
            <w:vAlign w:val="center"/>
          </w:tcPr>
          <w:p w:rsidR="009D66A9" w:rsidRPr="00AF13FA" w:rsidRDefault="009D66A9" w:rsidP="00A1729A">
            <w:pPr>
              <w:jc w:val="right"/>
              <w:rPr>
                <w:b/>
                <w:sz w:val="18"/>
                <w:szCs w:val="18"/>
              </w:rPr>
            </w:pPr>
            <w:r w:rsidRPr="00AF13FA">
              <w:rPr>
                <w:b/>
                <w:sz w:val="18"/>
                <w:szCs w:val="18"/>
              </w:rPr>
              <w:t>1</w:t>
            </w:r>
            <w:r w:rsidR="00A1729A">
              <w:rPr>
                <w:b/>
                <w:sz w:val="18"/>
                <w:szCs w:val="18"/>
              </w:rPr>
              <w:t>8</w:t>
            </w:r>
            <w:r w:rsidRPr="00AF13F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24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D66A9" w:rsidRPr="00AF13FA" w:rsidRDefault="009D66A9" w:rsidP="001731BD">
            <w:pPr>
              <w:rPr>
                <w:b/>
                <w:sz w:val="18"/>
                <w:szCs w:val="18"/>
              </w:rPr>
            </w:pPr>
            <w:r w:rsidRPr="00AF13FA">
              <w:rPr>
                <w:b/>
                <w:sz w:val="18"/>
                <w:szCs w:val="18"/>
              </w:rPr>
              <w:t xml:space="preserve">Als Anlagen sind beigefügt (die bereits gekennzeichneten </w:t>
            </w:r>
            <w:bookmarkStart w:id="135" w:name="Anlagen_erforderl_17"/>
            <w:r w:rsidR="001731BD">
              <w:rPr>
                <w:b/>
                <w:sz w:val="18"/>
                <w:szCs w:val="18"/>
              </w:rPr>
              <w:fldChar w:fldCharType="begin">
                <w:ffData>
                  <w:name w:val="Anlagen_erforderl_17"/>
                  <w:enabled w:val="0"/>
                  <w:calcOnExit w:val="0"/>
                  <w:statusText w:type="text" w:val="Anlagen sind stets erforderlich_16"/>
                  <w:checkBox>
                    <w:sizeAuto/>
                    <w:default w:val="1"/>
                  </w:checkBox>
                </w:ffData>
              </w:fldChar>
            </w:r>
            <w:r w:rsidR="001731BD">
              <w:rPr>
                <w:b/>
                <w:sz w:val="18"/>
                <w:szCs w:val="18"/>
              </w:rPr>
              <w:instrText xml:space="preserve"> FORMCHECKBOX </w:instrText>
            </w:r>
            <w:r w:rsidR="0015502F">
              <w:rPr>
                <w:b/>
                <w:sz w:val="18"/>
                <w:szCs w:val="18"/>
              </w:rPr>
            </w:r>
            <w:r w:rsidR="0015502F">
              <w:rPr>
                <w:b/>
                <w:sz w:val="18"/>
                <w:szCs w:val="18"/>
              </w:rPr>
              <w:fldChar w:fldCharType="separate"/>
            </w:r>
            <w:r w:rsidR="001731BD">
              <w:rPr>
                <w:b/>
                <w:sz w:val="18"/>
                <w:szCs w:val="18"/>
              </w:rPr>
              <w:fldChar w:fldCharType="end"/>
            </w:r>
            <w:bookmarkEnd w:id="135"/>
            <w:r w:rsidRPr="00AF13FA">
              <w:rPr>
                <w:b/>
                <w:sz w:val="18"/>
                <w:szCs w:val="18"/>
              </w:rPr>
              <w:t xml:space="preserve"> Anlagen sind stets erforderlich)</w:t>
            </w:r>
          </w:p>
        </w:tc>
      </w:tr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D15A7C" w:rsidRDefault="00E71B77" w:rsidP="002E7E9B">
            <w:pPr>
              <w:spacing w:before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Eigenkapital_18a"/>
                  <w:enabled/>
                  <w:calcOnExit w:val="0"/>
                  <w:helpText w:type="text" w:val="18. Eigenkapitalbescheinigung nach § 2 Abs. 2 Nr. 2 Berufszugangsverordnung (PBZugV),&#10;Bewertungsstichtag zum Zeitpunkt der Antragstellung nicht länger als 12 Monate zurückliegend"/>
                  <w:statusText w:type="text" w:val="18. Eigenkapitalbescheinigung nach § 2 Abs. 2 Nr. 2 PBZugV (s. a. Hilfetaste - F1)"/>
                  <w:checkBox>
                    <w:sizeAuto/>
                    <w:default w:val="1"/>
                  </w:checkBox>
                </w:ffData>
              </w:fldChar>
            </w:r>
            <w:bookmarkStart w:id="136" w:name="Eigenkapital_18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color w:val="FFFFFF" w:themeColor="background1"/>
                <w:sz w:val="16"/>
                <w:szCs w:val="16"/>
              </w:rPr>
            </w:r>
            <w:r w:rsidR="0015502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36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463390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Eigenkapital_18"/>
                  <w:enabled w:val="0"/>
                  <w:calcOnExit w:val="0"/>
                  <w:helpText w:type="text" w:val="18. Eigenkapitalbescheinigung nach § 2 Abs. 2 Nr. 2 Berufszugangsverordnung (PBZugV),&#10;Bewertungsstichtag zum Zeitpunkt der Antragstellung nicht länger als 12 Monate zurückliegend"/>
                  <w:statusText w:type="text" w:val="18. Eigenkapitalbescheinigung nach § 2 Abs. 2 Nr. 2 PBZugV (s. a. Hilfetaste - F1)"/>
                  <w:checkBox>
                    <w:sizeAuto/>
                    <w:default w:val="1"/>
                  </w:checkBox>
                </w:ffData>
              </w:fldChar>
            </w:r>
            <w:bookmarkStart w:id="137" w:name="Eigenkapital_1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sz w:val="16"/>
                <w:szCs w:val="16"/>
              </w:rPr>
            </w:r>
            <w:r w:rsidR="0015502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7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7477E3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Eigenkapitalbescheinigung nach § 2 Abs. 2 Nr. 2 Berufszugangsverordnung (PBZugV),</w:t>
            </w:r>
            <w:r>
              <w:rPr>
                <w:rFonts w:cs="Arial"/>
                <w:sz w:val="16"/>
                <w:szCs w:val="16"/>
              </w:rPr>
              <w:br/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Bewertungsstichtag zum Zeitpunkt der Antragstellung nicht länger als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12 Monate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 zurückliegend</w:t>
            </w:r>
          </w:p>
        </w:tc>
      </w:tr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9B5E68" w:rsidRDefault="002E7E9B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631A5B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EK_Zusatz_18"/>
                  <w:enabled/>
                  <w:calcOnExit w:val="0"/>
                  <w:helpText w:type="text" w:val="18. Zusatzbescheinigung nach § 2 Abs. 3 Berufszugangsverordnung (PBZugV)"/>
                  <w:statusText w:type="text" w:val="18. Zusatzbescheinigung nach § 2 Abs. 3 Berufszugangsverordnung (PBZugV)"/>
                  <w:checkBox>
                    <w:sizeAuto/>
                    <w:default w:val="0"/>
                  </w:checkBox>
                </w:ffData>
              </w:fldChar>
            </w:r>
            <w:bookmarkStart w:id="138" w:name="EK_Zusatz_1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sz w:val="16"/>
                <w:szCs w:val="16"/>
              </w:rPr>
            </w:r>
            <w:r w:rsidR="0015502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8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Zusatzbescheinigung nach § 2 Abs. 3 Berufszugangsverordnung (PBZugV)</w:t>
            </w:r>
          </w:p>
        </w:tc>
      </w:tr>
      <w:tr w:rsidR="002E7E9B" w:rsidRPr="00D15A7C" w:rsidTr="001731BD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E7E9B" w:rsidRPr="002E7E9B" w:rsidRDefault="008D3ACB" w:rsidP="001731BD">
            <w:pPr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ahrplan_18a"/>
                  <w:enabled/>
                  <w:calcOnExit w:val="0"/>
                  <w:helpText w:type="text" w:val="18. Fahrplan (5-fach)"/>
                  <w:statusText w:type="text" w:val="18. Fahrplan (5-fach)"/>
                  <w:checkBox>
                    <w:sizeAuto/>
                    <w:default w:val="1"/>
                  </w:checkBox>
                </w:ffData>
              </w:fldChar>
            </w:r>
            <w:bookmarkStart w:id="139" w:name="Fahrplan_18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FFFFFF" w:themeColor="background1"/>
                <w:sz w:val="16"/>
                <w:szCs w:val="16"/>
              </w:rP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39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0D5F73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ahrplan_18"/>
                  <w:enabled w:val="0"/>
                  <w:calcOnExit w:val="0"/>
                  <w:helpText w:type="text" w:val="18. Fahrplan (5-fach)"/>
                  <w:statusText w:type="text" w:val="18. Fahrplan (5-fach)"/>
                  <w:checkBox>
                    <w:sizeAuto/>
                    <w:default w:val="1"/>
                  </w:checkBox>
                </w:ffData>
              </w:fldChar>
            </w:r>
            <w:bookmarkStart w:id="140" w:name="Fahrplan_1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0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8E4A11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Fahrplan</w:t>
            </w:r>
            <w:r w:rsidRPr="00D15A7C">
              <w:rPr>
                <w:rFonts w:cs="Arial"/>
                <w:sz w:val="16"/>
                <w:szCs w:val="16"/>
              </w:rPr>
              <w:tab/>
              <w:t>(</w:t>
            </w:r>
            <w:r w:rsidR="008E4A11">
              <w:rPr>
                <w:rFonts w:cs="Arial"/>
                <w:sz w:val="16"/>
                <w:szCs w:val="16"/>
              </w:rPr>
              <w:t>5</w:t>
            </w:r>
            <w:r w:rsidRPr="00D15A7C">
              <w:rPr>
                <w:rFonts w:cs="Arial"/>
                <w:sz w:val="16"/>
                <w:szCs w:val="16"/>
              </w:rPr>
              <w:t>-fach)</w:t>
            </w:r>
          </w:p>
        </w:tc>
      </w:tr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2E7E9B" w:rsidRDefault="002E7E9B" w:rsidP="002E7E9B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0D5F73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HStVz_18"/>
                  <w:enabled/>
                  <w:calcOnExit w:val="0"/>
                  <w:helpText w:type="text" w:val="18. Haltestellenverzeichnis mit Angabe der Haltestellenabstände (5-fach)"/>
                  <w:statusText w:type="text" w:val="18. Haltestellenverzeichnis mit Angabe der Haltestellenabstände (5-fach)"/>
                  <w:checkBox>
                    <w:sizeAuto/>
                    <w:default w:val="0"/>
                  </w:checkBox>
                </w:ffData>
              </w:fldChar>
            </w:r>
            <w:bookmarkStart w:id="141" w:name="HStVz_1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1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8E4A11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Haltestellenverzeichnis mit Angabe der Haltestellenabstände</w:t>
            </w:r>
            <w:r w:rsidRPr="00D15A7C">
              <w:rPr>
                <w:rFonts w:cs="Arial"/>
                <w:sz w:val="16"/>
                <w:szCs w:val="16"/>
              </w:rPr>
              <w:tab/>
              <w:t>(</w:t>
            </w:r>
            <w:r w:rsidR="008E4A11">
              <w:rPr>
                <w:rFonts w:cs="Arial"/>
                <w:sz w:val="16"/>
                <w:szCs w:val="16"/>
              </w:rPr>
              <w:t>5</w:t>
            </w:r>
            <w:r w:rsidRPr="00D15A7C">
              <w:rPr>
                <w:rFonts w:cs="Arial"/>
                <w:sz w:val="16"/>
                <w:szCs w:val="16"/>
              </w:rPr>
              <w:t>-fach)</w:t>
            </w:r>
          </w:p>
        </w:tc>
      </w:tr>
      <w:bookmarkStart w:id="142" w:name="_GoBack"/>
      <w:tr w:rsidR="002E7E9B" w:rsidRPr="00D15A7C" w:rsidTr="005D03B9">
        <w:trPr>
          <w:cantSplit/>
          <w:trHeight w:val="283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2E7E9B" w:rsidRDefault="008D3ACB" w:rsidP="002E7E9B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Linienverlauf_18a"/>
                  <w:enabled/>
                  <w:calcOnExit w:val="0"/>
                  <w:helpText w:type="text" w:val="18. Übersichtskarte mit Eintragung des Linienverlaufs und der Haltestellen mit Haltestellenbezeichnung (5-fach)"/>
                  <w:statusText w:type="text" w:val="18. Übersichtskarte mit Eintragung des Linienverlaufs und der Haltestellen mit Haltestellenbezeichnung (5-fach)"/>
                  <w:checkBox>
                    <w:sizeAuto/>
                    <w:default w:val="1"/>
                  </w:checkBox>
                </w:ffData>
              </w:fldChar>
            </w:r>
            <w:bookmarkStart w:id="143" w:name="Linienverlauf_18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FFFFFF" w:themeColor="background1"/>
                <w:sz w:val="16"/>
                <w:szCs w:val="16"/>
              </w:rP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43"/>
            <w:bookmarkEnd w:id="142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0D5F73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Linienverlauf_18"/>
                  <w:enabled w:val="0"/>
                  <w:calcOnExit w:val="0"/>
                  <w:helpText w:type="text" w:val="18. Übersichtskarte mit Eintragung des Linienverlaufs und der Haltestellen mit Haltestellenbezeichnung (5-fach)"/>
                  <w:statusText w:type="text" w:val="18. Übersichtskarte mit Eintragung des Linienverlaufs und der Haltestellen mit Haltestellenbezeichnung (5-fach)"/>
                  <w:checkBox>
                    <w:sizeAuto/>
                    <w:default w:val="1"/>
                  </w:checkBox>
                </w:ffData>
              </w:fldChar>
            </w:r>
            <w:bookmarkStart w:id="144" w:name="Linienverlauf_1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4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8E4A11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Übersichtskarte mit Eintragung des Linienverlaufs und der Haltestellen</w:t>
            </w:r>
            <w:r w:rsidR="00A1729A">
              <w:rPr>
                <w:rFonts w:cs="Arial"/>
                <w:sz w:val="16"/>
                <w:szCs w:val="16"/>
              </w:rPr>
              <w:t xml:space="preserve"> mit Haltestellenbezeichnung</w:t>
            </w:r>
            <w:r w:rsidRPr="00D15A7C">
              <w:rPr>
                <w:rFonts w:cs="Arial"/>
                <w:sz w:val="16"/>
                <w:szCs w:val="16"/>
              </w:rPr>
              <w:tab/>
              <w:t>(</w:t>
            </w:r>
            <w:r w:rsidR="008E4A11">
              <w:rPr>
                <w:rFonts w:cs="Arial"/>
                <w:sz w:val="16"/>
                <w:szCs w:val="16"/>
              </w:rPr>
              <w:t>5</w:t>
            </w:r>
            <w:r w:rsidRPr="00D15A7C">
              <w:rPr>
                <w:rFonts w:cs="Arial"/>
                <w:sz w:val="16"/>
                <w:szCs w:val="16"/>
              </w:rPr>
              <w:t>-fach)</w:t>
            </w:r>
          </w:p>
        </w:tc>
      </w:tr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9B5E68" w:rsidRDefault="002E7E9B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E71B77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arifbestimmungen_18"/>
                  <w:enabled/>
                  <w:calcOnExit w:val="0"/>
                  <w:helpText w:type="text" w:val="18. Bei Erstanträgen oder Änderungen:&#10;Tarifbestimmungen, Beförderungsbedingungen und -entgelte"/>
                  <w:statusText w:type="text" w:val="18. Bei Erstanträgen oder Änderungen:  Tarifbestimmungen, Beförderungsbedingungen und -entgelte"/>
                  <w:checkBox>
                    <w:sizeAuto/>
                    <w:default w:val="0"/>
                  </w:checkBox>
                </w:ffData>
              </w:fldChar>
            </w:r>
            <w:bookmarkStart w:id="145" w:name="Tarifbestimmungen_1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sz w:val="16"/>
                <w:szCs w:val="16"/>
              </w:rPr>
            </w:r>
            <w:r w:rsidR="0015502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5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Bei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>Erstanträgen</w:t>
            </w:r>
            <w:r w:rsidRPr="00D15A7C">
              <w:rPr>
                <w:rFonts w:cs="Arial"/>
                <w:sz w:val="16"/>
                <w:szCs w:val="16"/>
              </w:rPr>
              <w:t xml:space="preserve"> oder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>Änderungen:</w:t>
            </w:r>
            <w:r w:rsidRPr="00D15A7C">
              <w:rPr>
                <w:rFonts w:cs="Arial"/>
                <w:sz w:val="16"/>
                <w:szCs w:val="16"/>
              </w:rPr>
              <w:br/>
              <w:t>Tarifbestimmungen, Beförderungsbedingungen und -entgelte</w:t>
            </w:r>
          </w:p>
        </w:tc>
      </w:tr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2E7E9B" w:rsidRDefault="00E71B77" w:rsidP="002E7E9B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assungsvermögen_18a"/>
                  <w:enabled/>
                  <w:calcOnExit w:val="0"/>
                  <w:helpText w:type="text" w:val="18. Angaben über die Anzahl, die Art und das Fassungsvermögen (Sitz- und Stehplätze) der zu verwendenden Fahrzeuge"/>
                  <w:statusText w:type="text" w:val="18. Angaben über die Anzahl, die Art und das Fassungsvermögen (Sitz- und Stehplätze) der zu verwendenden Fahrzeuge"/>
                  <w:checkBox>
                    <w:sizeAuto/>
                    <w:default w:val="1"/>
                  </w:checkBox>
                </w:ffData>
              </w:fldChar>
            </w:r>
            <w:bookmarkStart w:id="146" w:name="Fassungsvermögen_18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color w:val="FFFFFF" w:themeColor="background1"/>
                <w:sz w:val="16"/>
                <w:szCs w:val="16"/>
              </w:rPr>
            </w:r>
            <w:r w:rsidR="0015502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46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631A5B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assungsvermögen_18"/>
                  <w:enabled w:val="0"/>
                  <w:calcOnExit w:val="0"/>
                  <w:helpText w:type="text" w:val="18. Angaben über die Anzahl, die Art und das Fassungsvermögen (Sitz- und Stehplätze) der zu verwendenden Fahrzeuge"/>
                  <w:statusText w:type="text" w:val="18. Angaben über die Anzahl, die Art und das Fassungsvermögen (Sitz- und Stehplätze) der zu verwendenden Fahrzeuge"/>
                  <w:checkBox>
                    <w:sizeAuto/>
                    <w:default w:val="1"/>
                  </w:checkBox>
                </w:ffData>
              </w:fldChar>
            </w:r>
            <w:bookmarkStart w:id="147" w:name="Fassungsvermögen_1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sz w:val="16"/>
                <w:szCs w:val="16"/>
              </w:rPr>
            </w:r>
            <w:r w:rsidR="0015502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7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Angaben über die Anzahl, die Art und das Fassungsvermögen (Sitz- und Stehplätze) der zu verwendenden Fahrzeuge</w:t>
            </w:r>
          </w:p>
        </w:tc>
      </w:tr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2E7E9B" w:rsidRDefault="00E71B77" w:rsidP="002E7E9B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inanzamt_18a"/>
                  <w:enabled/>
                  <w:calcOnExit w:val="0"/>
                  <w:helpText w:type="text" w:val="18. Bescheinigung des Finanzamtes über die steuerliche Zuverlässigkeit, nicht älter als 3 Monate"/>
                  <w:statusText w:type="text" w:val="18. Bescheinigung des Finanzamtes über die steuerliche Zuverlässigkeit, nicht älter als 3 Monate"/>
                  <w:checkBox>
                    <w:sizeAuto/>
                    <w:default w:val="1"/>
                  </w:checkBox>
                </w:ffData>
              </w:fldChar>
            </w:r>
            <w:bookmarkStart w:id="148" w:name="Finanzamt_18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color w:val="FFFFFF" w:themeColor="background1"/>
                <w:sz w:val="16"/>
                <w:szCs w:val="16"/>
              </w:rPr>
            </w:r>
            <w:r w:rsidR="0015502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48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631A5B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inanzamt_18"/>
                  <w:enabled w:val="0"/>
                  <w:calcOnExit w:val="0"/>
                  <w:helpText w:type="text" w:val="18. Bescheinigung des Finanzamtes über die steuerliche Zuverlässigkeit, nicht älter als 3 Monate"/>
                  <w:statusText w:type="text" w:val="18. Bescheinigung des Finanzamtes über die steuerliche Zuverlässigkeit, nicht älter als 3 Monate"/>
                  <w:checkBox>
                    <w:sizeAuto/>
                    <w:default w:val="1"/>
                  </w:checkBox>
                </w:ffData>
              </w:fldChar>
            </w:r>
            <w:bookmarkStart w:id="149" w:name="Finanzamt_1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sz w:val="16"/>
                <w:szCs w:val="16"/>
              </w:rPr>
            </w:r>
            <w:r w:rsidR="0015502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9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Bescheinigung des Finanzamtes über die steuerliche Zuverlässigkeit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nicht älter als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3 Monate</w:t>
            </w:r>
          </w:p>
        </w:tc>
      </w:tr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2E7E9B" w:rsidRDefault="00E71B77" w:rsidP="002E7E9B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Gemeinde_18a"/>
                  <w:enabled/>
                  <w:calcOnExit w:val="0"/>
                  <w:helpText w:type="text" w:val="18. Bescheinigung der Gemeinde über die steuerliche Zuverlässigkeit, nicht älter als 3 Monate"/>
                  <w:statusText w:type="text" w:val="18. Bescheinigung der Gemeinde über die steuerliche Zuverlässigkeit, nicht älter als 3 Monate"/>
                  <w:checkBox>
                    <w:sizeAuto/>
                    <w:default w:val="1"/>
                  </w:checkBox>
                </w:ffData>
              </w:fldChar>
            </w:r>
            <w:bookmarkStart w:id="150" w:name="Gemeinde_18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color w:val="FFFFFF" w:themeColor="background1"/>
                <w:sz w:val="16"/>
                <w:szCs w:val="16"/>
              </w:rPr>
            </w:r>
            <w:r w:rsidR="0015502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50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631A5B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Gemeinde_18"/>
                  <w:enabled w:val="0"/>
                  <w:calcOnExit w:val="0"/>
                  <w:helpText w:type="text" w:val="18. Bescheinigung der Gemeinde über die steuerliche Zuverlässigkeit, nicht älter als 3 Monate"/>
                  <w:statusText w:type="text" w:val="18. Bescheinigung der Gemeinde über die steuerliche Zuverlässigkeit, nicht älter als 3 Monate"/>
                  <w:checkBox>
                    <w:sizeAuto/>
                    <w:default w:val="1"/>
                  </w:checkBox>
                </w:ffData>
              </w:fldChar>
            </w:r>
            <w:bookmarkStart w:id="151" w:name="Gemeinde_1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sz w:val="16"/>
                <w:szCs w:val="16"/>
              </w:rPr>
            </w:r>
            <w:r w:rsidR="0015502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1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Bescheinigung der Gemeinde über die steuerliche Zuverlässigkeit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nicht älter als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3 Monate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214892" w:rsidRDefault="00E71B77" w:rsidP="00214892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SV_Beitrag_18a"/>
                  <w:enabled/>
                  <w:calcOnExit w:val="0"/>
                  <w:helpText w:type="text" w:val="18. Bescheinigung der zuständigen Stellen über die ordnungsgemäße Entrichtung der Beiträge zur sozialen Kranken- und Rentenversicherung und zur Arbeitslosenversicherung, nicht älter als 3 Monate"/>
                  <w:statusText w:type="text" w:val="18. Bescheinigung der zuständigen Stellen über die ordnungsgemäße Entrichtung der Beiträge zur sozialen Kranken- und Rentenversicherung un"/>
                  <w:checkBox>
                    <w:sizeAuto/>
                    <w:default w:val="1"/>
                  </w:checkBox>
                </w:ffData>
              </w:fldChar>
            </w:r>
            <w:bookmarkStart w:id="152" w:name="SV_Beitrag_18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color w:val="FFFFFF" w:themeColor="background1"/>
                <w:sz w:val="16"/>
                <w:szCs w:val="16"/>
              </w:rPr>
            </w:r>
            <w:r w:rsidR="0015502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52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631A5B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V_Beitrag_18"/>
                  <w:enabled w:val="0"/>
                  <w:calcOnExit w:val="0"/>
                  <w:helpText w:type="text" w:val="18. Bescheinigung der zuständigen Stellen über die ordnungsgemäße Entrichtung der Beiträge zur sozialen Kranken- und Rentenversicherung und zur Arbeitslosenversicherung, nicht älter als 3 Monate"/>
                  <w:statusText w:type="text" w:val="18. Bescheinigung der zuständigen Stellen über die ordnungsgemäße Entrichtung der Beiträge zur sozialen Kranken- und Rentenversicherung un"/>
                  <w:checkBox>
                    <w:sizeAuto/>
                    <w:default w:val="1"/>
                  </w:checkBox>
                </w:ffData>
              </w:fldChar>
            </w:r>
            <w:bookmarkStart w:id="153" w:name="SV_Beitrag_1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sz w:val="16"/>
                <w:szCs w:val="16"/>
              </w:rPr>
            </w:r>
            <w:r w:rsidR="0015502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3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Bescheinigung der zuständigen Stellen über die ordnungsgemäße Entrichtung der Beiträge zur </w:t>
            </w:r>
            <w:r w:rsidRPr="00D15A7C">
              <w:rPr>
                <w:rFonts w:cs="Arial"/>
                <w:sz w:val="16"/>
                <w:szCs w:val="16"/>
              </w:rPr>
              <w:br/>
              <w:t xml:space="preserve">sozialen Kranken- und Rentenversicherung und zur Arbeitslosenversicherung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nicht älter als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3 Monate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214892" w:rsidRDefault="00E71B77" w:rsidP="00214892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BG_18a"/>
                  <w:enabled/>
                  <w:calcOnExit w:val="0"/>
                  <w:helpText w:type="text" w:val="18. Bescheinigung der Berufsgenossenschaft über die ordnungsgemäße Entrichtung der Beiträge zur Unfallversicherung nicht älter als 3 Monate"/>
                  <w:statusText w:type="text" w:val="18. Bescheinigung der Berufsgenossenschaft über die ordnungsgemäße Entrichtung der Beiträge zur Unfallversicherung nicht älter als 3 Mon."/>
                  <w:checkBox>
                    <w:sizeAuto/>
                    <w:default w:val="1"/>
                  </w:checkBox>
                </w:ffData>
              </w:fldChar>
            </w:r>
            <w:bookmarkStart w:id="154" w:name="BG_18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color w:val="FFFFFF" w:themeColor="background1"/>
                <w:sz w:val="16"/>
                <w:szCs w:val="16"/>
              </w:rPr>
            </w:r>
            <w:r w:rsidR="0015502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54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E91D4B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BG_18"/>
                  <w:enabled w:val="0"/>
                  <w:calcOnExit w:val="0"/>
                  <w:helpText w:type="text" w:val="18. Bescheinigung der Berufsgenossenschaft über die ordnungsgemäße Entrichtung der Beiträge zur Unfallversicherung nicht älter als 3 Monate"/>
                  <w:statusText w:type="text" w:val="18. Bescheinigung der Berufsgenossenschaft über die ordnungsgemäße Entrichtung der Beiträge zur Unfallversicherung nicht älter als 3 Mon."/>
                  <w:checkBox>
                    <w:sizeAuto/>
                    <w:default w:val="1"/>
                  </w:checkBox>
                </w:ffData>
              </w:fldChar>
            </w:r>
            <w:bookmarkStart w:id="155" w:name="BG_1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sz w:val="16"/>
                <w:szCs w:val="16"/>
              </w:rPr>
            </w:r>
            <w:r w:rsidR="0015502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5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Bescheinigung der Berufsgenossenschaft über die ordnungsgemäße Entrichtung der Beiträge zur Unfallversicherung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nicht älter als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3 Monate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214892" w:rsidRDefault="00A471AC" w:rsidP="002E7E9B">
            <w:pPr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Z_18a"/>
                  <w:enabled/>
                  <w:calcOnExit w:val="0"/>
                  <w:helpText w:type="text" w:val="bzw. als Verkehrsleitung bestellte/n Person/en (bei der Wohnsitzgemeinde zur direkten Übersendung an die Genehmigungsbehörde zu beantragen), sofern nicht während der letzten 5 Jahre bereits vorgelegt"/>
                  <w:statusText w:type="text" w:val="18. Führungszeugnis für den/die Antragsteller/in und für die zur Führung der Geschäfte -&gt; weiter Hilfetaste (F1)"/>
                  <w:checkBox>
                    <w:sizeAuto/>
                    <w:default w:val="1"/>
                  </w:checkBox>
                </w:ffData>
              </w:fldChar>
            </w:r>
            <w:bookmarkStart w:id="156" w:name="FZ_18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color w:val="FFFFFF" w:themeColor="background1"/>
                <w:sz w:val="16"/>
                <w:szCs w:val="16"/>
              </w:rPr>
            </w:r>
            <w:r w:rsidR="0015502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56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E91D4B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Z_18"/>
                  <w:enabled w:val="0"/>
                  <w:calcOnExit w:val="0"/>
                  <w:helpText w:type="text" w:val="18. Polizeiliches Führungszeugnis für den/die Antragsteller/in und ggf. für die zur Führung der Geschäfte und als Verkehrsleitung bestellte/n Person/en (bei der Wohnsitzgemeinde zur direkten Übersendung an die Genehmigungsbehörde zu beantragen)"/>
                  <w:statusText w:type="text" w:val="18. Polizeiliches Führungszeugnis (Erläuterung Hilfstaste - F1)"/>
                  <w:checkBox>
                    <w:sizeAuto/>
                    <w:default w:val="1"/>
                  </w:checkBox>
                </w:ffData>
              </w:fldChar>
            </w:r>
            <w:bookmarkStart w:id="157" w:name="FZ_1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sz w:val="16"/>
                <w:szCs w:val="16"/>
              </w:rPr>
            </w:r>
            <w:r w:rsidR="0015502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7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780537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Führungszeugnis für den/die Antragsteller/in und für die zur Führung der Geschäfte </w:t>
            </w:r>
            <w:r w:rsidR="00780537">
              <w:rPr>
                <w:rFonts w:cs="Arial"/>
                <w:sz w:val="16"/>
                <w:szCs w:val="16"/>
              </w:rPr>
              <w:t>bzw.</w:t>
            </w:r>
            <w:r w:rsidRPr="00D15A7C">
              <w:rPr>
                <w:rFonts w:cs="Arial"/>
                <w:sz w:val="16"/>
                <w:szCs w:val="16"/>
              </w:rPr>
              <w:t xml:space="preserve"> als Verkehrsleitung bestellte/n Person/en (bei der Wohnsitzgemeinde zur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>direkten</w:t>
            </w:r>
            <w:r w:rsidRPr="00D15A7C">
              <w:rPr>
                <w:rFonts w:cs="Arial"/>
                <w:sz w:val="16"/>
                <w:szCs w:val="16"/>
              </w:rPr>
              <w:t xml:space="preserve"> Übersendung an die Genehmigungsbehörde zu beantragen)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sofern nicht während der letzten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5 Jahre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 bereits vorgelegt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214892" w:rsidRDefault="00897173" w:rsidP="00214892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GZR_18a"/>
                  <w:enabled/>
                  <w:calcOnExit w:val="0"/>
                  <w:helpText w:type="text" w:val="bzw. als Verkehrsleitung bestellte/n Person/en (bei der  Betriebs-/Wohnsitzgemeinde zur direkten Übersendung an die Genehmigungsbehörde zu beantragen), sofern nicht während der letzten 5 Jahre bereits vorgelegt"/>
                  <w:statusText w:type="text" w:val="18. Auszug aus dem Gewerbezentralregister für den/die Antragsteller/in und für die zur Führung der Geschäfte -&gt; weiter Hilfetaste (F1)"/>
                  <w:checkBox>
                    <w:sizeAuto/>
                    <w:default w:val="1"/>
                  </w:checkBox>
                </w:ffData>
              </w:fldChar>
            </w:r>
            <w:bookmarkStart w:id="158" w:name="GZR_18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color w:val="FFFFFF" w:themeColor="background1"/>
                <w:sz w:val="16"/>
                <w:szCs w:val="16"/>
              </w:rPr>
            </w:r>
            <w:r w:rsidR="0015502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58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9B18DC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GZR_18"/>
                  <w:enabled w:val="0"/>
                  <w:calcOnExit w:val="0"/>
                  <w:helpText w:type="text" w:val="18. Auszug aus dem Gewerbezentralregister für den/die Antragsteller/in und ggf. für die zur Führung der Geschäfte und als Verkehrsleitung bestellte/n Person/en (bei der  Betriebs-/Wohnsitzgemeinde zur direkten Übersendung an die Genehmigungsbehörde)"/>
                  <w:statusText w:type="text" w:val="18. Auszug aus dem Gewerbezentralregister (Erläuterung Hilfetaste - F1)"/>
                  <w:checkBox>
                    <w:sizeAuto/>
                    <w:default w:val="1"/>
                  </w:checkBox>
                </w:ffData>
              </w:fldChar>
            </w:r>
            <w:bookmarkStart w:id="159" w:name="GZR_1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sz w:val="16"/>
                <w:szCs w:val="16"/>
              </w:rPr>
            </w:r>
            <w:r w:rsidR="0015502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9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780537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Auszug aus dem Gewerbezentralregister für den/die Antragsteller/in und für die zur Führung der Geschäfte </w:t>
            </w:r>
            <w:r w:rsidR="00780537">
              <w:rPr>
                <w:rFonts w:cs="Arial"/>
                <w:sz w:val="16"/>
                <w:szCs w:val="16"/>
              </w:rPr>
              <w:t xml:space="preserve">bzw. </w:t>
            </w:r>
            <w:r w:rsidRPr="00D15A7C">
              <w:rPr>
                <w:rFonts w:cs="Arial"/>
                <w:sz w:val="16"/>
                <w:szCs w:val="16"/>
              </w:rPr>
              <w:t xml:space="preserve">als Verkehrsleitung bestellte/n Person/en (bei der  Betriebs-/Wohnsitzgemeinde zur direkten Übersendung an die Genehmigungsbehörde zu beantragen)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sofern nicht während der letzten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5 Jahre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 bereits vorgelegt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9B5E68" w:rsidRDefault="00214892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897173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achlEignung_18"/>
                  <w:enabled/>
                  <w:calcOnExit w:val="0"/>
                  <w:helpText w:type="text" w:val="18. Bei Erstantragstellern oder bei einem Wechsel der Geschäftsführung und Verkehrsleitung:&#10;Bescheinigungen zum Nachweis der fachlichen Eignung der Antragsteller(in/s) und der für die Führung der Geschäfte bzw. als Verkehrsleitung bestellten Person/en"/>
                  <w:statusText w:type="text" w:val="18. Bescheinigungen / Zeugnisse zum Nachweis der fachlichen Eignung (Erläuterung Hilfetaste - F1)"/>
                  <w:checkBox>
                    <w:sizeAuto/>
                    <w:default w:val="0"/>
                  </w:checkBox>
                </w:ffData>
              </w:fldChar>
            </w:r>
            <w:bookmarkStart w:id="160" w:name="fachlEignung_1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sz w:val="16"/>
                <w:szCs w:val="16"/>
              </w:rPr>
            </w:r>
            <w:r w:rsidR="0015502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60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61460C" w:rsidP="00897173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61460C">
              <w:rPr>
                <w:rFonts w:cs="Arial"/>
                <w:sz w:val="16"/>
                <w:szCs w:val="16"/>
              </w:rPr>
              <w:t>Bei Erstantragstellern oder bei einem Wechsel der Geschäftsführung und Verkehrsleitung:</w:t>
            </w:r>
            <w:r>
              <w:rPr>
                <w:rFonts w:cs="Arial"/>
                <w:sz w:val="16"/>
                <w:szCs w:val="16"/>
              </w:rPr>
              <w:br/>
            </w:r>
            <w:r w:rsidRPr="0061460C">
              <w:rPr>
                <w:rFonts w:cs="Arial"/>
                <w:sz w:val="16"/>
                <w:szCs w:val="16"/>
              </w:rPr>
              <w:t xml:space="preserve">Bescheinigungen zum Nachweis der fachlichen Eignung der Antragstellerin / des Antragstellers und der für die Führung der Geschäfte </w:t>
            </w:r>
            <w:r w:rsidR="00897173">
              <w:rPr>
                <w:rFonts w:cs="Arial"/>
                <w:sz w:val="16"/>
                <w:szCs w:val="16"/>
              </w:rPr>
              <w:t>bzw.</w:t>
            </w:r>
            <w:r w:rsidRPr="0061460C">
              <w:rPr>
                <w:rFonts w:cs="Arial"/>
                <w:sz w:val="16"/>
                <w:szCs w:val="16"/>
              </w:rPr>
              <w:t xml:space="preserve"> als Verkehrsleitung bestellten Person/en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9B5E68" w:rsidRDefault="00214892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F21C33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HR_18"/>
                  <w:enabled/>
                  <w:calcOnExit w:val="0"/>
                  <w:helpText w:type="text" w:val="18. Bei Unternehmen die in das Handels- oder Genossenschaftsregister eingetragen sind:&#10;Abschrift der Eintragung, bei Gesellschaften mit beschränkter Haftung außerdem die Gesellschafterliste (die Unterlagen sollen nicht älter als 3 Monate sein)"/>
                  <w:statusText w:type="text" w:val="18. Handels- oder Genossenschaftsregister (Erläuterung Hilfetaste - F1)"/>
                  <w:checkBox>
                    <w:sizeAuto/>
                    <w:default w:val="0"/>
                  </w:checkBox>
                </w:ffData>
              </w:fldChar>
            </w:r>
            <w:bookmarkStart w:id="161" w:name="HR_1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sz w:val="16"/>
                <w:szCs w:val="16"/>
              </w:rPr>
            </w:r>
            <w:r w:rsidR="0015502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61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AE2552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Bei Unternehmen die in das Handels- oder Genossenschaftsregister eingetragen sind:</w:t>
            </w:r>
            <w:r>
              <w:rPr>
                <w:rFonts w:cs="Arial"/>
                <w:sz w:val="16"/>
                <w:szCs w:val="16"/>
              </w:rPr>
              <w:br/>
            </w:r>
            <w:r w:rsidRPr="00D15A7C">
              <w:rPr>
                <w:rFonts w:cs="Arial"/>
                <w:sz w:val="16"/>
                <w:szCs w:val="16"/>
              </w:rPr>
              <w:t xml:space="preserve">Abschrift der Eintragung, bei Gesellschaften mit beschränkter Haftung außerdem die Gesellschafterliste </w:t>
            </w:r>
            <w:r w:rsidRPr="00645DE6">
              <w:rPr>
                <w:rFonts w:cs="Arial"/>
                <w:b/>
                <w:color w:val="C00000"/>
                <w:sz w:val="16"/>
                <w:szCs w:val="16"/>
              </w:rPr>
              <w:t xml:space="preserve">(die Unterlagen sollen nicht älter als 3 Monate sein), sofern nicht bereits vorgelegt </w:t>
            </w:r>
            <w:r w:rsidRPr="00645DE6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und</w:t>
            </w:r>
            <w:r w:rsidRPr="00645DE6">
              <w:rPr>
                <w:rFonts w:cs="Arial"/>
                <w:b/>
                <w:color w:val="C00000"/>
                <w:sz w:val="16"/>
                <w:szCs w:val="16"/>
              </w:rPr>
              <w:t xml:space="preserve"> keine Änderungen eingetreten sind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9B5E68" w:rsidRDefault="00214892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661228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GV_18"/>
                  <w:enabled/>
                  <w:calcOnExit w:val="0"/>
                  <w:helpText w:type="text" w:val="18. Gesellschaftsvertrag, sofern nicht bereits vorgelegt und keine Änderungen eingetreten sind"/>
                  <w:statusText w:type="text" w:val="18. Gesellschaftsvertrag, sofern nicht bereits vorgelegt und keine Änderungen eingetreten sind"/>
                  <w:checkBox>
                    <w:sizeAuto/>
                    <w:default w:val="0"/>
                  </w:checkBox>
                </w:ffData>
              </w:fldChar>
            </w:r>
            <w:bookmarkStart w:id="162" w:name="GV_1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sz w:val="16"/>
                <w:szCs w:val="16"/>
              </w:rPr>
            </w:r>
            <w:r w:rsidR="0015502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62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Gesellschaftsvertrag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sofern nicht bereits vorgelegt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und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 keine Änderungen eingetreten sind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9B5E68" w:rsidRDefault="00214892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897173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BV_18"/>
                  <w:enabled/>
                  <w:calcOnExit w:val="0"/>
                  <w:helpText w:type="text" w:val="bzw. als Verkehrsleitung bestellten Person/en, sofern nicht bereits vorgelegt und keine Änderungen eingetreten sind&#10;"/>
                  <w:statusText w:type="text" w:val="18. Unterlagen zum Nachweis des Beschäftigungsverhältnisses der für die Führung der Geschäfte -&gt; weiter Hilfetaste (F1)"/>
                  <w:checkBox>
                    <w:sizeAuto/>
                    <w:default w:val="0"/>
                  </w:checkBox>
                </w:ffData>
              </w:fldChar>
            </w:r>
            <w:bookmarkStart w:id="163" w:name="BV_1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sz w:val="16"/>
                <w:szCs w:val="16"/>
              </w:rPr>
            </w:r>
            <w:r w:rsidR="0015502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63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897173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Unterlagen zum Nachweis des Beschäftigungsverhältnisses </w:t>
            </w:r>
            <w:r w:rsidRPr="00BA0A97">
              <w:rPr>
                <w:rFonts w:cs="Arial"/>
                <w:sz w:val="16"/>
                <w:szCs w:val="16"/>
              </w:rPr>
              <w:t xml:space="preserve">der für die Führung der Geschäfte </w:t>
            </w:r>
            <w:r w:rsidR="00897173">
              <w:rPr>
                <w:rFonts w:cs="Arial"/>
                <w:sz w:val="16"/>
                <w:szCs w:val="16"/>
              </w:rPr>
              <w:t xml:space="preserve">bzw. </w:t>
            </w:r>
            <w:r w:rsidRPr="00BA0A97">
              <w:rPr>
                <w:rFonts w:cs="Arial"/>
                <w:sz w:val="16"/>
                <w:szCs w:val="16"/>
              </w:rPr>
              <w:t>als Verkehrsleitung bestellten Person/en</w:t>
            </w:r>
            <w:r w:rsidRPr="00D15A7C">
              <w:rPr>
                <w:rFonts w:cs="Arial"/>
                <w:sz w:val="16"/>
                <w:szCs w:val="16"/>
              </w:rPr>
              <w:t xml:space="preserve">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sofern nicht bereits vorgelegt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und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 keine Änderungen eingetreten sind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9B5E68" w:rsidRDefault="00214892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510EBE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ÖDA_18"/>
                  <w:enabled/>
                  <w:calcOnExit w:val="0"/>
                  <w:helpText w:type="text" w:val="18. Unterlagen zum Nachweis eines Öffentlichen Dienstleistungsauftrages"/>
                  <w:statusText w:type="text" w:val="18. Unterlagen zum Nachweis eines Öffentlichen Dienstleistungsauftrages"/>
                  <w:checkBox>
                    <w:sizeAuto/>
                    <w:default w:val="0"/>
                  </w:checkBox>
                </w:ffData>
              </w:fldChar>
            </w:r>
            <w:bookmarkStart w:id="164" w:name="ÖDA_1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sz w:val="16"/>
                <w:szCs w:val="16"/>
              </w:rPr>
            </w:r>
            <w:r w:rsidR="0015502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64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E57E87" w:rsidRDefault="00214892" w:rsidP="00E57E87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terlagen zum Nachweis eines Öffentlichen Dienstleistungsauftrages</w:t>
            </w:r>
          </w:p>
        </w:tc>
      </w:tr>
      <w:tr w:rsidR="00214892" w:rsidRPr="00D15A7C" w:rsidTr="00716E1B">
        <w:trPr>
          <w:cantSplit/>
          <w:trHeight w:hRule="exact" w:val="454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9B5E68" w:rsidRDefault="00214892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510EBE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leer_18_01"/>
                  <w:enabled/>
                  <w:calcOnExit w:val="0"/>
                  <w:helpText w:type="text" w:val="18. Bitte Kontollkasten aktiveren, wenn individuelle Anlagen/Unterlagen vorgelegt werden (01)"/>
                  <w:statusText w:type="text" w:val="18. Bitte Kontollkasten aktiveren, wenn individuelle Anlagen/Unterlagen vorgelegt werden (01)"/>
                  <w:checkBox>
                    <w:sizeAuto/>
                    <w:default w:val="0"/>
                  </w:checkBox>
                </w:ffData>
              </w:fldChar>
            </w:r>
            <w:bookmarkStart w:id="165" w:name="leer_18_0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sz w:val="16"/>
                <w:szCs w:val="16"/>
              </w:rPr>
            </w:r>
            <w:r w:rsidR="0015502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65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4D3788" w:rsidRDefault="00510EBE" w:rsidP="00D15A7C">
            <w:pPr>
              <w:spacing w:before="12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leer_18_02"/>
                  <w:enabled/>
                  <w:calcOnExit w:val="0"/>
                  <w:helpText w:type="text" w:val="18. Bezeichnung: individuelle Anlagen/Unterlagen (01)"/>
                  <w:statusText w:type="text" w:val="18. Bezeichnung: individuelle Anlagen/Unterlagen (01)"/>
                  <w:textInput/>
                </w:ffData>
              </w:fldChar>
            </w:r>
            <w:bookmarkStart w:id="166" w:name="leer_18_02"/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66"/>
          </w:p>
        </w:tc>
      </w:tr>
      <w:tr w:rsidR="00214892" w:rsidRPr="00D15A7C" w:rsidTr="00716E1B">
        <w:trPr>
          <w:cantSplit/>
          <w:trHeight w:hRule="exact" w:val="454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214892" w:rsidRPr="009B5E68" w:rsidRDefault="00214892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:rsidR="00214892" w:rsidRPr="00D15A7C" w:rsidRDefault="00510EBE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leer_18_03"/>
                  <w:enabled/>
                  <w:calcOnExit w:val="0"/>
                  <w:helpText w:type="text" w:val="18. Bitte Kontollkasten aktiveren, wenn individuelle Anlagen/Unterlagen vorgelegt werden (02)"/>
                  <w:statusText w:type="text" w:val="18. Bitte Kontollkasten aktiveren, wenn individuelle Anlagen/Unterlagen vorgelegt werden (02)"/>
                  <w:checkBox>
                    <w:sizeAuto/>
                    <w:default w:val="0"/>
                  </w:checkBox>
                </w:ffData>
              </w:fldChar>
            </w:r>
            <w:bookmarkStart w:id="167" w:name="leer_18_0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502F">
              <w:rPr>
                <w:rFonts w:cs="Arial"/>
                <w:sz w:val="16"/>
                <w:szCs w:val="16"/>
              </w:rPr>
            </w:r>
            <w:r w:rsidR="0015502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67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214892" w:rsidRPr="004D3788" w:rsidRDefault="00510EBE" w:rsidP="00D15A7C">
            <w:pPr>
              <w:spacing w:before="12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leer_18_04"/>
                  <w:enabled/>
                  <w:calcOnExit w:val="0"/>
                  <w:helpText w:type="text" w:val="18. Bezeichnung: individuelle Anlagen/Unterlagen (02)"/>
                  <w:statusText w:type="text" w:val="18. Bezeichnung: individuelle Anlagen/Unterlagen (02)"/>
                  <w:textInput/>
                </w:ffData>
              </w:fldChar>
            </w:r>
            <w:bookmarkStart w:id="168" w:name="leer_18_04"/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68"/>
          </w:p>
        </w:tc>
      </w:tr>
      <w:tr w:rsidR="00214892" w:rsidRPr="009B5E68" w:rsidTr="000421A5">
        <w:trPr>
          <w:cantSplit/>
          <w:trHeight w:hRule="exact" w:val="397"/>
        </w:trPr>
        <w:tc>
          <w:tcPr>
            <w:tcW w:w="465" w:type="dxa"/>
            <w:tcBorders>
              <w:bottom w:val="nil"/>
            </w:tcBorders>
          </w:tcPr>
          <w:p w:rsidR="00214892" w:rsidRPr="00AF13FA" w:rsidRDefault="00A1729A" w:rsidP="00316557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  <w:r w:rsidR="00214892" w:rsidRPr="00AF13F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244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214892" w:rsidRPr="00AF13FA" w:rsidRDefault="00214892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Bemerkungen</w:t>
            </w:r>
          </w:p>
        </w:tc>
      </w:tr>
      <w:tr w:rsidR="00214892" w:rsidRPr="009B5E68" w:rsidTr="00716E1B">
        <w:trPr>
          <w:cantSplit/>
          <w:trHeight w:hRule="exact" w:val="1134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214892" w:rsidRPr="009B5E68" w:rsidRDefault="00214892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4"/>
            <w:tcBorders>
              <w:top w:val="nil"/>
              <w:bottom w:val="single" w:sz="4" w:space="0" w:color="7F7F7F" w:themeColor="text1" w:themeTint="80"/>
            </w:tcBorders>
          </w:tcPr>
          <w:p w:rsidR="00214892" w:rsidRPr="009B5E68" w:rsidRDefault="0009242B" w:rsidP="009B5E68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Bemerkungen_19"/>
                  <w:enabled/>
                  <w:calcOnExit w:val="0"/>
                  <w:helpText w:type="text" w:val="19. Bemerkungen"/>
                  <w:statusText w:type="text" w:val="19. Bemerkungen"/>
                  <w:textInput/>
                </w:ffData>
              </w:fldChar>
            </w:r>
            <w:bookmarkStart w:id="169" w:name="Bemerkungen_19"/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69"/>
          </w:p>
        </w:tc>
      </w:tr>
      <w:tr w:rsidR="00214892" w:rsidRPr="009B5E68" w:rsidTr="007176D6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214892" w:rsidRPr="00AF13FA" w:rsidRDefault="00316557" w:rsidP="00A1729A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A1729A">
              <w:rPr>
                <w:rFonts w:cs="Arial"/>
                <w:sz w:val="18"/>
                <w:szCs w:val="18"/>
              </w:rPr>
              <w:t>0</w:t>
            </w:r>
            <w:r w:rsidR="00214892" w:rsidRPr="00AF13F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244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214892" w:rsidRPr="00AF13FA" w:rsidRDefault="00214892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Ich / Wir versichere/n, dass ich / wir die Angaben in diesem Antrag und in den beigefügten Anlagen, die Bestandteil dieses Antrages sind, richtig und vollständig gemacht habe/n.</w:t>
            </w:r>
          </w:p>
        </w:tc>
      </w:tr>
      <w:tr w:rsidR="00214892" w:rsidRPr="009B5E68" w:rsidTr="00716E1B">
        <w:trPr>
          <w:cantSplit/>
          <w:trHeight w:hRule="exact" w:val="1134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9B5E68" w:rsidRDefault="00214892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4"/>
            <w:tcBorders>
              <w:top w:val="nil"/>
              <w:bottom w:val="nil"/>
            </w:tcBorders>
            <w:vAlign w:val="bottom"/>
          </w:tcPr>
          <w:p w:rsidR="00214892" w:rsidRPr="009B5E68" w:rsidRDefault="00E71B77" w:rsidP="004D3788">
            <w:pPr>
              <w:spacing w:before="12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Unterschrift_20"/>
                  <w:enabled/>
                  <w:calcOnExit w:val="0"/>
                  <w:helpText w:type="text" w:val="20. Ich/Wir versichere/n, dass ich/wir die Angaben in diesem Antrag und in den beigefügten Anlagen, die Bestandteil dieses Antrages sind, richtig und vollständig gemacht habe/n - Ort, Datum"/>
                  <w:statusText w:type="text" w:val="20. Ort, Datum (Erläuterung unter Hilfetaste F1 beachten)"/>
                  <w:textInput/>
                </w:ffData>
              </w:fldChar>
            </w:r>
            <w:bookmarkStart w:id="170" w:name="Unterschrift_20"/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70"/>
          </w:p>
        </w:tc>
      </w:tr>
      <w:tr w:rsidR="00214892" w:rsidRPr="009B5E68" w:rsidTr="00716E1B">
        <w:trPr>
          <w:cantSplit/>
          <w:trHeight w:hRule="exact" w:val="340"/>
        </w:trPr>
        <w:tc>
          <w:tcPr>
            <w:tcW w:w="465" w:type="dxa"/>
            <w:tcBorders>
              <w:top w:val="nil"/>
            </w:tcBorders>
          </w:tcPr>
          <w:p w:rsidR="00214892" w:rsidRPr="009B5E68" w:rsidRDefault="00214892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214892" w:rsidRPr="009B5E68" w:rsidRDefault="00214892" w:rsidP="009B5E68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</w:tcPr>
          <w:p w:rsidR="00214892" w:rsidRPr="009B5E68" w:rsidRDefault="00214892" w:rsidP="009B5E68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39" w:type="dxa"/>
            <w:tcBorders>
              <w:top w:val="single" w:sz="4" w:space="0" w:color="808080" w:themeColor="background1" w:themeShade="80"/>
              <w:left w:val="nil"/>
            </w:tcBorders>
            <w:shd w:val="clear" w:color="auto" w:fill="D9D9D9" w:themeFill="background1" w:themeFillShade="D9"/>
          </w:tcPr>
          <w:p w:rsidR="00214892" w:rsidRPr="009B5E68" w:rsidRDefault="00214892" w:rsidP="009B5E68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Unterschrift</w:t>
            </w:r>
          </w:p>
        </w:tc>
      </w:tr>
    </w:tbl>
    <w:p w:rsidR="009917C4" w:rsidRPr="009B5E68" w:rsidRDefault="009917C4" w:rsidP="009917C4">
      <w:pPr>
        <w:rPr>
          <w:rFonts w:cs="Arial"/>
          <w:sz w:val="16"/>
        </w:rPr>
      </w:pPr>
    </w:p>
    <w:sectPr w:rsidR="009917C4" w:rsidRPr="009B5E68" w:rsidSect="002F06EC">
      <w:headerReference w:type="default" r:id="rId7"/>
      <w:footerReference w:type="default" r:id="rId8"/>
      <w:footerReference w:type="first" r:id="rId9"/>
      <w:pgSz w:w="11907" w:h="16840" w:code="9"/>
      <w:pgMar w:top="284" w:right="1134" w:bottom="851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02F" w:rsidRDefault="0015502F">
      <w:r>
        <w:separator/>
      </w:r>
    </w:p>
  </w:endnote>
  <w:endnote w:type="continuationSeparator" w:id="0">
    <w:p w:rsidR="0015502F" w:rsidRDefault="0015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02F" w:rsidRDefault="0015502F">
    <w:pPr>
      <w:pStyle w:val="Fuzeile"/>
      <w:jc w:val="right"/>
      <w:rPr>
        <w:sz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EA73" wp14:editId="25DD410E">
              <wp:simplePos x="0" y="0"/>
              <wp:positionH relativeFrom="column">
                <wp:posOffset>-1527510</wp:posOffset>
              </wp:positionH>
              <wp:positionV relativeFrom="paragraph">
                <wp:posOffset>-1555031</wp:posOffset>
              </wp:positionV>
              <wp:extent cx="2520000" cy="360000"/>
              <wp:effectExtent l="0" t="5715" r="8255" b="825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502F" w:rsidRPr="008E4A11" w:rsidRDefault="0015502F" w:rsidP="00AD5A0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trag § 43 PBefG (LNVG Stand 2018-11-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EA7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120.3pt;margin-top:-122.45pt;width:198.45pt;height:28.3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" fillcolor="white [3201]" stroked="f" strokeweight=".5pt">
              <v:textbox>
                <w:txbxContent>
                  <w:p w:rsidR="00AD5A0C" w:rsidRPr="008E4A11" w:rsidRDefault="00AD5A0C" w:rsidP="00AD5A0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trag § 43 PBefG (LNVG Stand 2018-11-15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</w:rPr>
      <w:t xml:space="preserve">-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73F62">
      <w:rPr>
        <w:rStyle w:val="Seitenzahl"/>
        <w:noProof/>
        <w:sz w:val="16"/>
      </w:rPr>
      <w:t>6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02F" w:rsidRDefault="0015502F">
    <w:pPr>
      <w:pStyle w:val="Fuzeile"/>
      <w:jc w:val="right"/>
      <w:rPr>
        <w:sz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86EA73" wp14:editId="25DD410E">
              <wp:simplePos x="0" y="0"/>
              <wp:positionH relativeFrom="column">
                <wp:posOffset>-1509971</wp:posOffset>
              </wp:positionH>
              <wp:positionV relativeFrom="paragraph">
                <wp:posOffset>-1577435</wp:posOffset>
              </wp:positionV>
              <wp:extent cx="2520000" cy="360000"/>
              <wp:effectExtent l="0" t="5715" r="8255" b="825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502F" w:rsidRPr="008E4A11" w:rsidRDefault="0015502F" w:rsidP="00AD5A0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trag § 43 PBefG (LNVG Stand 2018-11-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EA7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118.9pt;margin-top:-124.2pt;width:198.45pt;height:28.3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" fillcolor="white [3201]" stroked="f" strokeweight=".5pt">
              <v:textbox>
                <w:txbxContent>
                  <w:p w:rsidR="00AD5A0C" w:rsidRPr="008E4A11" w:rsidRDefault="00AD5A0C" w:rsidP="00AD5A0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trag § 43 PBefG (LNVG Stand 2018-11-15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</w:rPr>
      <w:t xml:space="preserve">-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73F62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02F" w:rsidRDefault="0015502F">
      <w:r>
        <w:separator/>
      </w:r>
    </w:p>
  </w:footnote>
  <w:footnote w:type="continuationSeparator" w:id="0">
    <w:p w:rsidR="0015502F" w:rsidRDefault="0015502F">
      <w:r>
        <w:continuationSeparator/>
      </w:r>
    </w:p>
  </w:footnote>
  <w:footnote w:id="1">
    <w:p w:rsidR="0015502F" w:rsidRPr="002D2290" w:rsidRDefault="0015502F" w:rsidP="00007948">
      <w:pPr>
        <w:pStyle w:val="Funotentext"/>
        <w:tabs>
          <w:tab w:val="left" w:pos="142"/>
        </w:tabs>
        <w:ind w:left="142" w:hanging="142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Pr="002D2290">
        <w:rPr>
          <w:rStyle w:val="Funotenzeichen"/>
          <w:rFonts w:cs="Arial"/>
          <w:sz w:val="16"/>
          <w:szCs w:val="16"/>
        </w:rPr>
        <w:footnoteRef/>
      </w:r>
      <w:r w:rsidRPr="002D2290">
        <w:rPr>
          <w:rFonts w:cs="Arial"/>
          <w:sz w:val="16"/>
          <w:szCs w:val="16"/>
        </w:rPr>
        <w:t xml:space="preserve"> </w:t>
      </w:r>
      <w:r w:rsidRPr="00D53178">
        <w:rPr>
          <w:rFonts w:cs="Arial"/>
          <w:sz w:val="16"/>
          <w:szCs w:val="16"/>
        </w:rPr>
        <w:t>Einem gemeinwirtschaftlichen Linienverkehr liegt ein Öffentlicher Dienstleistungsauftrag (ÖDA) im Sinne des Art</w:t>
      </w:r>
      <w:r>
        <w:rPr>
          <w:rFonts w:cs="Arial"/>
          <w:sz w:val="16"/>
          <w:szCs w:val="16"/>
        </w:rPr>
        <w:t>ikel 3 Abs. 1 VO (EG) 1370/2007 zug</w:t>
      </w:r>
      <w:r w:rsidRPr="00D53178">
        <w:rPr>
          <w:rFonts w:cs="Arial"/>
          <w:sz w:val="16"/>
          <w:szCs w:val="16"/>
        </w:rPr>
        <w:t>runde, der dem Verkehrsunternehmer finanzielle Ausgleichsleistungen und</w:t>
      </w:r>
      <w:r>
        <w:rPr>
          <w:rFonts w:cs="Arial"/>
          <w:sz w:val="16"/>
          <w:szCs w:val="16"/>
        </w:rPr>
        <w:t>/oder a</w:t>
      </w:r>
      <w:r w:rsidRPr="00D53178">
        <w:rPr>
          <w:rFonts w:cs="Arial"/>
          <w:sz w:val="16"/>
          <w:szCs w:val="16"/>
        </w:rPr>
        <w:t>usschließliche Rechte für die Erbringung bestimmter Verkehrsleistungen gewährt. Ein ÖDA kann ausgestaltet sein z. B. als Verkehrsvertrag, Betrauung, Zuwendungsbesche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02F" w:rsidRPr="0025396B" w:rsidRDefault="0015502F">
    <w:pPr>
      <w:pStyle w:val="Kopfzeile"/>
      <w:jc w:val="center"/>
      <w:rPr>
        <w:rStyle w:val="Seitenzahl"/>
        <w:sz w:val="16"/>
        <w:szCs w:val="16"/>
      </w:rPr>
    </w:pPr>
    <w:r w:rsidRPr="0025396B">
      <w:rPr>
        <w:sz w:val="16"/>
        <w:szCs w:val="16"/>
      </w:rPr>
      <w:t xml:space="preserve">- </w:t>
    </w:r>
    <w:r w:rsidRPr="0025396B">
      <w:rPr>
        <w:rStyle w:val="Seitenzahl"/>
        <w:sz w:val="16"/>
        <w:szCs w:val="16"/>
      </w:rPr>
      <w:fldChar w:fldCharType="begin"/>
    </w:r>
    <w:r w:rsidRPr="0025396B">
      <w:rPr>
        <w:rStyle w:val="Seitenzahl"/>
        <w:sz w:val="16"/>
        <w:szCs w:val="16"/>
      </w:rPr>
      <w:instrText xml:space="preserve"> PAGE </w:instrText>
    </w:r>
    <w:r w:rsidRPr="0025396B">
      <w:rPr>
        <w:rStyle w:val="Seitenzahl"/>
        <w:sz w:val="16"/>
        <w:szCs w:val="16"/>
      </w:rPr>
      <w:fldChar w:fldCharType="separate"/>
    </w:r>
    <w:r w:rsidR="00073F62">
      <w:rPr>
        <w:rStyle w:val="Seitenzahl"/>
        <w:noProof/>
        <w:sz w:val="16"/>
        <w:szCs w:val="16"/>
      </w:rPr>
      <w:t>6</w:t>
    </w:r>
    <w:r w:rsidRPr="0025396B">
      <w:rPr>
        <w:rStyle w:val="Seitenzahl"/>
        <w:sz w:val="16"/>
        <w:szCs w:val="16"/>
      </w:rPr>
      <w:fldChar w:fldCharType="end"/>
    </w:r>
    <w:r w:rsidRPr="0025396B">
      <w:rPr>
        <w:rStyle w:val="Seitenzahl"/>
        <w:sz w:val="16"/>
        <w:szCs w:val="16"/>
      </w:rPr>
      <w:t xml:space="preserve"> -</w:t>
    </w:r>
  </w:p>
  <w:p w:rsidR="0015502F" w:rsidRPr="0025396B" w:rsidRDefault="0015502F" w:rsidP="000D000A">
    <w:pPr>
      <w:pStyle w:val="Kopfzeile"/>
      <w:tabs>
        <w:tab w:val="left" w:pos="2304"/>
      </w:tabs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PUZHOJ/PQymlnTP6J9A2OqJ2o4vewGL6nz6MI2pfLL+ABbfPJYdcjHG/Enu8ZUuJwkf+ZwkdiHZORxJe8/JWQ==" w:salt="OpG/zjU6MMfx+tEB+oiY6g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C7"/>
    <w:rsid w:val="00001C25"/>
    <w:rsid w:val="00001F71"/>
    <w:rsid w:val="00007948"/>
    <w:rsid w:val="0001569A"/>
    <w:rsid w:val="00017A87"/>
    <w:rsid w:val="00030498"/>
    <w:rsid w:val="000421A5"/>
    <w:rsid w:val="00042F2E"/>
    <w:rsid w:val="00046B8F"/>
    <w:rsid w:val="00056806"/>
    <w:rsid w:val="00066EC6"/>
    <w:rsid w:val="000704C1"/>
    <w:rsid w:val="000734BB"/>
    <w:rsid w:val="00073F62"/>
    <w:rsid w:val="00087D7D"/>
    <w:rsid w:val="0009242B"/>
    <w:rsid w:val="0009620C"/>
    <w:rsid w:val="000A0A17"/>
    <w:rsid w:val="000A0FFF"/>
    <w:rsid w:val="000A1C78"/>
    <w:rsid w:val="000B3BD9"/>
    <w:rsid w:val="000C1904"/>
    <w:rsid w:val="000C7911"/>
    <w:rsid w:val="000D000A"/>
    <w:rsid w:val="000D5F73"/>
    <w:rsid w:val="000E1C7F"/>
    <w:rsid w:val="000E2382"/>
    <w:rsid w:val="000F37CC"/>
    <w:rsid w:val="000F54CA"/>
    <w:rsid w:val="00102D33"/>
    <w:rsid w:val="001037A3"/>
    <w:rsid w:val="001060F1"/>
    <w:rsid w:val="00114C5F"/>
    <w:rsid w:val="0012506C"/>
    <w:rsid w:val="00125EF1"/>
    <w:rsid w:val="0014673A"/>
    <w:rsid w:val="00153048"/>
    <w:rsid w:val="0015502F"/>
    <w:rsid w:val="00163E92"/>
    <w:rsid w:val="001731BD"/>
    <w:rsid w:val="0018392B"/>
    <w:rsid w:val="001B08AE"/>
    <w:rsid w:val="001C0AC4"/>
    <w:rsid w:val="001C1525"/>
    <w:rsid w:val="001C7F09"/>
    <w:rsid w:val="001D2249"/>
    <w:rsid w:val="001D3057"/>
    <w:rsid w:val="001D47FD"/>
    <w:rsid w:val="001E3E31"/>
    <w:rsid w:val="001F5E78"/>
    <w:rsid w:val="00210FB4"/>
    <w:rsid w:val="00214892"/>
    <w:rsid w:val="00217640"/>
    <w:rsid w:val="00225114"/>
    <w:rsid w:val="00230E00"/>
    <w:rsid w:val="0025396B"/>
    <w:rsid w:val="0026364A"/>
    <w:rsid w:val="00264413"/>
    <w:rsid w:val="00265865"/>
    <w:rsid w:val="002717B4"/>
    <w:rsid w:val="0027589F"/>
    <w:rsid w:val="0028194F"/>
    <w:rsid w:val="002A25F0"/>
    <w:rsid w:val="002A4BDE"/>
    <w:rsid w:val="002A5608"/>
    <w:rsid w:val="002B093A"/>
    <w:rsid w:val="002D1A73"/>
    <w:rsid w:val="002D2290"/>
    <w:rsid w:val="002D3E2B"/>
    <w:rsid w:val="002E0034"/>
    <w:rsid w:val="002E7E9B"/>
    <w:rsid w:val="002F06EC"/>
    <w:rsid w:val="002F7353"/>
    <w:rsid w:val="00301384"/>
    <w:rsid w:val="00302167"/>
    <w:rsid w:val="00314518"/>
    <w:rsid w:val="00316557"/>
    <w:rsid w:val="003243AF"/>
    <w:rsid w:val="00324413"/>
    <w:rsid w:val="00324A02"/>
    <w:rsid w:val="00344097"/>
    <w:rsid w:val="0035217F"/>
    <w:rsid w:val="00373CB4"/>
    <w:rsid w:val="0038056F"/>
    <w:rsid w:val="00383679"/>
    <w:rsid w:val="00391F6E"/>
    <w:rsid w:val="00394E5E"/>
    <w:rsid w:val="00395AD0"/>
    <w:rsid w:val="003A0760"/>
    <w:rsid w:val="003B57A2"/>
    <w:rsid w:val="003D21FE"/>
    <w:rsid w:val="003D2ADA"/>
    <w:rsid w:val="003F1974"/>
    <w:rsid w:val="003F4352"/>
    <w:rsid w:val="00411A09"/>
    <w:rsid w:val="0041568D"/>
    <w:rsid w:val="004263E5"/>
    <w:rsid w:val="004367A1"/>
    <w:rsid w:val="00436DB5"/>
    <w:rsid w:val="00442EDC"/>
    <w:rsid w:val="0045104D"/>
    <w:rsid w:val="00463390"/>
    <w:rsid w:val="00463416"/>
    <w:rsid w:val="00472706"/>
    <w:rsid w:val="00472A61"/>
    <w:rsid w:val="004A58FC"/>
    <w:rsid w:val="004C0315"/>
    <w:rsid w:val="004C1726"/>
    <w:rsid w:val="004D3788"/>
    <w:rsid w:val="004E07D9"/>
    <w:rsid w:val="004E3E68"/>
    <w:rsid w:val="004E412E"/>
    <w:rsid w:val="005038FF"/>
    <w:rsid w:val="00505F4D"/>
    <w:rsid w:val="00506981"/>
    <w:rsid w:val="00510EBE"/>
    <w:rsid w:val="00522214"/>
    <w:rsid w:val="0053538D"/>
    <w:rsid w:val="00545092"/>
    <w:rsid w:val="00547DD4"/>
    <w:rsid w:val="00554EC5"/>
    <w:rsid w:val="00555C7D"/>
    <w:rsid w:val="00566AE6"/>
    <w:rsid w:val="00575A27"/>
    <w:rsid w:val="005A75E9"/>
    <w:rsid w:val="005B7F4A"/>
    <w:rsid w:val="005D03B9"/>
    <w:rsid w:val="005D33E0"/>
    <w:rsid w:val="00604897"/>
    <w:rsid w:val="0061460C"/>
    <w:rsid w:val="00615736"/>
    <w:rsid w:val="00625A9C"/>
    <w:rsid w:val="00631A5B"/>
    <w:rsid w:val="00631CB7"/>
    <w:rsid w:val="0063397C"/>
    <w:rsid w:val="00645DE6"/>
    <w:rsid w:val="0065787C"/>
    <w:rsid w:val="00661228"/>
    <w:rsid w:val="00672A2A"/>
    <w:rsid w:val="006A14C7"/>
    <w:rsid w:val="006B1530"/>
    <w:rsid w:val="006B3FE4"/>
    <w:rsid w:val="006B5550"/>
    <w:rsid w:val="006B5ED2"/>
    <w:rsid w:val="006C32D9"/>
    <w:rsid w:val="006C5F9E"/>
    <w:rsid w:val="006C7AA1"/>
    <w:rsid w:val="006D2A1D"/>
    <w:rsid w:val="006D2FCB"/>
    <w:rsid w:val="006E06B9"/>
    <w:rsid w:val="006E28D7"/>
    <w:rsid w:val="006E5D37"/>
    <w:rsid w:val="006E6772"/>
    <w:rsid w:val="006F4C5F"/>
    <w:rsid w:val="00707FA3"/>
    <w:rsid w:val="00716E1B"/>
    <w:rsid w:val="007176D6"/>
    <w:rsid w:val="0072744A"/>
    <w:rsid w:val="00741A4B"/>
    <w:rsid w:val="0074253E"/>
    <w:rsid w:val="007477E3"/>
    <w:rsid w:val="00751398"/>
    <w:rsid w:val="00780537"/>
    <w:rsid w:val="00781BC6"/>
    <w:rsid w:val="007824C3"/>
    <w:rsid w:val="00791C64"/>
    <w:rsid w:val="007A0085"/>
    <w:rsid w:val="007C3082"/>
    <w:rsid w:val="007E4168"/>
    <w:rsid w:val="007E5ADC"/>
    <w:rsid w:val="00807F17"/>
    <w:rsid w:val="008166A6"/>
    <w:rsid w:val="008402C8"/>
    <w:rsid w:val="008424EA"/>
    <w:rsid w:val="008504E3"/>
    <w:rsid w:val="0086195D"/>
    <w:rsid w:val="008700A4"/>
    <w:rsid w:val="0087564F"/>
    <w:rsid w:val="00877988"/>
    <w:rsid w:val="00893C0B"/>
    <w:rsid w:val="00897173"/>
    <w:rsid w:val="008A0846"/>
    <w:rsid w:val="008A55FD"/>
    <w:rsid w:val="008B0201"/>
    <w:rsid w:val="008B5F40"/>
    <w:rsid w:val="008C6B8C"/>
    <w:rsid w:val="008D3ACB"/>
    <w:rsid w:val="008D6301"/>
    <w:rsid w:val="008D7E16"/>
    <w:rsid w:val="008E175A"/>
    <w:rsid w:val="008E416B"/>
    <w:rsid w:val="008E4A11"/>
    <w:rsid w:val="00903DB1"/>
    <w:rsid w:val="00906280"/>
    <w:rsid w:val="00917E42"/>
    <w:rsid w:val="00920916"/>
    <w:rsid w:val="009235BB"/>
    <w:rsid w:val="0095100B"/>
    <w:rsid w:val="0096378C"/>
    <w:rsid w:val="00980B77"/>
    <w:rsid w:val="00983DD4"/>
    <w:rsid w:val="009917C4"/>
    <w:rsid w:val="009946EE"/>
    <w:rsid w:val="009A13D0"/>
    <w:rsid w:val="009A2D44"/>
    <w:rsid w:val="009B18DC"/>
    <w:rsid w:val="009B5E27"/>
    <w:rsid w:val="009B5E68"/>
    <w:rsid w:val="009B6BE1"/>
    <w:rsid w:val="009D66A9"/>
    <w:rsid w:val="009E70C6"/>
    <w:rsid w:val="009F2598"/>
    <w:rsid w:val="009F3F21"/>
    <w:rsid w:val="009F4229"/>
    <w:rsid w:val="009F423B"/>
    <w:rsid w:val="00A10EC6"/>
    <w:rsid w:val="00A11F88"/>
    <w:rsid w:val="00A1729A"/>
    <w:rsid w:val="00A17C38"/>
    <w:rsid w:val="00A228D6"/>
    <w:rsid w:val="00A351A4"/>
    <w:rsid w:val="00A35FC8"/>
    <w:rsid w:val="00A458E1"/>
    <w:rsid w:val="00A471AC"/>
    <w:rsid w:val="00A91293"/>
    <w:rsid w:val="00A95F90"/>
    <w:rsid w:val="00AB26A5"/>
    <w:rsid w:val="00AB7F50"/>
    <w:rsid w:val="00AC12D7"/>
    <w:rsid w:val="00AD5A0C"/>
    <w:rsid w:val="00AD69D2"/>
    <w:rsid w:val="00AE2552"/>
    <w:rsid w:val="00AF13FA"/>
    <w:rsid w:val="00AF661E"/>
    <w:rsid w:val="00B01A35"/>
    <w:rsid w:val="00B0602C"/>
    <w:rsid w:val="00B174A7"/>
    <w:rsid w:val="00B20A43"/>
    <w:rsid w:val="00B20F77"/>
    <w:rsid w:val="00B34C5C"/>
    <w:rsid w:val="00B567D3"/>
    <w:rsid w:val="00B672CB"/>
    <w:rsid w:val="00B716E3"/>
    <w:rsid w:val="00B741BC"/>
    <w:rsid w:val="00B810E5"/>
    <w:rsid w:val="00B92562"/>
    <w:rsid w:val="00BA0A97"/>
    <w:rsid w:val="00BA1F2B"/>
    <w:rsid w:val="00BB13FA"/>
    <w:rsid w:val="00BD100A"/>
    <w:rsid w:val="00BE33E5"/>
    <w:rsid w:val="00BF60A3"/>
    <w:rsid w:val="00BF6189"/>
    <w:rsid w:val="00BF772F"/>
    <w:rsid w:val="00C04C31"/>
    <w:rsid w:val="00C20C5E"/>
    <w:rsid w:val="00C319FE"/>
    <w:rsid w:val="00C6471B"/>
    <w:rsid w:val="00C70ED4"/>
    <w:rsid w:val="00CA4AD6"/>
    <w:rsid w:val="00CA56BC"/>
    <w:rsid w:val="00CB557B"/>
    <w:rsid w:val="00CB5CA3"/>
    <w:rsid w:val="00CF0B5E"/>
    <w:rsid w:val="00CF7CEF"/>
    <w:rsid w:val="00D02C02"/>
    <w:rsid w:val="00D05CB4"/>
    <w:rsid w:val="00D15A7C"/>
    <w:rsid w:val="00D15B81"/>
    <w:rsid w:val="00D22114"/>
    <w:rsid w:val="00D336EE"/>
    <w:rsid w:val="00D42118"/>
    <w:rsid w:val="00D53178"/>
    <w:rsid w:val="00D56807"/>
    <w:rsid w:val="00D57C8E"/>
    <w:rsid w:val="00D649EA"/>
    <w:rsid w:val="00D942DD"/>
    <w:rsid w:val="00DA49C2"/>
    <w:rsid w:val="00DB1682"/>
    <w:rsid w:val="00DC3C8D"/>
    <w:rsid w:val="00DC49DC"/>
    <w:rsid w:val="00DC6E38"/>
    <w:rsid w:val="00DD0C4E"/>
    <w:rsid w:val="00DD1AC3"/>
    <w:rsid w:val="00DF27EC"/>
    <w:rsid w:val="00E004C5"/>
    <w:rsid w:val="00E04559"/>
    <w:rsid w:val="00E374DD"/>
    <w:rsid w:val="00E40262"/>
    <w:rsid w:val="00E41E1C"/>
    <w:rsid w:val="00E4480F"/>
    <w:rsid w:val="00E5397A"/>
    <w:rsid w:val="00E54152"/>
    <w:rsid w:val="00E57E87"/>
    <w:rsid w:val="00E61327"/>
    <w:rsid w:val="00E71B77"/>
    <w:rsid w:val="00E72656"/>
    <w:rsid w:val="00E91D4B"/>
    <w:rsid w:val="00EA20F3"/>
    <w:rsid w:val="00EB2E38"/>
    <w:rsid w:val="00EE6595"/>
    <w:rsid w:val="00EE7C32"/>
    <w:rsid w:val="00EF1F07"/>
    <w:rsid w:val="00EF76FD"/>
    <w:rsid w:val="00EF7BC7"/>
    <w:rsid w:val="00F030CA"/>
    <w:rsid w:val="00F04FE7"/>
    <w:rsid w:val="00F215DE"/>
    <w:rsid w:val="00F21C33"/>
    <w:rsid w:val="00F24130"/>
    <w:rsid w:val="00F42E24"/>
    <w:rsid w:val="00F5126C"/>
    <w:rsid w:val="00F73333"/>
    <w:rsid w:val="00F83928"/>
    <w:rsid w:val="00F85758"/>
    <w:rsid w:val="00F90154"/>
    <w:rsid w:val="00FC799D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0AF9DB73-869B-488B-9D3D-0EFA9F08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2F2E"/>
    <w:pPr>
      <w:widowControl w:val="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40" w:after="20"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40" w:after="4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2D2290"/>
  </w:style>
  <w:style w:type="character" w:customStyle="1" w:styleId="FunotentextZchn">
    <w:name w:val="Fußnotentext Zchn"/>
    <w:basedOn w:val="Absatz-Standardschriftart"/>
    <w:link w:val="Funotentext"/>
    <w:rsid w:val="002D2290"/>
  </w:style>
  <w:style w:type="character" w:styleId="Funotenzeichen">
    <w:name w:val="footnote reference"/>
    <w:basedOn w:val="Absatz-Standardschriftart"/>
    <w:rsid w:val="002D2290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906280"/>
    <w:rPr>
      <w:rFonts w:ascii="Arial" w:hAnsi="Arial"/>
      <w:b/>
      <w:sz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E4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1E72-12FD-40D8-A89B-A985B25B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6</Words>
  <Characters>10752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NVG § 42 PBefG Antrag</vt:lpstr>
    </vt:vector>
  </TitlesOfParts>
  <Company>LNVG</Company>
  <LinksUpToDate>false</LinksUpToDate>
  <CharactersWithSpaces>1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VG § 42 PBefG Antrag</dc:title>
  <dc:creator>Heike-Wiarda Behrens (LNVG)</dc:creator>
  <cp:lastModifiedBy>Behrens (LNVG)</cp:lastModifiedBy>
  <cp:revision>15</cp:revision>
  <cp:lastPrinted>2015-04-21T14:11:00Z</cp:lastPrinted>
  <dcterms:created xsi:type="dcterms:W3CDTF">2018-11-13T09:08:00Z</dcterms:created>
  <dcterms:modified xsi:type="dcterms:W3CDTF">2018-11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6728715</vt:i4>
  </property>
  <property fmtid="{D5CDD505-2E9C-101B-9397-08002B2CF9AE}" pid="3" name="_EmailSubject">
    <vt:lpwstr>PBefG-Antragsformulare als Download</vt:lpwstr>
  </property>
  <property fmtid="{D5CDD505-2E9C-101B-9397-08002B2CF9AE}" pid="4" name="_AuthorEmail">
    <vt:lpwstr>R.Pausch@rpgi.hessen.de</vt:lpwstr>
  </property>
  <property fmtid="{D5CDD505-2E9C-101B-9397-08002B2CF9AE}" pid="5" name="_AuthorEmailDisplayName">
    <vt:lpwstr>Pausch, R</vt:lpwstr>
  </property>
  <property fmtid="{D5CDD505-2E9C-101B-9397-08002B2CF9AE}" pid="6" name="_ReviewingToolsShownOnce">
    <vt:lpwstr/>
  </property>
</Properties>
</file>